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2B" w:rsidRDefault="00513D2B" w:rsidP="00FA3CF3">
      <w:pPr>
        <w:pStyle w:val="6"/>
        <w:widowControl w:val="0"/>
        <w:spacing w:before="0" w:after="0"/>
        <w:ind w:right="88" w:firstLine="0"/>
        <w:contextualSpacing/>
        <w:jc w:val="right"/>
        <w:rPr>
          <w:i/>
        </w:rPr>
      </w:pPr>
    </w:p>
    <w:p w:rsidR="00513D2B" w:rsidRDefault="00513D2B" w:rsidP="00FA3CF3">
      <w:pPr>
        <w:pStyle w:val="6"/>
        <w:widowControl w:val="0"/>
        <w:spacing w:before="0" w:after="0"/>
        <w:ind w:right="88" w:firstLine="0"/>
        <w:contextualSpacing/>
        <w:jc w:val="right"/>
        <w:rPr>
          <w:i/>
        </w:rPr>
      </w:pPr>
    </w:p>
    <w:p w:rsidR="00FA3CF3" w:rsidRPr="00272C4F" w:rsidRDefault="00FA3CF3" w:rsidP="00FA3CF3">
      <w:pPr>
        <w:pStyle w:val="6"/>
        <w:widowControl w:val="0"/>
        <w:spacing w:before="0" w:after="0"/>
        <w:ind w:right="88" w:firstLine="0"/>
        <w:contextualSpacing/>
        <w:jc w:val="right"/>
        <w:rPr>
          <w:rFonts w:eastAsia="Arial Unicode MS"/>
          <w:iCs/>
        </w:rPr>
      </w:pPr>
      <w:bookmarkStart w:id="0" w:name="_GoBack"/>
      <w:bookmarkEnd w:id="0"/>
    </w:p>
    <w:p w:rsidR="00FA3CF3" w:rsidRPr="00272C4F" w:rsidRDefault="00FA3CF3" w:rsidP="00FA3CF3">
      <w:pPr>
        <w:pStyle w:val="6"/>
        <w:widowControl w:val="0"/>
        <w:spacing w:before="0" w:after="0"/>
        <w:ind w:right="88" w:firstLine="0"/>
        <w:contextualSpacing/>
        <w:jc w:val="right"/>
        <w:rPr>
          <w:rFonts w:eastAsia="Arial Unicode MS"/>
          <w:iCs/>
        </w:rPr>
      </w:pPr>
      <w:r w:rsidRPr="00272C4F">
        <w:rPr>
          <w:b w:val="0"/>
          <w:i/>
        </w:rPr>
        <w:t xml:space="preserve"> </w:t>
      </w:r>
    </w:p>
    <w:p w:rsidR="00FA3CF3" w:rsidRPr="00272C4F" w:rsidRDefault="00FA3CF3" w:rsidP="00FA3CF3">
      <w:pPr>
        <w:ind w:firstLine="540"/>
        <w:jc w:val="right"/>
        <w:rPr>
          <w:rFonts w:ascii="Times New Roman" w:hAnsi="Times New Roman"/>
          <w:b/>
          <w:i/>
          <w:lang w:val="ru-RU"/>
        </w:rPr>
      </w:pPr>
    </w:p>
    <w:p w:rsidR="00FA3CF3" w:rsidRPr="00272C4F" w:rsidRDefault="00FA3CF3" w:rsidP="00FA3CF3">
      <w:pPr>
        <w:pStyle w:val="6"/>
        <w:widowControl w:val="0"/>
        <w:ind w:firstLine="0"/>
        <w:jc w:val="left"/>
        <w:rPr>
          <w:rFonts w:eastAsia="Arial Unicode MS"/>
          <w:iCs/>
        </w:rPr>
      </w:pPr>
    </w:p>
    <w:p w:rsidR="00FA3CF3" w:rsidRPr="00272C4F" w:rsidRDefault="00FA3CF3" w:rsidP="00FA3CF3">
      <w:pPr>
        <w:rPr>
          <w:rFonts w:ascii="Times New Roman" w:eastAsia="Arial Unicode MS" w:hAnsi="Times New Roman"/>
          <w:b/>
          <w:lang w:val="ru-RU"/>
        </w:rPr>
      </w:pPr>
    </w:p>
    <w:p w:rsidR="00FA3CF3" w:rsidRPr="00272C4F" w:rsidRDefault="00FA3CF3" w:rsidP="00FA3CF3">
      <w:pPr>
        <w:rPr>
          <w:rFonts w:ascii="Times New Roman" w:eastAsia="Arial Unicode MS" w:hAnsi="Times New Roman"/>
          <w:b/>
          <w:lang w:val="ru-RU"/>
        </w:rPr>
      </w:pPr>
    </w:p>
    <w:p w:rsidR="00FA3CF3" w:rsidRPr="00272C4F" w:rsidRDefault="00FA3CF3" w:rsidP="00FA3CF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A3CF3" w:rsidRPr="00272C4F" w:rsidRDefault="00FA3CF3" w:rsidP="00FA3CF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A3CF3" w:rsidRPr="00272C4F" w:rsidRDefault="00FA3CF3" w:rsidP="00FA3CF3">
      <w:pPr>
        <w:pStyle w:val="6"/>
        <w:widowControl w:val="0"/>
        <w:spacing w:before="0" w:after="0"/>
        <w:ind w:firstLine="0"/>
        <w:jc w:val="center"/>
        <w:rPr>
          <w:sz w:val="24"/>
          <w:szCs w:val="24"/>
        </w:rPr>
      </w:pPr>
      <w:r w:rsidRPr="00272C4F">
        <w:rPr>
          <w:sz w:val="24"/>
          <w:szCs w:val="24"/>
        </w:rPr>
        <w:t>«Форма Заявления»</w:t>
      </w:r>
    </w:p>
    <w:p w:rsidR="00FA3CF3" w:rsidRPr="00272C4F" w:rsidRDefault="00FA3CF3" w:rsidP="00FA3CF3">
      <w:pPr>
        <w:pStyle w:val="6"/>
        <w:widowControl w:val="0"/>
        <w:spacing w:before="0" w:after="0"/>
        <w:ind w:firstLine="0"/>
        <w:jc w:val="center"/>
        <w:rPr>
          <w:sz w:val="24"/>
          <w:szCs w:val="24"/>
        </w:rPr>
      </w:pPr>
      <w:r w:rsidRPr="00272C4F">
        <w:rPr>
          <w:sz w:val="24"/>
          <w:szCs w:val="24"/>
        </w:rPr>
        <w:t xml:space="preserve">(для заключения Договора в рамках Условий по потребительским кредитам </w:t>
      </w:r>
    </w:p>
    <w:p w:rsidR="00FA3CF3" w:rsidRPr="00272C4F" w:rsidRDefault="00FA3CF3" w:rsidP="00FA3CF3">
      <w:pPr>
        <w:pStyle w:val="6"/>
        <w:widowControl w:val="0"/>
        <w:spacing w:before="0" w:after="0"/>
        <w:ind w:firstLine="0"/>
        <w:jc w:val="center"/>
        <w:rPr>
          <w:b w:val="0"/>
        </w:rPr>
      </w:pPr>
      <w:r w:rsidRPr="00272C4F">
        <w:rPr>
          <w:sz w:val="24"/>
          <w:szCs w:val="24"/>
        </w:rPr>
        <w:t>с лимитом кредитования)</w:t>
      </w:r>
    </w:p>
    <w:p w:rsidR="00FA3CF3" w:rsidRPr="00272C4F" w:rsidRDefault="00FA3CF3" w:rsidP="00FA3CF3">
      <w:pPr>
        <w:spacing w:before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A3CF3" w:rsidRPr="00272C4F" w:rsidRDefault="00FA3CF3" w:rsidP="00FA3CF3">
      <w:pPr>
        <w:spacing w:before="3"/>
        <w:rPr>
          <w:rFonts w:ascii="Times New Roman" w:eastAsia="Times New Roman" w:hAnsi="Times New Roman"/>
          <w:sz w:val="9"/>
          <w:szCs w:val="9"/>
          <w:lang w:val="ru-RU"/>
        </w:rPr>
      </w:pPr>
    </w:p>
    <w:p w:rsidR="00FA3CF3" w:rsidRPr="00272C4F" w:rsidRDefault="00FA3CF3" w:rsidP="00FA3CF3">
      <w:pPr>
        <w:pStyle w:val="af5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A3CF3" w:rsidRPr="00272C4F" w:rsidRDefault="00FA3CF3" w:rsidP="00FA3CF3">
      <w:pPr>
        <w:spacing w:before="3"/>
        <w:ind w:left="426" w:right="509"/>
        <w:jc w:val="both"/>
        <w:rPr>
          <w:rFonts w:ascii="Times New Roman" w:hAnsi="Times New Roman"/>
          <w:sz w:val="9"/>
          <w:lang w:val="ru-RU"/>
        </w:rPr>
      </w:pPr>
      <w:r w:rsidRPr="00272C4F">
        <w:rPr>
          <w:rFonts w:ascii="Times New Roman" w:eastAsia="Times New Roman" w:hAnsi="Times New Roman"/>
          <w:b/>
          <w:sz w:val="24"/>
          <w:szCs w:val="24"/>
          <w:lang w:val="ru-RU"/>
        </w:rPr>
        <w:t>Внимание! По всем вопросам, связанным с оформлением и содержанием Заявления (в том числе по предоставляемым дополнительным услугам), Вы можете обратиться в ближайшее к Вам подразделение Банка или по телефону Банка 8 (495) 748-0-748 (для Москвы и Московской области); 8 (812) 449-40-49 (для Санкт-Петербурга и Ленинградской области); 8 (800) 200-6-200 (для иных регионов).</w:t>
      </w:r>
    </w:p>
    <w:p w:rsidR="00FA3CF3" w:rsidRPr="00272C4F" w:rsidRDefault="00FA3CF3" w:rsidP="00FA3CF3">
      <w:pPr>
        <w:spacing w:before="3"/>
        <w:rPr>
          <w:rFonts w:ascii="Times New Roman" w:eastAsia="Times New Roman" w:hAnsi="Times New Roman"/>
          <w:sz w:val="9"/>
          <w:szCs w:val="9"/>
          <w:lang w:val="ru-RU"/>
        </w:rPr>
      </w:pPr>
    </w:p>
    <w:p w:rsidR="00FA3CF3" w:rsidRPr="00272C4F" w:rsidRDefault="00FA3CF3" w:rsidP="00FA3CF3">
      <w:pPr>
        <w:spacing w:before="3"/>
        <w:rPr>
          <w:rFonts w:ascii="Times New Roman" w:eastAsia="Times New Roman" w:hAnsi="Times New Roman"/>
          <w:sz w:val="9"/>
          <w:szCs w:val="9"/>
          <w:lang w:val="ru-RU"/>
        </w:rPr>
      </w:pPr>
    </w:p>
    <w:p w:rsidR="00404967" w:rsidRPr="008F1E25" w:rsidRDefault="00FA3CF3" w:rsidP="00FA3CF3">
      <w:pPr>
        <w:pStyle w:val="a3"/>
        <w:spacing w:line="292" w:lineRule="auto"/>
        <w:ind w:left="4395"/>
        <w:rPr>
          <w:spacing w:val="28"/>
          <w:lang w:val="ru-RU"/>
        </w:rPr>
      </w:pPr>
      <w:r w:rsidRPr="00272C4F">
        <w:rPr>
          <w:rFonts w:ascii="Times New Roman" w:eastAsia="Times New Roman" w:hAnsi="Times New Roman"/>
          <w:sz w:val="9"/>
          <w:szCs w:val="9"/>
          <w:lang w:val="ru-RU"/>
        </w:rPr>
        <w:br w:type="page"/>
      </w:r>
      <w:r w:rsidR="00126AB9" w:rsidRPr="008F1E25">
        <w:rPr>
          <w:noProof/>
          <w:lang w:val="ru-RU"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79EC897E" wp14:editId="0263A628">
            <wp:simplePos x="0" y="0"/>
            <wp:positionH relativeFrom="page">
              <wp:posOffset>203835</wp:posOffset>
            </wp:positionH>
            <wp:positionV relativeFrom="paragraph">
              <wp:posOffset>-12065</wp:posOffset>
            </wp:positionV>
            <wp:extent cx="1878965" cy="344170"/>
            <wp:effectExtent l="0" t="0" r="6985" b="0"/>
            <wp:wrapNone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967" w:rsidRPr="008F1E25">
        <w:rPr>
          <w:spacing w:val="-2"/>
          <w:lang w:val="ru-RU"/>
        </w:rPr>
        <w:t>АО</w:t>
      </w:r>
      <w:r w:rsidR="00404967" w:rsidRPr="008F1E25">
        <w:rPr>
          <w:lang w:val="ru-RU"/>
        </w:rPr>
        <w:t xml:space="preserve"> «Банк </w:t>
      </w:r>
      <w:r w:rsidR="00404967" w:rsidRPr="008F1E25">
        <w:rPr>
          <w:spacing w:val="2"/>
          <w:lang w:val="ru-RU"/>
        </w:rPr>
        <w:t>Русский</w:t>
      </w:r>
      <w:r w:rsidR="00404967" w:rsidRPr="008F1E25">
        <w:rPr>
          <w:lang w:val="ru-RU"/>
        </w:rPr>
        <w:t xml:space="preserve"> Стандарт»</w:t>
      </w:r>
      <w:r w:rsidR="00404967" w:rsidRPr="008F1E25">
        <w:rPr>
          <w:spacing w:val="28"/>
          <w:lang w:val="ru-RU"/>
        </w:rPr>
        <w:t xml:space="preserve"> </w:t>
      </w:r>
      <w:r w:rsidR="00404967" w:rsidRPr="008F1E25">
        <w:rPr>
          <w:spacing w:val="28"/>
          <w:lang w:val="ru-RU"/>
        </w:rPr>
        <w:tab/>
        <w:t xml:space="preserve">      </w:t>
      </w:r>
      <w:r w:rsidR="00507D04" w:rsidRPr="008F1E25">
        <w:rPr>
          <w:lang w:val="ru-RU"/>
        </w:rPr>
        <w:t>&lt;Номер телефона Банка&gt;</w:t>
      </w:r>
      <w:r w:rsidR="00404967" w:rsidRPr="008F1E25">
        <w:rPr>
          <w:lang w:val="ru-RU"/>
        </w:rPr>
        <w:t xml:space="preserve"> </w:t>
      </w:r>
      <w:r w:rsidR="00404967" w:rsidRPr="008F1E25">
        <w:rPr>
          <w:spacing w:val="1"/>
          <w:lang w:val="ru-RU"/>
        </w:rPr>
        <w:t>(круглосуточно)</w:t>
      </w:r>
    </w:p>
    <w:p w:rsidR="00404967" w:rsidRPr="008F1E25" w:rsidRDefault="00126AB9" w:rsidP="00D377B0">
      <w:pPr>
        <w:pStyle w:val="a3"/>
        <w:spacing w:line="293" w:lineRule="auto"/>
        <w:ind w:left="4394"/>
        <w:rPr>
          <w:lang w:val="ru-RU"/>
        </w:rPr>
      </w:pPr>
      <w:r w:rsidRPr="008F1E2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E9F7EA" wp14:editId="01D8AC5F">
                <wp:simplePos x="0" y="0"/>
                <wp:positionH relativeFrom="page">
                  <wp:posOffset>4749800</wp:posOffset>
                </wp:positionH>
                <wp:positionV relativeFrom="paragraph">
                  <wp:posOffset>-165735</wp:posOffset>
                </wp:positionV>
                <wp:extent cx="219075" cy="342265"/>
                <wp:effectExtent l="0" t="0" r="9525" b="635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342265"/>
                          <a:chOff x="8522" y="-1035"/>
                          <a:chExt cx="345" cy="539"/>
                        </a:xfrm>
                      </wpg:grpSpPr>
                      <wpg:grpSp>
                        <wpg:cNvPr id="9" name="Group 24"/>
                        <wpg:cNvGrpSpPr>
                          <a:grpSpLocks/>
                        </wpg:cNvGrpSpPr>
                        <wpg:grpSpPr bwMode="auto">
                          <a:xfrm>
                            <a:off x="8617" y="-996"/>
                            <a:ext cx="137" cy="190"/>
                            <a:chOff x="8617" y="-996"/>
                            <a:chExt cx="137" cy="190"/>
                          </a:xfrm>
                        </wpg:grpSpPr>
                        <wps:wsp>
                          <wps:cNvPr id="10" name="Freeform 26"/>
                          <wps:cNvSpPr>
                            <a:spLocks/>
                          </wps:cNvSpPr>
                          <wps:spPr bwMode="auto">
                            <a:xfrm>
                              <a:off x="8617" y="-996"/>
                              <a:ext cx="137" cy="190"/>
                            </a:xfrm>
                            <a:custGeom>
                              <a:avLst/>
                              <a:gdLst>
                                <a:gd name="T0" fmla="+- 0 8647 8617"/>
                                <a:gd name="T1" fmla="*/ T0 w 137"/>
                                <a:gd name="T2" fmla="+- 0 -996 -996"/>
                                <a:gd name="T3" fmla="*/ -996 h 190"/>
                                <a:gd name="T4" fmla="+- 0 8643 8617"/>
                                <a:gd name="T5" fmla="*/ T4 w 137"/>
                                <a:gd name="T6" fmla="+- 0 -993 -996"/>
                                <a:gd name="T7" fmla="*/ -993 h 190"/>
                                <a:gd name="T8" fmla="+- 0 8626 8617"/>
                                <a:gd name="T9" fmla="*/ T8 w 137"/>
                                <a:gd name="T10" fmla="+- 0 -978 -996"/>
                                <a:gd name="T11" fmla="*/ -978 h 190"/>
                                <a:gd name="T12" fmla="+- 0 8617 8617"/>
                                <a:gd name="T13" fmla="*/ T12 w 137"/>
                                <a:gd name="T14" fmla="+- 0 -960 -996"/>
                                <a:gd name="T15" fmla="*/ -960 h 190"/>
                                <a:gd name="T16" fmla="+- 0 8617 8617"/>
                                <a:gd name="T17" fmla="*/ T16 w 137"/>
                                <a:gd name="T18" fmla="+- 0 -947 -996"/>
                                <a:gd name="T19" fmla="*/ -947 h 190"/>
                                <a:gd name="T20" fmla="+- 0 8619 8617"/>
                                <a:gd name="T21" fmla="*/ T20 w 137"/>
                                <a:gd name="T22" fmla="+- 0 -930 -996"/>
                                <a:gd name="T23" fmla="*/ -930 h 190"/>
                                <a:gd name="T24" fmla="+- 0 8651 8617"/>
                                <a:gd name="T25" fmla="*/ T24 w 137"/>
                                <a:gd name="T26" fmla="+- 0 -860 -996"/>
                                <a:gd name="T27" fmla="*/ -860 h 190"/>
                                <a:gd name="T28" fmla="+- 0 8698 8617"/>
                                <a:gd name="T29" fmla="*/ T28 w 137"/>
                                <a:gd name="T30" fmla="+- 0 -810 -996"/>
                                <a:gd name="T31" fmla="*/ -810 h 190"/>
                                <a:gd name="T32" fmla="+- 0 8714 8617"/>
                                <a:gd name="T33" fmla="*/ T32 w 137"/>
                                <a:gd name="T34" fmla="+- 0 -806 -996"/>
                                <a:gd name="T35" fmla="*/ -806 h 190"/>
                                <a:gd name="T36" fmla="+- 0 8733 8617"/>
                                <a:gd name="T37" fmla="*/ T36 w 137"/>
                                <a:gd name="T38" fmla="+- 0 -808 -996"/>
                                <a:gd name="T39" fmla="*/ -808 h 190"/>
                                <a:gd name="T40" fmla="+- 0 8751 8617"/>
                                <a:gd name="T41" fmla="*/ T40 w 137"/>
                                <a:gd name="T42" fmla="+- 0 -816 -996"/>
                                <a:gd name="T43" fmla="*/ -816 h 190"/>
                                <a:gd name="T44" fmla="+- 0 8753 8617"/>
                                <a:gd name="T45" fmla="*/ T44 w 137"/>
                                <a:gd name="T46" fmla="+- 0 -821 -996"/>
                                <a:gd name="T47" fmla="*/ -821 h 190"/>
                                <a:gd name="T48" fmla="+- 0 8749 8617"/>
                                <a:gd name="T49" fmla="*/ T48 w 137"/>
                                <a:gd name="T50" fmla="+- 0 -826 -996"/>
                                <a:gd name="T51" fmla="*/ -826 h 190"/>
                                <a:gd name="T52" fmla="+- 0 8729 8617"/>
                                <a:gd name="T53" fmla="*/ T52 w 137"/>
                                <a:gd name="T54" fmla="+- 0 -862 -996"/>
                                <a:gd name="T55" fmla="*/ -862 h 190"/>
                                <a:gd name="T56" fmla="+- 0 8692 8617"/>
                                <a:gd name="T57" fmla="*/ T56 w 137"/>
                                <a:gd name="T58" fmla="+- 0 -862 -996"/>
                                <a:gd name="T59" fmla="*/ -862 h 190"/>
                                <a:gd name="T60" fmla="+- 0 8686 8617"/>
                                <a:gd name="T61" fmla="*/ T60 w 137"/>
                                <a:gd name="T62" fmla="+- 0 -865 -996"/>
                                <a:gd name="T63" fmla="*/ -865 h 190"/>
                                <a:gd name="T64" fmla="+- 0 8682 8617"/>
                                <a:gd name="T65" fmla="*/ T64 w 137"/>
                                <a:gd name="T66" fmla="+- 0 -868 -996"/>
                                <a:gd name="T67" fmla="*/ -868 h 190"/>
                                <a:gd name="T68" fmla="+- 0 8675 8617"/>
                                <a:gd name="T69" fmla="*/ T68 w 137"/>
                                <a:gd name="T70" fmla="+- 0 -878 -996"/>
                                <a:gd name="T71" fmla="*/ -878 h 190"/>
                                <a:gd name="T72" fmla="+- 0 8668 8617"/>
                                <a:gd name="T73" fmla="*/ T72 w 137"/>
                                <a:gd name="T74" fmla="+- 0 -889 -996"/>
                                <a:gd name="T75" fmla="*/ -889 h 190"/>
                                <a:gd name="T76" fmla="+- 0 8663 8617"/>
                                <a:gd name="T77" fmla="*/ T76 w 137"/>
                                <a:gd name="T78" fmla="+- 0 -899 -996"/>
                                <a:gd name="T79" fmla="*/ -899 h 190"/>
                                <a:gd name="T80" fmla="+- 0 8658 8617"/>
                                <a:gd name="T81" fmla="*/ T80 w 137"/>
                                <a:gd name="T82" fmla="+- 0 -908 -996"/>
                                <a:gd name="T83" fmla="*/ -908 h 190"/>
                                <a:gd name="T84" fmla="+- 0 8658 8617"/>
                                <a:gd name="T85" fmla="*/ T84 w 137"/>
                                <a:gd name="T86" fmla="+- 0 -915 -996"/>
                                <a:gd name="T87" fmla="*/ -915 h 190"/>
                                <a:gd name="T88" fmla="+- 0 8657 8617"/>
                                <a:gd name="T89" fmla="*/ T88 w 137"/>
                                <a:gd name="T90" fmla="+- 0 -922 -996"/>
                                <a:gd name="T91" fmla="*/ -922 h 190"/>
                                <a:gd name="T92" fmla="+- 0 8668 8617"/>
                                <a:gd name="T93" fmla="*/ T92 w 137"/>
                                <a:gd name="T94" fmla="+- 0 -928 -996"/>
                                <a:gd name="T95" fmla="*/ -928 h 190"/>
                                <a:gd name="T96" fmla="+- 0 8678 8617"/>
                                <a:gd name="T97" fmla="*/ T96 w 137"/>
                                <a:gd name="T98" fmla="+- 0 -934 -996"/>
                                <a:gd name="T99" fmla="*/ -934 h 190"/>
                                <a:gd name="T100" fmla="+- 0 8682 8617"/>
                                <a:gd name="T101" fmla="*/ T100 w 137"/>
                                <a:gd name="T102" fmla="+- 0 -937 -996"/>
                                <a:gd name="T103" fmla="*/ -937 h 190"/>
                                <a:gd name="T104" fmla="+- 0 8683 8617"/>
                                <a:gd name="T105" fmla="*/ T104 w 137"/>
                                <a:gd name="T106" fmla="+- 0 -941 -996"/>
                                <a:gd name="T107" fmla="*/ -941 h 190"/>
                                <a:gd name="T108" fmla="+- 0 8681 8617"/>
                                <a:gd name="T109" fmla="*/ T108 w 137"/>
                                <a:gd name="T110" fmla="+- 0 -945 -996"/>
                                <a:gd name="T111" fmla="*/ -945 h 190"/>
                                <a:gd name="T112" fmla="+- 0 8655 8617"/>
                                <a:gd name="T113" fmla="*/ T112 w 137"/>
                                <a:gd name="T114" fmla="+- 0 -990 -996"/>
                                <a:gd name="T115" fmla="*/ -990 h 190"/>
                                <a:gd name="T116" fmla="+- 0 8653 8617"/>
                                <a:gd name="T117" fmla="*/ T116 w 137"/>
                                <a:gd name="T118" fmla="+- 0 -994 -996"/>
                                <a:gd name="T119" fmla="*/ -994 h 190"/>
                                <a:gd name="T120" fmla="+- 0 8647 8617"/>
                                <a:gd name="T121" fmla="*/ T120 w 137"/>
                                <a:gd name="T122" fmla="+- 0 -996 -996"/>
                                <a:gd name="T123" fmla="*/ -996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37" h="190">
                                  <a:moveTo>
                                    <a:pt x="30" y="0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116" y="188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6" y="175"/>
                                  </a:lnTo>
                                  <a:lnTo>
                                    <a:pt x="132" y="17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75" y="134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65" y="12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8617" y="-996"/>
                              <a:ext cx="137" cy="190"/>
                            </a:xfrm>
                            <a:custGeom>
                              <a:avLst/>
                              <a:gdLst>
                                <a:gd name="T0" fmla="+- 0 8717 8617"/>
                                <a:gd name="T1" fmla="*/ T0 w 137"/>
                                <a:gd name="T2" fmla="+- 0 -875 -996"/>
                                <a:gd name="T3" fmla="*/ -875 h 190"/>
                                <a:gd name="T4" fmla="+- 0 8712 8617"/>
                                <a:gd name="T5" fmla="*/ T4 w 137"/>
                                <a:gd name="T6" fmla="+- 0 -872 -996"/>
                                <a:gd name="T7" fmla="*/ -872 h 190"/>
                                <a:gd name="T8" fmla="+- 0 8703 8617"/>
                                <a:gd name="T9" fmla="*/ T8 w 137"/>
                                <a:gd name="T10" fmla="+- 0 -867 -996"/>
                                <a:gd name="T11" fmla="*/ -867 h 190"/>
                                <a:gd name="T12" fmla="+- 0 8692 8617"/>
                                <a:gd name="T13" fmla="*/ T12 w 137"/>
                                <a:gd name="T14" fmla="+- 0 -862 -996"/>
                                <a:gd name="T15" fmla="*/ -862 h 190"/>
                                <a:gd name="T16" fmla="+- 0 8729 8617"/>
                                <a:gd name="T17" fmla="*/ T16 w 137"/>
                                <a:gd name="T18" fmla="+- 0 -862 -996"/>
                                <a:gd name="T19" fmla="*/ -862 h 190"/>
                                <a:gd name="T20" fmla="+- 0 8724 8617"/>
                                <a:gd name="T21" fmla="*/ T20 w 137"/>
                                <a:gd name="T22" fmla="+- 0 -870 -996"/>
                                <a:gd name="T23" fmla="*/ -870 h 190"/>
                                <a:gd name="T24" fmla="+- 0 8722 8617"/>
                                <a:gd name="T25" fmla="*/ T24 w 137"/>
                                <a:gd name="T26" fmla="+- 0 -874 -996"/>
                                <a:gd name="T27" fmla="*/ -874 h 190"/>
                                <a:gd name="T28" fmla="+- 0 8717 8617"/>
                                <a:gd name="T29" fmla="*/ T28 w 137"/>
                                <a:gd name="T30" fmla="+- 0 -875 -996"/>
                                <a:gd name="T31" fmla="*/ -875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7" h="190">
                                  <a:moveTo>
                                    <a:pt x="100" y="121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5" y="134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8552" y="-1026"/>
                            <a:ext cx="263" cy="262"/>
                            <a:chOff x="8552" y="-1026"/>
                            <a:chExt cx="263" cy="262"/>
                          </a:xfrm>
                        </wpg:grpSpPr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-1026"/>
                              <a:ext cx="263" cy="262"/>
                            </a:xfrm>
                            <a:custGeom>
                              <a:avLst/>
                              <a:gdLst>
                                <a:gd name="T0" fmla="+- 0 8815 8552"/>
                                <a:gd name="T1" fmla="*/ T0 w 263"/>
                                <a:gd name="T2" fmla="+- 0 -896 -1026"/>
                                <a:gd name="T3" fmla="*/ -896 h 262"/>
                                <a:gd name="T4" fmla="+- 0 8798 8552"/>
                                <a:gd name="T5" fmla="*/ T4 w 263"/>
                                <a:gd name="T6" fmla="+- 0 -831 -1026"/>
                                <a:gd name="T7" fmla="*/ -831 h 262"/>
                                <a:gd name="T8" fmla="+- 0 8754 8552"/>
                                <a:gd name="T9" fmla="*/ T8 w 263"/>
                                <a:gd name="T10" fmla="+- 0 -784 -1026"/>
                                <a:gd name="T11" fmla="*/ -784 h 262"/>
                                <a:gd name="T12" fmla="+- 0 8691 8552"/>
                                <a:gd name="T13" fmla="*/ T12 w 263"/>
                                <a:gd name="T14" fmla="+- 0 -764 -1026"/>
                                <a:gd name="T15" fmla="*/ -764 h 262"/>
                                <a:gd name="T16" fmla="+- 0 8666 8552"/>
                                <a:gd name="T17" fmla="*/ T16 w 263"/>
                                <a:gd name="T18" fmla="+- 0 -766 -1026"/>
                                <a:gd name="T19" fmla="*/ -766 h 262"/>
                                <a:gd name="T20" fmla="+- 0 8604 8552"/>
                                <a:gd name="T21" fmla="*/ T20 w 263"/>
                                <a:gd name="T22" fmla="+- 0 -792 -1026"/>
                                <a:gd name="T23" fmla="*/ -792 h 262"/>
                                <a:gd name="T24" fmla="+- 0 8564 8552"/>
                                <a:gd name="T25" fmla="*/ T24 w 263"/>
                                <a:gd name="T26" fmla="+- 0 -841 -1026"/>
                                <a:gd name="T27" fmla="*/ -841 h 262"/>
                                <a:gd name="T28" fmla="+- 0 8552 8552"/>
                                <a:gd name="T29" fmla="*/ T28 w 263"/>
                                <a:gd name="T30" fmla="+- 0 -883 -1026"/>
                                <a:gd name="T31" fmla="*/ -883 h 262"/>
                                <a:gd name="T32" fmla="+- 0 8554 8552"/>
                                <a:gd name="T33" fmla="*/ T32 w 263"/>
                                <a:gd name="T34" fmla="+- 0 -908 -1026"/>
                                <a:gd name="T35" fmla="*/ -908 h 262"/>
                                <a:gd name="T36" fmla="+- 0 8578 8552"/>
                                <a:gd name="T37" fmla="*/ T36 w 263"/>
                                <a:gd name="T38" fmla="+- 0 -972 -1026"/>
                                <a:gd name="T39" fmla="*/ -972 h 262"/>
                                <a:gd name="T40" fmla="+- 0 8626 8552"/>
                                <a:gd name="T41" fmla="*/ T40 w 263"/>
                                <a:gd name="T42" fmla="+- 0 -1014 -1026"/>
                                <a:gd name="T43" fmla="*/ -1014 h 262"/>
                                <a:gd name="T44" fmla="+- 0 8666 8552"/>
                                <a:gd name="T45" fmla="*/ T44 w 263"/>
                                <a:gd name="T46" fmla="+- 0 -1026 -1026"/>
                                <a:gd name="T47" fmla="*/ -1026 h 262"/>
                                <a:gd name="T48" fmla="+- 0 8692 8552"/>
                                <a:gd name="T49" fmla="*/ T48 w 263"/>
                                <a:gd name="T50" fmla="+- 0 -1025 -1026"/>
                                <a:gd name="T51" fmla="*/ -1025 h 262"/>
                                <a:gd name="T52" fmla="+- 0 8758 8552"/>
                                <a:gd name="T53" fmla="*/ T52 w 263"/>
                                <a:gd name="T54" fmla="+- 0 -1002 -1026"/>
                                <a:gd name="T55" fmla="*/ -1002 h 262"/>
                                <a:gd name="T56" fmla="+- 0 8800 8552"/>
                                <a:gd name="T57" fmla="*/ T56 w 263"/>
                                <a:gd name="T58" fmla="+- 0 -956 -1026"/>
                                <a:gd name="T59" fmla="*/ -956 h 262"/>
                                <a:gd name="T60" fmla="+- 0 8815 8552"/>
                                <a:gd name="T61" fmla="*/ T60 w 263"/>
                                <a:gd name="T62" fmla="+- 0 -896 -1026"/>
                                <a:gd name="T63" fmla="*/ -896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3" h="262">
                                  <a:moveTo>
                                    <a:pt x="263" y="130"/>
                                  </a:moveTo>
                                  <a:lnTo>
                                    <a:pt x="246" y="195"/>
                                  </a:lnTo>
                                  <a:lnTo>
                                    <a:pt x="202" y="242"/>
                                  </a:lnTo>
                                  <a:lnTo>
                                    <a:pt x="139" y="262"/>
                                  </a:lnTo>
                                  <a:lnTo>
                                    <a:pt x="114" y="260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12" y="185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206" y="24"/>
                                  </a:lnTo>
                                  <a:lnTo>
                                    <a:pt x="248" y="70"/>
                                  </a:lnTo>
                                  <a:lnTo>
                                    <a:pt x="263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9C9E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8522" y="-690"/>
                            <a:ext cx="345" cy="195"/>
                            <a:chOff x="8522" y="-690"/>
                            <a:chExt cx="345" cy="195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8522" y="-690"/>
                              <a:ext cx="345" cy="195"/>
                            </a:xfrm>
                            <a:custGeom>
                              <a:avLst/>
                              <a:gdLst>
                                <a:gd name="T0" fmla="+- 0 8823 8522"/>
                                <a:gd name="T1" fmla="*/ T0 w 345"/>
                                <a:gd name="T2" fmla="+- 0 -534 -690"/>
                                <a:gd name="T3" fmla="*/ -534 h 195"/>
                                <a:gd name="T4" fmla="+- 0 8566 8522"/>
                                <a:gd name="T5" fmla="*/ T4 w 345"/>
                                <a:gd name="T6" fmla="+- 0 -534 -690"/>
                                <a:gd name="T7" fmla="*/ -534 h 195"/>
                                <a:gd name="T8" fmla="+- 0 8522 8522"/>
                                <a:gd name="T9" fmla="*/ T8 w 345"/>
                                <a:gd name="T10" fmla="+- 0 -515 -690"/>
                                <a:gd name="T11" fmla="*/ -515 h 195"/>
                                <a:gd name="T12" fmla="+- 0 8522 8522"/>
                                <a:gd name="T13" fmla="*/ T12 w 345"/>
                                <a:gd name="T14" fmla="+- 0 -499 -690"/>
                                <a:gd name="T15" fmla="*/ -499 h 195"/>
                                <a:gd name="T16" fmla="+- 0 8525 8522"/>
                                <a:gd name="T17" fmla="*/ T16 w 345"/>
                                <a:gd name="T18" fmla="+- 0 -496 -690"/>
                                <a:gd name="T19" fmla="*/ -496 h 195"/>
                                <a:gd name="T20" fmla="+- 0 8864 8522"/>
                                <a:gd name="T21" fmla="*/ T20 w 345"/>
                                <a:gd name="T22" fmla="+- 0 -496 -690"/>
                                <a:gd name="T23" fmla="*/ -496 h 195"/>
                                <a:gd name="T24" fmla="+- 0 8867 8522"/>
                                <a:gd name="T25" fmla="*/ T24 w 345"/>
                                <a:gd name="T26" fmla="+- 0 -499 -690"/>
                                <a:gd name="T27" fmla="*/ -499 h 195"/>
                                <a:gd name="T28" fmla="+- 0 8867 8522"/>
                                <a:gd name="T29" fmla="*/ T28 w 345"/>
                                <a:gd name="T30" fmla="+- 0 -504 -690"/>
                                <a:gd name="T31" fmla="*/ -504 h 195"/>
                                <a:gd name="T32" fmla="+- 0 8650 8522"/>
                                <a:gd name="T33" fmla="*/ T32 w 345"/>
                                <a:gd name="T34" fmla="+- 0 -504 -690"/>
                                <a:gd name="T35" fmla="*/ -504 h 195"/>
                                <a:gd name="T36" fmla="+- 0 8650 8522"/>
                                <a:gd name="T37" fmla="*/ T36 w 345"/>
                                <a:gd name="T38" fmla="+- 0 -513 -690"/>
                                <a:gd name="T39" fmla="*/ -513 h 195"/>
                                <a:gd name="T40" fmla="+- 0 8867 8522"/>
                                <a:gd name="T41" fmla="*/ T40 w 345"/>
                                <a:gd name="T42" fmla="+- 0 -513 -690"/>
                                <a:gd name="T43" fmla="*/ -513 h 195"/>
                                <a:gd name="T44" fmla="+- 0 8867 8522"/>
                                <a:gd name="T45" fmla="*/ T44 w 345"/>
                                <a:gd name="T46" fmla="+- 0 -515 -690"/>
                                <a:gd name="T47" fmla="*/ -515 h 195"/>
                                <a:gd name="T48" fmla="+- 0 8823 8522"/>
                                <a:gd name="T49" fmla="*/ T48 w 345"/>
                                <a:gd name="T50" fmla="+- 0 -534 -690"/>
                                <a:gd name="T51" fmla="*/ -534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5" h="195">
                                  <a:moveTo>
                                    <a:pt x="301" y="156"/>
                                  </a:moveTo>
                                  <a:lnTo>
                                    <a:pt x="44" y="156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342" y="194"/>
                                  </a:lnTo>
                                  <a:lnTo>
                                    <a:pt x="345" y="191"/>
                                  </a:lnTo>
                                  <a:lnTo>
                                    <a:pt x="345" y="186"/>
                                  </a:lnTo>
                                  <a:lnTo>
                                    <a:pt x="128" y="186"/>
                                  </a:lnTo>
                                  <a:lnTo>
                                    <a:pt x="128" y="177"/>
                                  </a:lnTo>
                                  <a:lnTo>
                                    <a:pt x="345" y="177"/>
                                  </a:lnTo>
                                  <a:lnTo>
                                    <a:pt x="345" y="175"/>
                                  </a:lnTo>
                                  <a:lnTo>
                                    <a:pt x="301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8522" y="-690"/>
                              <a:ext cx="345" cy="195"/>
                            </a:xfrm>
                            <a:custGeom>
                              <a:avLst/>
                              <a:gdLst>
                                <a:gd name="T0" fmla="+- 0 8867 8522"/>
                                <a:gd name="T1" fmla="*/ T0 w 345"/>
                                <a:gd name="T2" fmla="+- 0 -513 -690"/>
                                <a:gd name="T3" fmla="*/ -513 h 195"/>
                                <a:gd name="T4" fmla="+- 0 8741 8522"/>
                                <a:gd name="T5" fmla="*/ T4 w 345"/>
                                <a:gd name="T6" fmla="+- 0 -513 -690"/>
                                <a:gd name="T7" fmla="*/ -513 h 195"/>
                                <a:gd name="T8" fmla="+- 0 8741 8522"/>
                                <a:gd name="T9" fmla="*/ T8 w 345"/>
                                <a:gd name="T10" fmla="+- 0 -504 -690"/>
                                <a:gd name="T11" fmla="*/ -504 h 195"/>
                                <a:gd name="T12" fmla="+- 0 8867 8522"/>
                                <a:gd name="T13" fmla="*/ T12 w 345"/>
                                <a:gd name="T14" fmla="+- 0 -504 -690"/>
                                <a:gd name="T15" fmla="*/ -504 h 195"/>
                                <a:gd name="T16" fmla="+- 0 8867 8522"/>
                                <a:gd name="T17" fmla="*/ T16 w 345"/>
                                <a:gd name="T18" fmla="+- 0 -513 -690"/>
                                <a:gd name="T19" fmla="*/ -513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195">
                                  <a:moveTo>
                                    <a:pt x="345" y="177"/>
                                  </a:moveTo>
                                  <a:lnTo>
                                    <a:pt x="219" y="177"/>
                                  </a:lnTo>
                                  <a:lnTo>
                                    <a:pt x="219" y="186"/>
                                  </a:lnTo>
                                  <a:lnTo>
                                    <a:pt x="345" y="186"/>
                                  </a:lnTo>
                                  <a:lnTo>
                                    <a:pt x="345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8522" y="-690"/>
                              <a:ext cx="345" cy="195"/>
                            </a:xfrm>
                            <a:custGeom>
                              <a:avLst/>
                              <a:gdLst>
                                <a:gd name="T0" fmla="+- 0 8819 8522"/>
                                <a:gd name="T1" fmla="*/ T0 w 345"/>
                                <a:gd name="T2" fmla="+- 0 -690 -690"/>
                                <a:gd name="T3" fmla="*/ -690 h 195"/>
                                <a:gd name="T4" fmla="+- 0 8570 8522"/>
                                <a:gd name="T5" fmla="*/ T4 w 345"/>
                                <a:gd name="T6" fmla="+- 0 -690 -690"/>
                                <a:gd name="T7" fmla="*/ -690 h 195"/>
                                <a:gd name="T8" fmla="+- 0 8566 8522"/>
                                <a:gd name="T9" fmla="*/ T8 w 345"/>
                                <a:gd name="T10" fmla="+- 0 -686 -690"/>
                                <a:gd name="T11" fmla="*/ -686 h 195"/>
                                <a:gd name="T12" fmla="+- 0 8566 8522"/>
                                <a:gd name="T13" fmla="*/ T12 w 345"/>
                                <a:gd name="T14" fmla="+- 0 -537 -690"/>
                                <a:gd name="T15" fmla="*/ -537 h 195"/>
                                <a:gd name="T16" fmla="+- 0 8570 8522"/>
                                <a:gd name="T17" fmla="*/ T16 w 345"/>
                                <a:gd name="T18" fmla="+- 0 -534 -690"/>
                                <a:gd name="T19" fmla="*/ -534 h 195"/>
                                <a:gd name="T20" fmla="+- 0 8819 8522"/>
                                <a:gd name="T21" fmla="*/ T20 w 345"/>
                                <a:gd name="T22" fmla="+- 0 -534 -690"/>
                                <a:gd name="T23" fmla="*/ -534 h 195"/>
                                <a:gd name="T24" fmla="+- 0 8823 8522"/>
                                <a:gd name="T25" fmla="*/ T24 w 345"/>
                                <a:gd name="T26" fmla="+- 0 -537 -690"/>
                                <a:gd name="T27" fmla="*/ -537 h 195"/>
                                <a:gd name="T28" fmla="+- 0 8823 8522"/>
                                <a:gd name="T29" fmla="*/ T28 w 345"/>
                                <a:gd name="T30" fmla="+- 0 -554 -690"/>
                                <a:gd name="T31" fmla="*/ -554 h 195"/>
                                <a:gd name="T32" fmla="+- 0 8584 8522"/>
                                <a:gd name="T33" fmla="*/ T32 w 345"/>
                                <a:gd name="T34" fmla="+- 0 -554 -690"/>
                                <a:gd name="T35" fmla="*/ -554 h 195"/>
                                <a:gd name="T36" fmla="+- 0 8584 8522"/>
                                <a:gd name="T37" fmla="*/ T36 w 345"/>
                                <a:gd name="T38" fmla="+- 0 -672 -690"/>
                                <a:gd name="T39" fmla="*/ -672 h 195"/>
                                <a:gd name="T40" fmla="+- 0 8823 8522"/>
                                <a:gd name="T41" fmla="*/ T40 w 345"/>
                                <a:gd name="T42" fmla="+- 0 -672 -690"/>
                                <a:gd name="T43" fmla="*/ -672 h 195"/>
                                <a:gd name="T44" fmla="+- 0 8823 8522"/>
                                <a:gd name="T45" fmla="*/ T44 w 345"/>
                                <a:gd name="T46" fmla="+- 0 -686 -690"/>
                                <a:gd name="T47" fmla="*/ -686 h 195"/>
                                <a:gd name="T48" fmla="+- 0 8819 8522"/>
                                <a:gd name="T49" fmla="*/ T48 w 345"/>
                                <a:gd name="T50" fmla="+- 0 -690 -690"/>
                                <a:gd name="T51" fmla="*/ -690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5" h="195">
                                  <a:moveTo>
                                    <a:pt x="297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297" y="156"/>
                                  </a:lnTo>
                                  <a:lnTo>
                                    <a:pt x="301" y="153"/>
                                  </a:lnTo>
                                  <a:lnTo>
                                    <a:pt x="301" y="136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301" y="18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8522" y="-690"/>
                              <a:ext cx="345" cy="195"/>
                            </a:xfrm>
                            <a:custGeom>
                              <a:avLst/>
                              <a:gdLst>
                                <a:gd name="T0" fmla="+- 0 8823 8522"/>
                                <a:gd name="T1" fmla="*/ T0 w 345"/>
                                <a:gd name="T2" fmla="+- 0 -672 -690"/>
                                <a:gd name="T3" fmla="*/ -672 h 195"/>
                                <a:gd name="T4" fmla="+- 0 8805 8522"/>
                                <a:gd name="T5" fmla="*/ T4 w 345"/>
                                <a:gd name="T6" fmla="+- 0 -672 -690"/>
                                <a:gd name="T7" fmla="*/ -672 h 195"/>
                                <a:gd name="T8" fmla="+- 0 8805 8522"/>
                                <a:gd name="T9" fmla="*/ T8 w 345"/>
                                <a:gd name="T10" fmla="+- 0 -554 -690"/>
                                <a:gd name="T11" fmla="*/ -554 h 195"/>
                                <a:gd name="T12" fmla="+- 0 8823 8522"/>
                                <a:gd name="T13" fmla="*/ T12 w 345"/>
                                <a:gd name="T14" fmla="+- 0 -554 -690"/>
                                <a:gd name="T15" fmla="*/ -554 h 195"/>
                                <a:gd name="T16" fmla="+- 0 8823 8522"/>
                                <a:gd name="T17" fmla="*/ T16 w 345"/>
                                <a:gd name="T18" fmla="+- 0 -672 -690"/>
                                <a:gd name="T19" fmla="*/ -67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195">
                                  <a:moveTo>
                                    <a:pt x="301" y="18"/>
                                  </a:moveTo>
                                  <a:lnTo>
                                    <a:pt x="283" y="18"/>
                                  </a:lnTo>
                                  <a:lnTo>
                                    <a:pt x="283" y="136"/>
                                  </a:lnTo>
                                  <a:lnTo>
                                    <a:pt x="301" y="136"/>
                                  </a:lnTo>
                                  <a:lnTo>
                                    <a:pt x="30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FAB39" id="Group 16" o:spid="_x0000_s1026" style="position:absolute;margin-left:374pt;margin-top:-13.05pt;width:17.25pt;height:26.95pt;z-index:251657728;mso-position-horizontal-relative:page" coordorigin="8522,-1035" coordsize="34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">
                <v:group id="Group 24" o:spid="_x0000_s1027" style="position:absolute;left:8617;top:-996;width:137;height:190" coordorigin="8617,-996" coordsize="137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6" o:spid="_x0000_s1028" style="position:absolute;left:8617;top:-996;width:137;height:190;visibility:visible;mso-wrap-style:square;v-text-anchor:top" coordsize="13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AecEA&#10;AADbAAAADwAAAGRycy9kb3ducmV2LnhtbESPQWvCQBCF7wX/wzJCb3VjD1Kiq6gg5CRqil6H7JgN&#10;ZmdDdmviv+8cCr3N8N68981qM/pWPamPTWAD81kGirgKtuHawHd5+PgCFROyxTYwGXhRhM168rbC&#10;3IaBz/S8pFpJCMccDbiUulzrWDnyGGehIxbtHnqPSda+1rbHQcJ9qz+zbKE9NiwNDjvaO6oelx9v&#10;YFeU+tbxNRxPrqChPNduWw3GvE/H7RJUojH9m/+uCyv4Qi+/yAB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5AHnBAAAA2wAAAA8AAAAAAAAAAAAAAAAAmAIAAGRycy9kb3du&#10;cmV2LnhtbFBLBQYAAAAABAAEAPUAAACGAwAAAAA=&#10;" path="m30,l26,3,9,18,,36,,49,2,66r32,70l81,186r16,4l116,188r18,-8l136,175r-4,-5l112,134r-37,l69,131r-4,-3l58,118,51,107,46,97,41,88r,-7l40,74,51,68,61,62r4,-3l66,55,64,51,38,6,36,2,30,xe" fillcolor="#9c9e9f" stroked="f">
                    <v:path arrowok="t" o:connecttype="custom" o:connectlocs="30,-996;26,-993;9,-978;0,-960;0,-947;2,-930;34,-860;81,-810;97,-806;116,-808;134,-816;136,-821;132,-826;112,-862;75,-862;69,-865;65,-868;58,-878;51,-889;46,-899;41,-908;41,-915;40,-922;51,-928;61,-934;65,-937;66,-941;64,-945;38,-990;36,-994;30,-996" o:connectangles="0,0,0,0,0,0,0,0,0,0,0,0,0,0,0,0,0,0,0,0,0,0,0,0,0,0,0,0,0,0,0"/>
                  </v:shape>
                  <v:shape id="Freeform 25" o:spid="_x0000_s1029" style="position:absolute;left:8617;top:-996;width:137;height:190;visibility:visible;mso-wrap-style:square;v-text-anchor:top" coordsize="13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l4r4A&#10;AADbAAAADwAAAGRycy9kb3ducmV2LnhtbERPTYvCMBC9L/gfwgje1rR7kKUapQpCT4ta0evQjE2x&#10;mZQm2vrvNwsL3ubxPme1GW0rntT7xrGCdJ6AIK6cbrhWcC73n98gfEDW2DomBS/ysFlPPlaYaTfw&#10;kZ6nUIsYwj5DBSaELpPSV4Ys+rnriCN3c73FEGFfS93jEMNtK7+SZCEtNhwbDHa0M1TdTw+rYFuU&#10;8trxxf0cTEFDeaxNXg1KzaZjvgQRaAxv8b+70HF+Cn+/x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1peK+AAAA2wAAAA8AAAAAAAAAAAAAAAAAmAIAAGRycy9kb3ducmV2&#10;LnhtbFBLBQYAAAAABAAEAPUAAACDAwAAAAA=&#10;" path="m100,121r-5,3l86,129r-11,5l112,134r-5,-8l105,122r-5,-1xe" fillcolor="#9c9e9f" stroked="f">
                    <v:path arrowok="t" o:connecttype="custom" o:connectlocs="100,-875;95,-872;86,-867;75,-862;112,-862;107,-870;105,-874;100,-875" o:connectangles="0,0,0,0,0,0,0,0"/>
                  </v:shape>
                </v:group>
                <v:group id="Group 22" o:spid="_x0000_s1030" style="position:absolute;left:8552;top:-1026;width:263;height:262" coordorigin="8552,-1026" coordsize="263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3" o:spid="_x0000_s1031" style="position:absolute;left:8552;top:-1026;width:263;height:262;visibility:visible;mso-wrap-style:square;v-text-anchor:top" coordsize="26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OhsEA&#10;AADbAAAADwAAAGRycy9kb3ducmV2LnhtbERPzWrCQBC+F3yHZYTe6sYGSpq6ikqkPfRS4wMM2TEb&#10;zM6G3TXGt3cLhd7m4/ud1WayvRjJh86xguUiA0HcON1xq+BUH14KECEia+wdk4I7BdisZ08rLLW7&#10;8Q+Nx9iKFMKhRAUmxqGUMjSGLIaFG4gTd3beYkzQt1J7vKVw28vXLHuTFjtODQYH2htqLserVXA4&#10;m/emutSnuvK+2H1n+ecVWann+bT9ABFpiv/iP/eXTvNz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SzobBAAAA2wAAAA8AAAAAAAAAAAAAAAAAmAIAAGRycy9kb3du&#10;cmV2LnhtbFBLBQYAAAAABAAEAPUAAACGAwAAAAA=&#10;" path="m263,130r-17,65l202,242r-63,20l114,260,52,234,12,185,,143,2,118,26,54,74,12,114,r26,1l206,24r42,46l263,130xe" filled="f" strokecolor="#9c9e9f" strokeweight=".30056mm">
                    <v:path arrowok="t" o:connecttype="custom" o:connectlocs="263,-896;246,-831;202,-784;139,-764;114,-766;52,-792;12,-841;0,-883;2,-908;26,-972;74,-1014;114,-1026;140,-1025;206,-1002;248,-956;263,-896" o:connectangles="0,0,0,0,0,0,0,0,0,0,0,0,0,0,0,0"/>
                  </v:shape>
                </v:group>
                <v:group id="Group 17" o:spid="_x0000_s1032" style="position:absolute;left:8522;top:-690;width:345;height:195" coordorigin="8522,-690" coordsize="34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1" o:spid="_x0000_s1033" style="position:absolute;left:8522;top:-690;width:345;height:195;visibility:visible;mso-wrap-style:square;v-text-anchor:top" coordsize="3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sy74A&#10;AADbAAAADwAAAGRycy9kb3ducmV2LnhtbERPTWvDMAy9D/ofjAq9rU5XMrqsTigdg12T9tKbiLUk&#10;LJaDrbbZv58Hg930eJ/aV7Mb1Y1CHDwb2KwzUMSttwN3Bs6n98cdqCjIFkfPZOCbIlTl4mGPhfV3&#10;runWSKdSCMcCDfQiU6F1bHtyGNd+Ik7cpw8OJcHQaRvwnsLdqJ+y7Fk7HDg19DjRsaf2q7k6A+6S&#10;WbLXk67DiwR5y/nAzdaY1XI+vIISmuVf/Of+sGl+Dr+/pAN0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M7Mu+AAAA2wAAAA8AAAAAAAAAAAAAAAAAmAIAAGRycy9kb3ducmV2&#10;LnhtbFBLBQYAAAAABAAEAPUAAACDAwAAAAA=&#10;" path="m301,156r-257,l,175r,16l3,194r339,l345,191r,-5l128,186r,-9l345,177r,-2l301,156xe" fillcolor="#9c9e9f" stroked="f">
                    <v:path arrowok="t" o:connecttype="custom" o:connectlocs="301,-534;44,-534;0,-515;0,-499;3,-496;342,-496;345,-499;345,-504;128,-504;128,-513;345,-513;345,-515;301,-534" o:connectangles="0,0,0,0,0,0,0,0,0,0,0,0,0"/>
                  </v:shape>
                  <v:shape id="Freeform 20" o:spid="_x0000_s1034" style="position:absolute;left:8522;top:-690;width:345;height:195;visibility:visible;mso-wrap-style:square;v-text-anchor:top" coordsize="3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yvL4A&#10;AADbAAAADwAAAGRycy9kb3ducmV2LnhtbERPS2vDMAy+D/ofjAq9rU5XVrqsbgkdg12b9tKbiLUk&#10;LJaDrTz27+fBYDd9fE8dTrPr1Eghtp4NbNYZKOLK25ZrA7fr++MeVBRki51nMvBNEU7HxcMBc+sn&#10;vtBYSq1SCMccDTQifa51rBpyGNe+J07cpw8OJcFQaxtwSuGu009ZttMOW04NDfZ0bqj6KgdnwN0z&#10;S3a46kt4kSBvz1xwuTVmtZyLV1BCs/yL/9wfNs3fwe8v6QB9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ecry+AAAA2wAAAA8AAAAAAAAAAAAAAAAAmAIAAGRycy9kb3ducmV2&#10;LnhtbFBLBQYAAAAABAAEAPUAAACDAwAAAAA=&#10;" path="m345,177r-126,l219,186r126,l345,177xe" fillcolor="#9c9e9f" stroked="f">
                    <v:path arrowok="t" o:connecttype="custom" o:connectlocs="345,-513;219,-513;219,-504;345,-504;345,-513" o:connectangles="0,0,0,0,0"/>
                  </v:shape>
                  <v:shape id="Freeform 19" o:spid="_x0000_s1035" style="position:absolute;left:8522;top:-690;width:345;height:195;visibility:visible;mso-wrap-style:square;v-text-anchor:top" coordsize="3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XJ74A&#10;AADbAAAADwAAAGRycy9kb3ducmV2LnhtbERPTWvCQBC9F/wPywje6kaltU1dRRShVxMv3obsNAlm&#10;Z8PuqPHfu4VCb/N4n7PaDK5TNwqx9WxgNs1AEVfetlwbOJWH1w9QUZAtdp7JwIMibNajlxXm1t/5&#10;SLdCapVCOOZooBHpc61j1ZDDOPU9ceJ+fHAoCYZa24D3FO46Pc+yd+2w5dTQYE+7hqpLcXUG3Dmz&#10;ZK+lPoZPCbJ/4y0XC2Mm42H7BUpokH/xn/vbpvlL+P0lHaD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7S1ye+AAAA2wAAAA8AAAAAAAAAAAAAAAAAmAIAAGRycy9kb3ducmV2&#10;LnhtbFBLBQYAAAAABAAEAPUAAACDAwAAAAA=&#10;" path="m297,l48,,44,4r,149l48,156r249,l301,153r,-17l62,136,62,18r239,l301,4,297,xe" fillcolor="#9c9e9f" stroked="f">
                    <v:path arrowok="t" o:connecttype="custom" o:connectlocs="297,-690;48,-690;44,-686;44,-537;48,-534;297,-534;301,-537;301,-554;62,-554;62,-672;301,-672;301,-686;297,-690" o:connectangles="0,0,0,0,0,0,0,0,0,0,0,0,0"/>
                  </v:shape>
                  <v:shape id="Freeform 18" o:spid="_x0000_s1036" style="position:absolute;left:8522;top:-690;width:345;height:195;visibility:visible;mso-wrap-style:square;v-text-anchor:top" coordsize="3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DVcAA&#10;AADbAAAADwAAAGRycy9kb3ducmV2LnhtbESPQW/CMAyF75P2HyJP2m2kYwKxQkBoCGlXChduVuO1&#10;FY1TJQbKv58Pk3az9Z7f+7zajKE3N0q5i+zgfVKAIa6j77hxcDru3xZgsiB77COTgwdl2Kyfn1ZY&#10;+njnA90qaYyGcC7RQSsylNbmuqWAeRIHYtV+YgoouqbG+oR3DQ+9nRbF3AbsWBtaHOirpfpSXYOD&#10;cC48+evRHtKnJNnNeMvVh3OvL+N2CUZolH/z3/W3V3yF1V90ALv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1DVcAAAADbAAAADwAAAAAAAAAAAAAAAACYAgAAZHJzL2Rvd25y&#10;ZXYueG1sUEsFBgAAAAAEAAQA9QAAAIUDAAAAAA==&#10;" path="m301,18r-18,l283,136r18,l301,18xe" fillcolor="#9c9e9f" stroked="f">
                    <v:path arrowok="t" o:connecttype="custom" o:connectlocs="301,-672;283,-672;283,-554;301,-554;301,-672" o:connectangles="0,0,0,0,0"/>
                  </v:shape>
                </v:group>
                <w10:wrap anchorx="page"/>
              </v:group>
            </w:pict>
          </mc:Fallback>
        </mc:AlternateContent>
      </w:r>
      <w:r w:rsidRPr="008F1E2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0597341" wp14:editId="32A76E0A">
                <wp:simplePos x="0" y="0"/>
                <wp:positionH relativeFrom="page">
                  <wp:posOffset>2732405</wp:posOffset>
                </wp:positionH>
                <wp:positionV relativeFrom="paragraph">
                  <wp:posOffset>-117475</wp:posOffset>
                </wp:positionV>
                <wp:extent cx="120015" cy="170815"/>
                <wp:effectExtent l="0" t="0" r="0" b="635"/>
                <wp:wrapNone/>
                <wp:docPr id="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70815"/>
                          <a:chOff x="4829" y="110"/>
                          <a:chExt cx="189" cy="269"/>
                        </a:xfrm>
                      </wpg:grpSpPr>
                      <wpg:grpSp>
                        <wpg:cNvPr id="20" name="Group 30"/>
                        <wpg:cNvGrpSpPr>
                          <a:grpSpLocks/>
                        </wpg:cNvGrpSpPr>
                        <wpg:grpSpPr bwMode="auto">
                          <a:xfrm>
                            <a:off x="4829" y="110"/>
                            <a:ext cx="189" cy="269"/>
                            <a:chOff x="4829" y="110"/>
                            <a:chExt cx="189" cy="269"/>
                          </a:xfrm>
                        </wpg:grpSpPr>
                        <wps:wsp>
                          <wps:cNvPr id="21" name="Freeform 32"/>
                          <wps:cNvSpPr>
                            <a:spLocks/>
                          </wps:cNvSpPr>
                          <wps:spPr bwMode="auto">
                            <a:xfrm>
                              <a:off x="4829" y="110"/>
                              <a:ext cx="189" cy="269"/>
                            </a:xfrm>
                            <a:custGeom>
                              <a:avLst/>
                              <a:gdLst>
                                <a:gd name="T0" fmla="+- 0 4922 4829"/>
                                <a:gd name="T1" fmla="*/ T0 w 189"/>
                                <a:gd name="T2" fmla="+- 0 110 110"/>
                                <a:gd name="T3" fmla="*/ 110 h 269"/>
                                <a:gd name="T4" fmla="+- 0 4861 4829"/>
                                <a:gd name="T5" fmla="*/ T4 w 189"/>
                                <a:gd name="T6" fmla="+- 0 132 110"/>
                                <a:gd name="T7" fmla="*/ 132 h 269"/>
                                <a:gd name="T8" fmla="+- 0 4829 4829"/>
                                <a:gd name="T9" fmla="*/ T8 w 189"/>
                                <a:gd name="T10" fmla="+- 0 188 110"/>
                                <a:gd name="T11" fmla="*/ 188 h 269"/>
                                <a:gd name="T12" fmla="+- 0 4831 4829"/>
                                <a:gd name="T13" fmla="*/ T12 w 189"/>
                                <a:gd name="T14" fmla="+- 0 209 110"/>
                                <a:gd name="T15" fmla="*/ 209 h 269"/>
                                <a:gd name="T16" fmla="+- 0 4857 4829"/>
                                <a:gd name="T17" fmla="*/ T16 w 189"/>
                                <a:gd name="T18" fmla="+- 0 279 110"/>
                                <a:gd name="T19" fmla="*/ 279 h 269"/>
                                <a:gd name="T20" fmla="+- 0 4896 4829"/>
                                <a:gd name="T21" fmla="*/ T20 w 189"/>
                                <a:gd name="T22" fmla="+- 0 343 110"/>
                                <a:gd name="T23" fmla="*/ 343 h 269"/>
                                <a:gd name="T24" fmla="+- 0 4921 4829"/>
                                <a:gd name="T25" fmla="*/ T24 w 189"/>
                                <a:gd name="T26" fmla="+- 0 378 110"/>
                                <a:gd name="T27" fmla="*/ 378 h 269"/>
                                <a:gd name="T28" fmla="+- 0 4947 4829"/>
                                <a:gd name="T29" fmla="*/ T28 w 189"/>
                                <a:gd name="T30" fmla="+- 0 345 110"/>
                                <a:gd name="T31" fmla="*/ 345 h 269"/>
                                <a:gd name="T32" fmla="+- 0 4985 4829"/>
                                <a:gd name="T33" fmla="*/ T32 w 189"/>
                                <a:gd name="T34" fmla="+- 0 297 110"/>
                                <a:gd name="T35" fmla="*/ 297 h 269"/>
                                <a:gd name="T36" fmla="+- 0 5006 4829"/>
                                <a:gd name="T37" fmla="*/ T36 w 189"/>
                                <a:gd name="T38" fmla="+- 0 263 110"/>
                                <a:gd name="T39" fmla="*/ 263 h 269"/>
                                <a:gd name="T40" fmla="+- 0 4922 4829"/>
                                <a:gd name="T41" fmla="*/ T40 w 189"/>
                                <a:gd name="T42" fmla="+- 0 263 110"/>
                                <a:gd name="T43" fmla="*/ 263 h 269"/>
                                <a:gd name="T44" fmla="+- 0 4900 4829"/>
                                <a:gd name="T45" fmla="*/ T44 w 189"/>
                                <a:gd name="T46" fmla="+- 0 259 110"/>
                                <a:gd name="T47" fmla="*/ 259 h 269"/>
                                <a:gd name="T48" fmla="+- 0 4881 4829"/>
                                <a:gd name="T49" fmla="*/ T48 w 189"/>
                                <a:gd name="T50" fmla="+- 0 248 110"/>
                                <a:gd name="T51" fmla="*/ 248 h 269"/>
                                <a:gd name="T52" fmla="+- 0 4868 4829"/>
                                <a:gd name="T53" fmla="*/ T52 w 189"/>
                                <a:gd name="T54" fmla="+- 0 231 110"/>
                                <a:gd name="T55" fmla="*/ 231 h 269"/>
                                <a:gd name="T56" fmla="+- 0 4861 4829"/>
                                <a:gd name="T57" fmla="*/ T56 w 189"/>
                                <a:gd name="T58" fmla="+- 0 210 110"/>
                                <a:gd name="T59" fmla="*/ 210 h 269"/>
                                <a:gd name="T60" fmla="+- 0 4864 4829"/>
                                <a:gd name="T61" fmla="*/ T60 w 189"/>
                                <a:gd name="T62" fmla="+- 0 185 110"/>
                                <a:gd name="T63" fmla="*/ 185 h 269"/>
                                <a:gd name="T64" fmla="+- 0 4874 4829"/>
                                <a:gd name="T65" fmla="*/ T64 w 189"/>
                                <a:gd name="T66" fmla="+- 0 164 110"/>
                                <a:gd name="T67" fmla="*/ 164 h 269"/>
                                <a:gd name="T68" fmla="+- 0 4889 4829"/>
                                <a:gd name="T69" fmla="*/ T68 w 189"/>
                                <a:gd name="T70" fmla="+- 0 150 110"/>
                                <a:gd name="T71" fmla="*/ 150 h 269"/>
                                <a:gd name="T72" fmla="+- 0 4907 4829"/>
                                <a:gd name="T73" fmla="*/ T72 w 189"/>
                                <a:gd name="T74" fmla="+- 0 141 110"/>
                                <a:gd name="T75" fmla="*/ 141 h 269"/>
                                <a:gd name="T76" fmla="+- 0 4990 4829"/>
                                <a:gd name="T77" fmla="*/ T76 w 189"/>
                                <a:gd name="T78" fmla="+- 0 141 110"/>
                                <a:gd name="T79" fmla="*/ 141 h 269"/>
                                <a:gd name="T80" fmla="+- 0 4983 4829"/>
                                <a:gd name="T81" fmla="*/ T80 w 189"/>
                                <a:gd name="T82" fmla="+- 0 133 110"/>
                                <a:gd name="T83" fmla="*/ 133 h 269"/>
                                <a:gd name="T84" fmla="+- 0 4967 4829"/>
                                <a:gd name="T85" fmla="*/ T84 w 189"/>
                                <a:gd name="T86" fmla="+- 0 121 110"/>
                                <a:gd name="T87" fmla="*/ 121 h 269"/>
                                <a:gd name="T88" fmla="+- 0 4948 4829"/>
                                <a:gd name="T89" fmla="*/ T88 w 189"/>
                                <a:gd name="T90" fmla="+- 0 113 110"/>
                                <a:gd name="T91" fmla="*/ 113 h 269"/>
                                <a:gd name="T92" fmla="+- 0 4927 4829"/>
                                <a:gd name="T93" fmla="*/ T92 w 189"/>
                                <a:gd name="T94" fmla="+- 0 110 110"/>
                                <a:gd name="T95" fmla="*/ 110 h 269"/>
                                <a:gd name="T96" fmla="+- 0 4922 4829"/>
                                <a:gd name="T97" fmla="*/ T96 w 189"/>
                                <a:gd name="T98" fmla="+- 0 110 110"/>
                                <a:gd name="T99" fmla="*/ 11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9" h="269">
                                  <a:moveTo>
                                    <a:pt x="93" y="0"/>
                                  </a:moveTo>
                                  <a:lnTo>
                                    <a:pt x="32" y="2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67" y="233"/>
                                  </a:lnTo>
                                  <a:lnTo>
                                    <a:pt x="92" y="268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71" y="149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39" y="121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161" y="3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4829" y="110"/>
                              <a:ext cx="189" cy="269"/>
                            </a:xfrm>
                            <a:custGeom>
                              <a:avLst/>
                              <a:gdLst>
                                <a:gd name="T0" fmla="+- 0 4990 4829"/>
                                <a:gd name="T1" fmla="*/ T0 w 189"/>
                                <a:gd name="T2" fmla="+- 0 141 110"/>
                                <a:gd name="T3" fmla="*/ 141 h 269"/>
                                <a:gd name="T4" fmla="+- 0 4907 4829"/>
                                <a:gd name="T5" fmla="*/ T4 w 189"/>
                                <a:gd name="T6" fmla="+- 0 141 110"/>
                                <a:gd name="T7" fmla="*/ 141 h 269"/>
                                <a:gd name="T8" fmla="+- 0 4934 4829"/>
                                <a:gd name="T9" fmla="*/ T8 w 189"/>
                                <a:gd name="T10" fmla="+- 0 143 110"/>
                                <a:gd name="T11" fmla="*/ 143 h 269"/>
                                <a:gd name="T12" fmla="+- 0 4955 4829"/>
                                <a:gd name="T13" fmla="*/ T12 w 189"/>
                                <a:gd name="T14" fmla="+- 0 152 110"/>
                                <a:gd name="T15" fmla="*/ 152 h 269"/>
                                <a:gd name="T16" fmla="+- 0 4971 4829"/>
                                <a:gd name="T17" fmla="*/ T16 w 189"/>
                                <a:gd name="T18" fmla="+- 0 165 110"/>
                                <a:gd name="T19" fmla="*/ 165 h 269"/>
                                <a:gd name="T20" fmla="+- 0 4981 4829"/>
                                <a:gd name="T21" fmla="*/ T20 w 189"/>
                                <a:gd name="T22" fmla="+- 0 182 110"/>
                                <a:gd name="T23" fmla="*/ 182 h 269"/>
                                <a:gd name="T24" fmla="+- 0 4984 4829"/>
                                <a:gd name="T25" fmla="*/ T24 w 189"/>
                                <a:gd name="T26" fmla="+- 0 202 110"/>
                                <a:gd name="T27" fmla="*/ 202 h 269"/>
                                <a:gd name="T28" fmla="+- 0 4980 4829"/>
                                <a:gd name="T29" fmla="*/ T28 w 189"/>
                                <a:gd name="T30" fmla="+- 0 224 110"/>
                                <a:gd name="T31" fmla="*/ 224 h 269"/>
                                <a:gd name="T32" fmla="+- 0 4969 4829"/>
                                <a:gd name="T33" fmla="*/ T32 w 189"/>
                                <a:gd name="T34" fmla="+- 0 242 110"/>
                                <a:gd name="T35" fmla="*/ 242 h 269"/>
                                <a:gd name="T36" fmla="+- 0 4952 4829"/>
                                <a:gd name="T37" fmla="*/ T36 w 189"/>
                                <a:gd name="T38" fmla="+- 0 256 110"/>
                                <a:gd name="T39" fmla="*/ 256 h 269"/>
                                <a:gd name="T40" fmla="+- 0 4931 4829"/>
                                <a:gd name="T41" fmla="*/ T40 w 189"/>
                                <a:gd name="T42" fmla="+- 0 263 110"/>
                                <a:gd name="T43" fmla="*/ 263 h 269"/>
                                <a:gd name="T44" fmla="+- 0 4922 4829"/>
                                <a:gd name="T45" fmla="*/ T44 w 189"/>
                                <a:gd name="T46" fmla="+- 0 263 110"/>
                                <a:gd name="T47" fmla="*/ 263 h 269"/>
                                <a:gd name="T48" fmla="+- 0 5006 4829"/>
                                <a:gd name="T49" fmla="*/ T48 w 189"/>
                                <a:gd name="T50" fmla="+- 0 263 110"/>
                                <a:gd name="T51" fmla="*/ 263 h 269"/>
                                <a:gd name="T52" fmla="+- 0 5011 4829"/>
                                <a:gd name="T53" fmla="*/ T52 w 189"/>
                                <a:gd name="T54" fmla="+- 0 253 110"/>
                                <a:gd name="T55" fmla="*/ 253 h 269"/>
                                <a:gd name="T56" fmla="+- 0 5015 4829"/>
                                <a:gd name="T57" fmla="*/ T56 w 189"/>
                                <a:gd name="T58" fmla="+- 0 242 110"/>
                                <a:gd name="T59" fmla="*/ 242 h 269"/>
                                <a:gd name="T60" fmla="+- 0 5017 4829"/>
                                <a:gd name="T61" fmla="*/ T60 w 189"/>
                                <a:gd name="T62" fmla="+- 0 230 110"/>
                                <a:gd name="T63" fmla="*/ 230 h 269"/>
                                <a:gd name="T64" fmla="+- 0 5017 4829"/>
                                <a:gd name="T65" fmla="*/ T64 w 189"/>
                                <a:gd name="T66" fmla="+- 0 218 110"/>
                                <a:gd name="T67" fmla="*/ 218 h 269"/>
                                <a:gd name="T68" fmla="+- 0 5015 4829"/>
                                <a:gd name="T69" fmla="*/ T68 w 189"/>
                                <a:gd name="T70" fmla="+- 0 192 110"/>
                                <a:gd name="T71" fmla="*/ 192 h 269"/>
                                <a:gd name="T72" fmla="+- 0 5008 4829"/>
                                <a:gd name="T73" fmla="*/ T72 w 189"/>
                                <a:gd name="T74" fmla="+- 0 169 110"/>
                                <a:gd name="T75" fmla="*/ 169 h 269"/>
                                <a:gd name="T76" fmla="+- 0 4997 4829"/>
                                <a:gd name="T77" fmla="*/ T76 w 189"/>
                                <a:gd name="T78" fmla="+- 0 149 110"/>
                                <a:gd name="T79" fmla="*/ 149 h 269"/>
                                <a:gd name="T80" fmla="+- 0 4990 4829"/>
                                <a:gd name="T81" fmla="*/ T80 w 189"/>
                                <a:gd name="T82" fmla="+- 0 141 110"/>
                                <a:gd name="T83" fmla="*/ 14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9" h="269">
                                  <a:moveTo>
                                    <a:pt x="161" y="31"/>
                                  </a:moveTo>
                                  <a:lnTo>
                                    <a:pt x="78" y="31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26" y="42"/>
                                  </a:lnTo>
                                  <a:lnTo>
                                    <a:pt x="142" y="55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23" y="146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86" y="132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179" y="59"/>
                                  </a:lnTo>
                                  <a:lnTo>
                                    <a:pt x="168" y="39"/>
                                  </a:lnTo>
                                  <a:lnTo>
                                    <a:pt x="16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4891" y="171"/>
                            <a:ext cx="60" cy="59"/>
                            <a:chOff x="4891" y="171"/>
                            <a:chExt cx="60" cy="59"/>
                          </a:xfrm>
                        </wpg:grpSpPr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4891" y="171"/>
                              <a:ext cx="60" cy="59"/>
                            </a:xfrm>
                            <a:custGeom>
                              <a:avLst/>
                              <a:gdLst>
                                <a:gd name="T0" fmla="+- 0 4921 4891"/>
                                <a:gd name="T1" fmla="*/ T0 w 60"/>
                                <a:gd name="T2" fmla="+- 0 171 171"/>
                                <a:gd name="T3" fmla="*/ 171 h 59"/>
                                <a:gd name="T4" fmla="+- 0 4901 4891"/>
                                <a:gd name="T5" fmla="*/ T4 w 60"/>
                                <a:gd name="T6" fmla="+- 0 178 171"/>
                                <a:gd name="T7" fmla="*/ 178 h 59"/>
                                <a:gd name="T8" fmla="+- 0 4891 4891"/>
                                <a:gd name="T9" fmla="*/ T8 w 60"/>
                                <a:gd name="T10" fmla="+- 0 197 171"/>
                                <a:gd name="T11" fmla="*/ 197 h 59"/>
                                <a:gd name="T12" fmla="+- 0 4897 4891"/>
                                <a:gd name="T13" fmla="*/ T12 w 60"/>
                                <a:gd name="T14" fmla="+- 0 219 171"/>
                                <a:gd name="T15" fmla="*/ 219 h 59"/>
                                <a:gd name="T16" fmla="+- 0 4914 4891"/>
                                <a:gd name="T17" fmla="*/ T16 w 60"/>
                                <a:gd name="T18" fmla="+- 0 230 171"/>
                                <a:gd name="T19" fmla="*/ 230 h 59"/>
                                <a:gd name="T20" fmla="+- 0 4937 4891"/>
                                <a:gd name="T21" fmla="*/ T20 w 60"/>
                                <a:gd name="T22" fmla="+- 0 225 171"/>
                                <a:gd name="T23" fmla="*/ 225 h 59"/>
                                <a:gd name="T24" fmla="+- 0 4950 4891"/>
                                <a:gd name="T25" fmla="*/ T24 w 60"/>
                                <a:gd name="T26" fmla="+- 0 209 171"/>
                                <a:gd name="T27" fmla="*/ 209 h 59"/>
                                <a:gd name="T28" fmla="+- 0 4945 4891"/>
                                <a:gd name="T29" fmla="*/ T28 w 60"/>
                                <a:gd name="T30" fmla="+- 0 185 171"/>
                                <a:gd name="T31" fmla="*/ 185 h 59"/>
                                <a:gd name="T32" fmla="+- 0 4931 4891"/>
                                <a:gd name="T33" fmla="*/ T32 w 60"/>
                                <a:gd name="T34" fmla="+- 0 173 171"/>
                                <a:gd name="T35" fmla="*/ 173 h 59"/>
                                <a:gd name="T36" fmla="+- 0 4921 4891"/>
                                <a:gd name="T37" fmla="*/ T36 w 60"/>
                                <a:gd name="T38" fmla="+- 0 171 171"/>
                                <a:gd name="T39" fmla="*/ 171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9">
                                  <a:moveTo>
                                    <a:pt x="30" y="0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F860D" id="Group 27" o:spid="_x0000_s1026" style="position:absolute;margin-left:215.15pt;margin-top:-9.25pt;width:9.45pt;height:13.45pt;z-index:251658752;mso-position-horizontal-relative:page" coordorigin="4829,110" coordsize="18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">
                <v:group id="Group 30" o:spid="_x0000_s1027" style="position:absolute;left:4829;top:110;width:189;height:269" coordorigin="4829,110" coordsize="18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2" o:spid="_x0000_s1028" style="position:absolute;left:4829;top:110;width:189;height:269;visibility:visible;mso-wrap-style:square;v-text-anchor:top" coordsize="18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kj8MA&#10;AADbAAAADwAAAGRycy9kb3ducmV2LnhtbESPQWvCQBSE70L/w/IKvelGD0VSV5GUYqAnU0uuj+xr&#10;NjX7NuyuJv33riD0OMzMN8xmN9leXMmHzrGC5SIDQdw43XGr4PT1MV+DCBFZY++YFPxRgN32abbB&#10;XLuRj3StYisShEOOCkyMQy5laAxZDAs3ECfvx3mLMUnfSu1xTHDby1WWvUqLHacFgwMVhppzdbEK&#10;BlOjPLZjfSiK99+yLv33qfpU6uV52r+BiDTF//CjXWoFqy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Jkj8MAAADbAAAADwAAAAAAAAAAAAAAAACYAgAAZHJzL2Rv&#10;d25yZXYueG1sUEsFBgAAAAAEAAQA9QAAAIgDAAAAAA==&#10;" path="m93,l32,22,,78,2,99r26,70l67,233r25,35l118,235r38,-48l177,153r-84,l71,149,52,138,39,121,32,100,35,75,45,54,60,40,78,31r83,l154,23,138,11,119,3,98,,93,xe" fillcolor="#9c9e9f" stroked="f">
                    <v:path arrowok="t" o:connecttype="custom" o:connectlocs="93,110;32,132;0,188;2,209;28,279;67,343;92,378;118,345;156,297;177,263;93,263;71,259;52,248;39,231;32,210;35,185;45,164;60,150;78,141;161,141;154,133;138,121;119,113;98,110;93,110" o:connectangles="0,0,0,0,0,0,0,0,0,0,0,0,0,0,0,0,0,0,0,0,0,0,0,0,0"/>
                  </v:shape>
                  <v:shape id="Freeform 31" o:spid="_x0000_s1029" style="position:absolute;left:4829;top:110;width:189;height:269;visibility:visible;mso-wrap-style:square;v-text-anchor:top" coordsize="18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6+MMA&#10;AADbAAAADwAAAGRycy9kb3ducmV2LnhtbESPwWrDMBBE74H+g9hCb4lcH0pwo4TiUmLoKW6Cr4u1&#10;tdxaKyMpsfv3USDQ4zAzb5jNbraDuJAPvWMFz6sMBHHrdM+dguPXx3INIkRkjYNjUvBHAXbbh8UG&#10;C+0mPtCljp1IEA4FKjAxjoWUoTVkMazcSJy8b+ctxiR9J7XHKcHtIPMse5EWe04LBkcqDbW/9dkq&#10;GE2D8tBNzb4s33+qpvKnY/2p1NPj/PYKItIc/8P3dqUV5Dncvq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6+MMAAADbAAAADwAAAAAAAAAAAAAAAACYAgAAZHJzL2Rv&#10;d25yZXYueG1sUEsFBgAAAAAEAAQA9QAAAIgDAAAAAA==&#10;" path="m161,31r-83,l105,33r21,9l142,55r10,17l155,92r-4,22l140,132r-17,14l102,153r-9,l177,153r5,-10l186,132r2,-12l188,108,186,82,179,59,168,39r-7,-8xe" fillcolor="#9c9e9f" stroked="f">
                    <v:path arrowok="t" o:connecttype="custom" o:connectlocs="161,141;78,141;105,143;126,152;142,165;152,182;155,202;151,224;140,242;123,256;102,263;93,263;177,263;182,253;186,242;188,230;188,218;186,192;179,169;168,149;161,141" o:connectangles="0,0,0,0,0,0,0,0,0,0,0,0,0,0,0,0,0,0,0,0,0"/>
                  </v:shape>
                </v:group>
                <v:group id="Group 28" o:spid="_x0000_s1030" style="position:absolute;left:4891;top:171;width:60;height:59" coordorigin="4891,171" coordsize="6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9" o:spid="_x0000_s1031" style="position:absolute;left:4891;top:171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5O78A&#10;AADbAAAADwAAAGRycy9kb3ducmV2LnhtbESPwYoCMRBE74L/EFrwppkVWWQ0yq4geHTUi7dm0k6G&#10;nXRCEnX8eyMIeyyq61XXatPbTtwpxNaxgq9pAYK4drrlRsH5tJssQMSErLFzTAqeFGGzHg5WWGr3&#10;4Irux9SIDOFYogKTki+ljLUhi3HqPHH2ri5YTFmGRuqAjwy3nZwVxbe02HJuMOhpa6j+O95sfiP1&#10;B/n7bMNh0VSVDbuLYe+VGo/6nyWIRH36P/6k91rBbA7vLRkA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nLk7vwAAANsAAAAPAAAAAAAAAAAAAAAAAJgCAABkcnMvZG93bnJl&#10;di54bWxQSwUGAAAAAAQABAD1AAAAhAMAAAAA&#10;" path="m30,l10,7,,26,6,48,23,59,46,54,59,38,54,14,40,2,30,xe" fillcolor="#9c9e9f" stroked="f">
                    <v:path arrowok="t" o:connecttype="custom" o:connectlocs="30,171;10,178;0,197;6,219;23,230;46,225;59,209;54,185;40,173;30,171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04967" w:rsidRPr="008F1E25">
        <w:rPr>
          <w:spacing w:val="-4"/>
          <w:lang w:val="ru-RU"/>
        </w:rPr>
        <w:t>105187</w:t>
      </w:r>
      <w:r w:rsidR="001E4B6D" w:rsidRPr="008F1E25">
        <w:rPr>
          <w:spacing w:val="-4"/>
          <w:lang w:val="ru-RU"/>
        </w:rPr>
        <w:t>,</w:t>
      </w:r>
      <w:r w:rsidR="00404967" w:rsidRPr="008F1E25">
        <w:rPr>
          <w:lang w:val="ru-RU"/>
        </w:rPr>
        <w:t xml:space="preserve"> </w:t>
      </w:r>
      <w:r w:rsidR="001E4B6D" w:rsidRPr="008F1E25">
        <w:rPr>
          <w:spacing w:val="-8"/>
          <w:lang w:val="ru-RU"/>
        </w:rPr>
        <w:t>г.</w:t>
      </w:r>
      <w:r w:rsidR="001E4B6D" w:rsidRPr="008F1E25">
        <w:rPr>
          <w:lang w:val="ru-RU"/>
        </w:rPr>
        <w:t xml:space="preserve"> </w:t>
      </w:r>
      <w:r w:rsidR="001E4B6D" w:rsidRPr="008F1E25">
        <w:rPr>
          <w:spacing w:val="1"/>
          <w:lang w:val="ru-RU"/>
        </w:rPr>
        <w:t xml:space="preserve">Москва, </w:t>
      </w:r>
      <w:r w:rsidR="00404967" w:rsidRPr="008F1E25">
        <w:rPr>
          <w:spacing w:val="-1"/>
          <w:lang w:val="ru-RU"/>
        </w:rPr>
        <w:t>ул.</w:t>
      </w:r>
      <w:r w:rsidR="00404967" w:rsidRPr="008F1E25">
        <w:rPr>
          <w:lang w:val="ru-RU"/>
        </w:rPr>
        <w:t xml:space="preserve"> </w:t>
      </w:r>
      <w:r w:rsidR="00404967" w:rsidRPr="008F1E25">
        <w:rPr>
          <w:spacing w:val="-1"/>
          <w:lang w:val="ru-RU"/>
        </w:rPr>
        <w:t>Ткацкая,</w:t>
      </w:r>
      <w:r w:rsidR="00404967" w:rsidRPr="008F1E25">
        <w:rPr>
          <w:lang w:val="ru-RU"/>
        </w:rPr>
        <w:t xml:space="preserve"> д. </w:t>
      </w:r>
      <w:r w:rsidR="00404967" w:rsidRPr="008F1E25">
        <w:rPr>
          <w:spacing w:val="1"/>
          <w:lang w:val="ru-RU"/>
        </w:rPr>
        <w:t>36</w:t>
      </w:r>
      <w:r w:rsidR="00404967" w:rsidRPr="008F1E25">
        <w:rPr>
          <w:spacing w:val="1"/>
          <w:lang w:val="ru-RU"/>
        </w:rPr>
        <w:tab/>
        <w:t xml:space="preserve">         </w:t>
      </w:r>
      <w:hyperlink r:id="rId9">
        <w:r w:rsidR="00404967" w:rsidRPr="008F1E25">
          <w:rPr>
            <w:spacing w:val="23"/>
            <w:lang w:val="ru-RU"/>
          </w:rPr>
          <w:t xml:space="preserve"> </w:t>
        </w:r>
        <w:hyperlink w:history="1">
          <w:r w:rsidR="00E344B3" w:rsidRPr="008F1E25">
            <w:rPr>
              <w:rStyle w:val="af4"/>
              <w:color w:val="auto"/>
              <w:spacing w:val="23"/>
              <w:lang w:val="ru-RU"/>
            </w:rPr>
            <w:t>https://</w:t>
          </w:r>
        </w:hyperlink>
        <w:r w:rsidR="00404967" w:rsidRPr="008F1E25">
          <w:t>www</w:t>
        </w:r>
        <w:r w:rsidR="00404967" w:rsidRPr="008F1E25">
          <w:rPr>
            <w:lang w:val="ru-RU"/>
          </w:rPr>
          <w:t>.</w:t>
        </w:r>
        <w:r w:rsidR="00404967" w:rsidRPr="008F1E25">
          <w:t>rsb</w:t>
        </w:r>
        <w:r w:rsidR="00404967" w:rsidRPr="008F1E25">
          <w:rPr>
            <w:lang w:val="ru-RU"/>
          </w:rPr>
          <w:t>.</w:t>
        </w:r>
        <w:r w:rsidR="00404967" w:rsidRPr="008F1E25">
          <w:t>ru</w:t>
        </w:r>
      </w:hyperlink>
    </w:p>
    <w:p w:rsidR="006F73BF" w:rsidRPr="008F1E25" w:rsidRDefault="004376B6" w:rsidP="00CD2267">
      <w:pPr>
        <w:pStyle w:val="a3"/>
        <w:tabs>
          <w:tab w:val="left" w:pos="11340"/>
        </w:tabs>
        <w:spacing w:line="276" w:lineRule="auto"/>
        <w:ind w:left="102" w:right="-5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8F1E25">
        <w:rPr>
          <w:rFonts w:ascii="Arial" w:hAnsi="Arial" w:cs="Arial"/>
          <w:b/>
          <w:spacing w:val="1"/>
          <w:sz w:val="24"/>
          <w:szCs w:val="24"/>
          <w:lang w:val="ru-RU"/>
        </w:rPr>
        <w:t>ЗАЯВЛЕНИЕ</w:t>
      </w:r>
      <w:r w:rsidRPr="008F1E25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8F1E25">
        <w:rPr>
          <w:rFonts w:ascii="Arial" w:hAnsi="Arial" w:cs="Arial"/>
          <w:b/>
          <w:sz w:val="24"/>
          <w:szCs w:val="24"/>
          <w:lang w:val="ru-RU"/>
        </w:rPr>
        <w:t>№</w:t>
      </w:r>
      <w:r w:rsidRPr="008F1E25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8F1E25">
        <w:rPr>
          <w:rFonts w:ascii="Arial" w:hAnsi="Arial" w:cs="Arial"/>
          <w:b/>
          <w:spacing w:val="1"/>
          <w:sz w:val="24"/>
          <w:szCs w:val="24"/>
          <w:lang w:val="ru-RU"/>
        </w:rPr>
        <w:t>&lt;Номер&gt;,</w:t>
      </w:r>
      <w:r w:rsidRPr="008F1E25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8F1E25">
        <w:rPr>
          <w:rFonts w:ascii="Arial" w:hAnsi="Arial" w:cs="Arial"/>
          <w:b/>
          <w:spacing w:val="1"/>
          <w:sz w:val="24"/>
          <w:szCs w:val="24"/>
          <w:lang w:val="ru-RU"/>
        </w:rPr>
        <w:t>лист</w:t>
      </w:r>
      <w:r w:rsidRPr="008F1E25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8F1E25">
        <w:rPr>
          <w:rFonts w:ascii="Arial" w:hAnsi="Arial" w:cs="Arial"/>
          <w:b/>
          <w:spacing w:val="1"/>
          <w:sz w:val="24"/>
          <w:szCs w:val="24"/>
          <w:lang w:val="ru-RU"/>
        </w:rPr>
        <w:t>&lt;номер</w:t>
      </w:r>
      <w:r w:rsidRPr="008F1E25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8F1E25">
        <w:rPr>
          <w:rFonts w:ascii="Arial" w:hAnsi="Arial" w:cs="Arial"/>
          <w:b/>
          <w:spacing w:val="2"/>
          <w:sz w:val="24"/>
          <w:szCs w:val="24"/>
          <w:lang w:val="ru-RU"/>
        </w:rPr>
        <w:t>листа&gt;</w:t>
      </w:r>
    </w:p>
    <w:p w:rsidR="006F73BF" w:rsidRPr="008F1E25" w:rsidRDefault="004376B6" w:rsidP="00D377B0">
      <w:pPr>
        <w:pStyle w:val="a3"/>
        <w:ind w:left="0" w:right="205" w:firstLine="142"/>
        <w:jc w:val="center"/>
        <w:rPr>
          <w:lang w:val="ru-RU"/>
        </w:rPr>
      </w:pPr>
      <w:r w:rsidRPr="008F1E25">
        <w:rPr>
          <w:spacing w:val="1"/>
          <w:lang w:val="ru-RU"/>
        </w:rPr>
        <w:t>ИНФОРМАЦИОННЫЙ</w:t>
      </w:r>
      <w:r w:rsidRPr="008F1E25">
        <w:rPr>
          <w:spacing w:val="4"/>
          <w:lang w:val="ru-RU"/>
        </w:rPr>
        <w:t xml:space="preserve"> </w:t>
      </w:r>
      <w:r w:rsidRPr="008F1E25">
        <w:rPr>
          <w:spacing w:val="1"/>
          <w:lang w:val="ru-RU"/>
        </w:rPr>
        <w:t>БЛОК</w:t>
      </w:r>
      <w:r w:rsidRPr="008F1E25">
        <w:rPr>
          <w:spacing w:val="4"/>
          <w:lang w:val="ru-RU"/>
        </w:rPr>
        <w:t xml:space="preserve"> </w:t>
      </w:r>
      <w:r w:rsidRPr="008F1E25">
        <w:rPr>
          <w:spacing w:val="1"/>
          <w:lang w:val="ru-RU"/>
        </w:rPr>
        <w:t>ЗАЯВЛЕНИЯ</w:t>
      </w:r>
      <w:r w:rsidRPr="008F1E25">
        <w:rPr>
          <w:spacing w:val="4"/>
          <w:lang w:val="ru-RU"/>
        </w:rPr>
        <w:t xml:space="preserve"> </w:t>
      </w:r>
      <w:r w:rsidRPr="008F1E25">
        <w:rPr>
          <w:spacing w:val="1"/>
          <w:lang w:val="ru-RU"/>
        </w:rPr>
        <w:t>(далее</w:t>
      </w:r>
      <w:r w:rsidRPr="008F1E25">
        <w:rPr>
          <w:spacing w:val="4"/>
          <w:lang w:val="ru-RU"/>
        </w:rPr>
        <w:t xml:space="preserve"> </w:t>
      </w:r>
      <w:r w:rsidRPr="008F1E25">
        <w:rPr>
          <w:lang w:val="ru-RU"/>
        </w:rPr>
        <w:t>-</w:t>
      </w:r>
      <w:r w:rsidRPr="008F1E25">
        <w:rPr>
          <w:spacing w:val="4"/>
          <w:lang w:val="ru-RU"/>
        </w:rPr>
        <w:t xml:space="preserve"> </w:t>
      </w:r>
      <w:r w:rsidRPr="008F1E25">
        <w:rPr>
          <w:spacing w:val="2"/>
          <w:lang w:val="ru-RU"/>
        </w:rPr>
        <w:t>ИБ):</w:t>
      </w:r>
    </w:p>
    <w:p w:rsidR="006F73BF" w:rsidRPr="008F1E25" w:rsidRDefault="006F73BF" w:rsidP="005B2411">
      <w:pPr>
        <w:spacing w:before="1"/>
        <w:rPr>
          <w:rFonts w:ascii="Arial Narrow" w:eastAsia="Arial Narrow" w:hAnsi="Arial Narrow" w:cs="Arial Narrow"/>
          <w:sz w:val="2"/>
          <w:szCs w:val="2"/>
          <w:lang w:val="ru-RU"/>
        </w:rPr>
      </w:pPr>
    </w:p>
    <w:tbl>
      <w:tblPr>
        <w:tblpPr w:leftFromText="180" w:rightFromText="180" w:vertAnchor="text" w:tblpX="13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7513"/>
      </w:tblGrid>
      <w:tr w:rsidR="00AA0CE2" w:rsidRPr="005419E4" w:rsidTr="00ED4B3F">
        <w:trPr>
          <w:trHeight w:val="68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:rsidR="00AA0CE2" w:rsidRPr="008F1E25" w:rsidRDefault="00AA0CE2" w:rsidP="00CD2267">
            <w:pPr>
              <w:pStyle w:val="TableParagraph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8F1E2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КЛИЕНТ</w:t>
            </w: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: &lt;ФИО&gt;</w:t>
            </w:r>
          </w:p>
          <w:p w:rsidR="00AA0CE2" w:rsidRPr="008F1E25" w:rsidRDefault="00AA0CE2" w:rsidP="00CD2267">
            <w:pPr>
              <w:pStyle w:val="TableParagraph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8F1E2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ID</w:t>
            </w: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: &lt;ID клиента&gt;  </w:t>
            </w:r>
          </w:p>
          <w:p w:rsidR="00AA0CE2" w:rsidRPr="008F1E25" w:rsidRDefault="009E6B60" w:rsidP="009E6B60">
            <w:pPr>
              <w:pStyle w:val="TableParagraph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Э</w:t>
            </w:r>
            <w:r w:rsidR="009E0886"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лектронн</w:t>
            </w: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я</w:t>
            </w:r>
            <w:r w:rsidR="009E0886"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почт</w:t>
            </w: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="00AA0CE2"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auto"/>
          </w:tcPr>
          <w:p w:rsidR="00AA0CE2" w:rsidRPr="008F1E25" w:rsidRDefault="00AA0CE2" w:rsidP="00CD2267">
            <w:pPr>
              <w:pStyle w:val="TableParagraph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Место регистрации: &lt;Адрес регистрации по месту жительства клиента&gt;</w:t>
            </w:r>
          </w:p>
          <w:p w:rsidR="00AA0CE2" w:rsidRPr="008F1E25" w:rsidRDefault="00AA0CE2" w:rsidP="00CD2267">
            <w:pPr>
              <w:pStyle w:val="TableParagraph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  <w:p w:rsidR="00AA0CE2" w:rsidRPr="008F1E25" w:rsidRDefault="00AA0CE2" w:rsidP="00CD2267">
            <w:pPr>
              <w:pStyle w:val="TableParagraph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AA0CE2" w:rsidRPr="005419E4" w:rsidTr="00764782">
        <w:trPr>
          <w:trHeight w:val="223"/>
        </w:trPr>
        <w:tc>
          <w:tcPr>
            <w:tcW w:w="370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0CE2" w:rsidRPr="008F1E25" w:rsidRDefault="00AA0CE2" w:rsidP="00CD226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Паспорт: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0CE2" w:rsidRPr="008F1E25" w:rsidRDefault="00AA0CE2" w:rsidP="00CD2267">
            <w:pPr>
              <w:pStyle w:val="TableParagraph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дрес для корреспонденции: &lt;Адрес фактического проживания&gt;</w:t>
            </w:r>
          </w:p>
        </w:tc>
      </w:tr>
    </w:tbl>
    <w:p w:rsidR="00AA0CE2" w:rsidRPr="008F1E25" w:rsidRDefault="00AA0CE2" w:rsidP="00D377B0">
      <w:pPr>
        <w:rPr>
          <w:rFonts w:ascii="Arial Narrow" w:eastAsia="Arial Narrow" w:hAnsi="Arial Narrow" w:cs="Arial Narrow"/>
          <w:sz w:val="2"/>
          <w:szCs w:val="2"/>
          <w:lang w:val="ru-RU"/>
        </w:rPr>
      </w:pPr>
    </w:p>
    <w:tbl>
      <w:tblPr>
        <w:tblpPr w:leftFromText="180" w:rightFromText="180" w:vertAnchor="text" w:horzAnchor="page" w:tblpX="329" w:tblpY="29"/>
        <w:tblOverlap w:val="never"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7498"/>
      </w:tblGrid>
      <w:tr w:rsidR="002D05BE" w:rsidRPr="005419E4" w:rsidTr="00692C1A">
        <w:trPr>
          <w:trHeight w:hRule="exact" w:val="288"/>
        </w:trPr>
        <w:tc>
          <w:tcPr>
            <w:tcW w:w="3701" w:type="dxa"/>
            <w:shd w:val="clear" w:color="auto" w:fill="auto"/>
          </w:tcPr>
          <w:p w:rsidR="002D05BE" w:rsidRPr="008F1E25" w:rsidRDefault="002D05BE" w:rsidP="00CD2267">
            <w:pPr>
              <w:pStyle w:val="TableParagraph"/>
              <w:ind w:left="59"/>
              <w:rPr>
                <w:rFonts w:ascii="Arial Narrow" w:hAnsi="Arial Narrow"/>
                <w:b/>
                <w:sz w:val="20"/>
                <w:lang w:val="ru-RU"/>
              </w:rPr>
            </w:pPr>
            <w:r w:rsidRPr="008F1E25">
              <w:rPr>
                <w:rFonts w:ascii="Arial Narrow" w:hAnsi="Arial Narrow"/>
                <w:b/>
                <w:sz w:val="20"/>
              </w:rPr>
              <w:t>КРЕДИТ:</w:t>
            </w:r>
          </w:p>
          <w:p w:rsidR="002D05BE" w:rsidRPr="008F1E25" w:rsidRDefault="002D05BE" w:rsidP="00CD2267">
            <w:pPr>
              <w:pStyle w:val="TableParagraph"/>
              <w:ind w:left="5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7498" w:type="dxa"/>
            <w:shd w:val="clear" w:color="auto" w:fill="auto"/>
          </w:tcPr>
          <w:p w:rsidR="002D05BE" w:rsidRPr="008F1E25" w:rsidRDefault="002D05BE" w:rsidP="00CD2267">
            <w:pPr>
              <w:pStyle w:val="TableParagraph"/>
              <w:ind w:left="77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ru-RU"/>
              </w:rPr>
              <w:t>Желаемый лимит кредитования:</w:t>
            </w:r>
            <w:r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0000000,00 </w:t>
            </w:r>
            <w:r w:rsidR="007E0BEF" w:rsidRPr="008F1E25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рублей РФ </w:t>
            </w:r>
          </w:p>
        </w:tc>
      </w:tr>
    </w:tbl>
    <w:p w:rsidR="00862980" w:rsidRPr="008F1E25" w:rsidRDefault="00862980" w:rsidP="00D377B0">
      <w:pPr>
        <w:rPr>
          <w:rFonts w:ascii="Arial Narrow" w:eastAsia="Arial Narrow" w:hAnsi="Arial Narrow" w:cs="Arial Narrow"/>
          <w:sz w:val="4"/>
          <w:szCs w:val="4"/>
          <w:lang w:val="ru-RU"/>
        </w:rPr>
      </w:pPr>
    </w:p>
    <w:p w:rsidR="00790ECA" w:rsidRPr="008F1E25" w:rsidRDefault="00790ECA" w:rsidP="008A0B4B">
      <w:pPr>
        <w:pStyle w:val="a3"/>
        <w:tabs>
          <w:tab w:val="left" w:pos="7369"/>
        </w:tabs>
        <w:rPr>
          <w:vanish/>
          <w:sz w:val="4"/>
          <w:szCs w:val="4"/>
          <w:lang w:val="ru-RU"/>
        </w:rPr>
      </w:pPr>
    </w:p>
    <w:p w:rsidR="006F73BF" w:rsidRPr="008F1E25" w:rsidRDefault="004376B6" w:rsidP="00114A4E">
      <w:pPr>
        <w:pStyle w:val="a3"/>
        <w:tabs>
          <w:tab w:val="left" w:pos="7369"/>
        </w:tabs>
        <w:spacing w:line="200" w:lineRule="atLeast"/>
        <w:ind w:left="184"/>
        <w:rPr>
          <w:rFonts w:cs="Arial Narrow"/>
          <w:sz w:val="11"/>
          <w:szCs w:val="11"/>
          <w:lang w:val="ru-RU"/>
        </w:rPr>
      </w:pPr>
      <w:r w:rsidRPr="008F1E25">
        <w:rPr>
          <w:lang w:val="ru-RU"/>
        </w:rPr>
        <w:t xml:space="preserve">Я, нижеподписавшийся (далее – </w:t>
      </w:r>
      <w:r w:rsidRPr="008F1E25">
        <w:rPr>
          <w:rFonts w:cs="Arial Narrow"/>
          <w:b/>
          <w:bCs/>
          <w:lang w:val="ru-RU"/>
        </w:rPr>
        <w:t>Клиент</w:t>
      </w:r>
      <w:r w:rsidRPr="008F1E25">
        <w:rPr>
          <w:lang w:val="ru-RU"/>
        </w:rPr>
        <w:t>)</w:t>
      </w:r>
      <w:r w:rsidR="00AA0CE2" w:rsidRPr="008F1E25">
        <w:rPr>
          <w:lang w:val="ru-RU"/>
        </w:rPr>
        <w:t>, данные которого указаны выше в разделе «Клиент» ИБ</w:t>
      </w:r>
      <w:r w:rsidRPr="008F1E25">
        <w:rPr>
          <w:lang w:val="ru-RU"/>
        </w:rPr>
        <w:t>:</w:t>
      </w:r>
    </w:p>
    <w:p w:rsidR="00780092" w:rsidRPr="008F1E25" w:rsidRDefault="00780092" w:rsidP="0087679B">
      <w:pPr>
        <w:pStyle w:val="a3"/>
        <w:spacing w:line="220" w:lineRule="exact"/>
        <w:ind w:left="0" w:right="91" w:firstLine="541"/>
        <w:jc w:val="both"/>
        <w:rPr>
          <w:lang w:val="ru-RU"/>
        </w:rPr>
      </w:pPr>
      <w:r w:rsidRPr="008F1E25">
        <w:rPr>
          <w:lang w:val="ru-RU"/>
        </w:rPr>
        <w:t>Прошу АО «Банк Русский Стандарт» (</w:t>
      </w:r>
      <w:r w:rsidR="00407D83" w:rsidRPr="008F1E25">
        <w:rPr>
          <w:lang w:val="ru-RU"/>
        </w:rPr>
        <w:t xml:space="preserve">Российская Федерация, </w:t>
      </w:r>
      <w:r w:rsidRPr="008F1E25">
        <w:rPr>
          <w:lang w:val="ru-RU"/>
        </w:rPr>
        <w:t>105187, г. Москва, ул. Ткацкая, д. 36, генеральная лицензия Банка России № 2289 от 19.11.2014 г.) (далее –</w:t>
      </w:r>
      <w:r w:rsidRPr="008F1E25">
        <w:rPr>
          <w:spacing w:val="4"/>
          <w:lang w:val="ru-RU"/>
        </w:rPr>
        <w:t xml:space="preserve"> </w:t>
      </w:r>
      <w:r w:rsidRPr="008F1E25">
        <w:rPr>
          <w:rFonts w:cs="Arial Narrow"/>
          <w:b/>
          <w:bCs/>
          <w:lang w:val="ru-RU"/>
        </w:rPr>
        <w:t>Банк</w:t>
      </w:r>
      <w:r w:rsidRPr="008F1E25">
        <w:rPr>
          <w:lang w:val="ru-RU"/>
        </w:rPr>
        <w:t>)</w:t>
      </w:r>
      <w:r w:rsidRPr="008F1E25">
        <w:rPr>
          <w:spacing w:val="4"/>
          <w:lang w:val="ru-RU"/>
        </w:rPr>
        <w:t xml:space="preserve"> </w:t>
      </w:r>
      <w:r w:rsidR="00F10430" w:rsidRPr="008F1E25">
        <w:rPr>
          <w:lang w:val="ru-RU"/>
        </w:rPr>
        <w:t xml:space="preserve">заключить со мной Договор потребительского кредита, неотъемлемой частью которого являются </w:t>
      </w:r>
      <w:r w:rsidR="00857A64">
        <w:rPr>
          <w:lang w:val="ru-RU"/>
        </w:rPr>
        <w:t>У</w:t>
      </w:r>
      <w:r w:rsidR="00F10430" w:rsidRPr="008F1E25">
        <w:rPr>
          <w:lang w:val="ru-RU"/>
        </w:rPr>
        <w:t xml:space="preserve">словия по </w:t>
      </w:r>
      <w:r w:rsidR="00452291" w:rsidRPr="008F1E25">
        <w:rPr>
          <w:lang w:val="ru-RU"/>
        </w:rPr>
        <w:t xml:space="preserve">потребительским </w:t>
      </w:r>
      <w:r w:rsidR="00F10430" w:rsidRPr="008F1E25">
        <w:rPr>
          <w:lang w:val="ru-RU"/>
        </w:rPr>
        <w:t xml:space="preserve">кредитам c лимитом кредитования (далее – </w:t>
      </w:r>
      <w:r w:rsidR="00F10430" w:rsidRPr="008F1E25">
        <w:rPr>
          <w:b/>
          <w:lang w:val="ru-RU"/>
        </w:rPr>
        <w:t>Договор</w:t>
      </w:r>
      <w:r w:rsidR="00F10430" w:rsidRPr="008F1E25">
        <w:rPr>
          <w:lang w:val="ru-RU"/>
        </w:rPr>
        <w:t>)</w:t>
      </w:r>
      <w:r w:rsidR="00BE2780" w:rsidRPr="008F1E25">
        <w:rPr>
          <w:lang w:val="ru-RU"/>
        </w:rPr>
        <w:t>,</w:t>
      </w:r>
      <w:r w:rsidR="00F10430" w:rsidRPr="008F1E25">
        <w:rPr>
          <w:lang w:val="ru-RU"/>
        </w:rPr>
        <w:t xml:space="preserve"> и установить </w:t>
      </w:r>
      <w:r w:rsidR="00BE2780" w:rsidRPr="008F1E25">
        <w:rPr>
          <w:lang w:val="ru-RU"/>
        </w:rPr>
        <w:t>л</w:t>
      </w:r>
      <w:r w:rsidR="00F10430" w:rsidRPr="008F1E25">
        <w:rPr>
          <w:lang w:val="ru-RU"/>
        </w:rPr>
        <w:t>имит кредитования, в рамках которого мне может быть предоставлен кредит</w:t>
      </w:r>
      <w:r w:rsidRPr="008F1E25">
        <w:rPr>
          <w:lang w:val="ru-RU"/>
        </w:rPr>
        <w:t>.</w:t>
      </w:r>
      <w:r w:rsidR="004F1B27" w:rsidRPr="008F1E25">
        <w:rPr>
          <w:lang w:val="ru-RU"/>
        </w:rPr>
        <w:t xml:space="preserve"> </w:t>
      </w:r>
    </w:p>
    <w:p w:rsidR="00892DD9" w:rsidRPr="008F1E25" w:rsidRDefault="00CE2599" w:rsidP="0087679B">
      <w:pPr>
        <w:pStyle w:val="a3"/>
        <w:spacing w:line="214" w:lineRule="exact"/>
        <w:ind w:left="0" w:right="64" w:firstLine="541"/>
        <w:jc w:val="both"/>
        <w:rPr>
          <w:lang w:val="ru-RU"/>
        </w:rPr>
      </w:pPr>
      <w:r w:rsidRPr="008F1E25">
        <w:rPr>
          <w:spacing w:val="-3"/>
          <w:lang w:val="ru-RU"/>
        </w:rPr>
        <w:t>Я ознакомлен с тем, что в рамках Договора взимаются: 1) комиссия за выдачу наличных денежных средств</w:t>
      </w:r>
      <w:r w:rsidR="00001395" w:rsidRPr="00001395">
        <w:rPr>
          <w:spacing w:val="-3"/>
          <w:lang w:val="ru-RU"/>
        </w:rPr>
        <w:t xml:space="preserve"> </w:t>
      </w:r>
      <w:r w:rsidR="00491E5F">
        <w:rPr>
          <w:spacing w:val="-3"/>
          <w:lang w:val="ru-RU"/>
        </w:rPr>
        <w:t xml:space="preserve">со Счета </w:t>
      </w:r>
      <w:r w:rsidR="00001395">
        <w:rPr>
          <w:spacing w:val="-3"/>
          <w:lang w:val="ru-RU"/>
        </w:rPr>
        <w:t>не взимается при выдаче суммы до 10 000,00</w:t>
      </w:r>
      <w:r w:rsidR="0079547A" w:rsidRPr="00F256E3">
        <w:rPr>
          <w:spacing w:val="-3"/>
          <w:lang w:val="ru-RU"/>
        </w:rPr>
        <w:t xml:space="preserve"> </w:t>
      </w:r>
      <w:r w:rsidR="0079547A">
        <w:rPr>
          <w:spacing w:val="-3"/>
          <w:lang w:val="ru-RU"/>
        </w:rPr>
        <w:t>рублей РФ</w:t>
      </w:r>
      <w:r w:rsidR="00001395">
        <w:rPr>
          <w:spacing w:val="-3"/>
          <w:lang w:val="ru-RU"/>
        </w:rPr>
        <w:t xml:space="preserve"> (включительно), при выдаче суммы</w:t>
      </w:r>
      <w:r w:rsidR="00FE2209" w:rsidRPr="008F1E25">
        <w:rPr>
          <w:spacing w:val="-3"/>
          <w:lang w:val="ru-RU"/>
        </w:rPr>
        <w:t xml:space="preserve"> от 10 000,01 рубля</w:t>
      </w:r>
      <w:r w:rsidR="0000739F" w:rsidRPr="008F1E25">
        <w:rPr>
          <w:spacing w:val="-3"/>
          <w:lang w:val="ru-RU"/>
        </w:rPr>
        <w:t xml:space="preserve"> РФ</w:t>
      </w:r>
      <w:r w:rsidRPr="008F1E25">
        <w:rPr>
          <w:spacing w:val="-3"/>
          <w:lang w:val="ru-RU"/>
        </w:rPr>
        <w:t xml:space="preserve">: </w:t>
      </w:r>
      <w:r w:rsidR="00182CBB" w:rsidRPr="008F1E25">
        <w:rPr>
          <w:spacing w:val="-3"/>
          <w:lang w:val="ru-RU"/>
        </w:rPr>
        <w:t xml:space="preserve">&lt;указываются размеры комиссии&gt; </w:t>
      </w:r>
      <w:r w:rsidRPr="008F1E25">
        <w:rPr>
          <w:spacing w:val="-3"/>
          <w:lang w:val="ru-RU"/>
        </w:rPr>
        <w:t>от суммы выдачи (в зависимости от суммы</w:t>
      </w:r>
      <w:r w:rsidR="003767A5" w:rsidRPr="008F1E25">
        <w:rPr>
          <w:spacing w:val="-3"/>
          <w:lang w:val="ru-RU"/>
        </w:rPr>
        <w:t xml:space="preserve"> выдачи</w:t>
      </w:r>
      <w:r w:rsidRPr="00272C4F">
        <w:rPr>
          <w:spacing w:val="-3"/>
          <w:lang w:val="ru-RU"/>
        </w:rPr>
        <w:t>);</w:t>
      </w:r>
      <w:r w:rsidRPr="008F1E25">
        <w:rPr>
          <w:spacing w:val="-3"/>
          <w:lang w:val="ru-RU"/>
        </w:rPr>
        <w:t xml:space="preserve"> 2) плата за ведение банковского счета, такая плата взимается ежемесячно по истечении 6 месяцев с даты погашения всей задолженности по Договору в размере от 0 до 1 000 рублей РФ</w:t>
      </w:r>
      <w:r w:rsidR="00BE2780" w:rsidRPr="008F1E25">
        <w:rPr>
          <w:spacing w:val="-3"/>
          <w:lang w:val="ru-RU"/>
        </w:rPr>
        <w:t xml:space="preserve">; 3) плата </w:t>
      </w:r>
      <w:r w:rsidR="00BE2780" w:rsidRPr="008F1E25">
        <w:rPr>
          <w:lang w:val="ru-RU"/>
        </w:rPr>
        <w:t>за перевод: &lt;</w:t>
      </w:r>
      <w:r w:rsidR="00DC643D" w:rsidRPr="008F1E25">
        <w:rPr>
          <w:lang w:val="ru-RU"/>
        </w:rPr>
        <w:t>указывается размер платы</w:t>
      </w:r>
      <w:r w:rsidR="00BE2780" w:rsidRPr="008F1E25">
        <w:rPr>
          <w:lang w:val="ru-RU"/>
        </w:rPr>
        <w:t>&gt; от суммы перевода</w:t>
      </w:r>
      <w:r w:rsidR="00932D11" w:rsidRPr="008F1E25">
        <w:rPr>
          <w:lang w:val="ru-RU"/>
        </w:rPr>
        <w:t xml:space="preserve"> </w:t>
      </w:r>
      <w:r w:rsidR="007462AB" w:rsidRPr="008F1E25">
        <w:rPr>
          <w:lang w:val="ru-RU"/>
        </w:rPr>
        <w:t>(</w:t>
      </w:r>
      <w:r w:rsidR="00932D11" w:rsidRPr="008F1E25">
        <w:rPr>
          <w:lang w:val="ru-RU"/>
        </w:rPr>
        <w:t>минимум 100 рублей</w:t>
      </w:r>
      <w:r w:rsidR="00730EF8" w:rsidRPr="008F1E25">
        <w:rPr>
          <w:lang w:val="ru-RU"/>
        </w:rPr>
        <w:t xml:space="preserve"> РФ</w:t>
      </w:r>
      <w:r w:rsidR="00932D11" w:rsidRPr="008F1E25">
        <w:rPr>
          <w:lang w:val="ru-RU"/>
        </w:rPr>
        <w:t>, максимум 1000 рублей</w:t>
      </w:r>
      <w:r w:rsidR="00730EF8" w:rsidRPr="008F1E25">
        <w:rPr>
          <w:lang w:val="ru-RU"/>
        </w:rPr>
        <w:t xml:space="preserve"> РФ</w:t>
      </w:r>
      <w:r w:rsidR="00932D11" w:rsidRPr="008F1E25">
        <w:rPr>
          <w:lang w:val="ru-RU"/>
        </w:rPr>
        <w:t>)</w:t>
      </w:r>
      <w:r w:rsidR="00001395">
        <w:rPr>
          <w:lang w:val="ru-RU"/>
        </w:rPr>
        <w:t xml:space="preserve">, </w:t>
      </w:r>
      <w:r w:rsidR="00001395" w:rsidRPr="0026472D">
        <w:rPr>
          <w:lang w:val="ru-RU"/>
        </w:rPr>
        <w:t>за исключением перевода при предоставлении очередного Кредита на основании Заявки-распоряжения</w:t>
      </w:r>
      <w:r w:rsidRPr="00272C4F">
        <w:rPr>
          <w:spacing w:val="-3"/>
          <w:lang w:val="ru-RU"/>
        </w:rPr>
        <w:t>.</w:t>
      </w:r>
      <w:r w:rsidR="00892DD9" w:rsidRPr="008F1E25">
        <w:rPr>
          <w:lang w:val="ru-RU"/>
        </w:rPr>
        <w:t xml:space="preserve">  </w:t>
      </w:r>
    </w:p>
    <w:p w:rsidR="00A8331D" w:rsidRPr="008F1E25" w:rsidRDefault="00A8331D" w:rsidP="00114A4E">
      <w:pPr>
        <w:pStyle w:val="a3"/>
        <w:spacing w:line="220" w:lineRule="exact"/>
        <w:ind w:right="28"/>
        <w:jc w:val="both"/>
        <w:rPr>
          <w:rFonts w:eastAsia="Arial" w:cs="Arial"/>
          <w:bCs/>
          <w:lang w:val="ru-RU"/>
        </w:rPr>
      </w:pPr>
      <w:r w:rsidRPr="008F1E25">
        <w:rPr>
          <w:spacing w:val="-4"/>
          <w:lang w:val="ru-RU"/>
        </w:rPr>
        <w:t>Настоящим</w:t>
      </w:r>
      <w:r w:rsidRPr="008F1E25">
        <w:rPr>
          <w:spacing w:val="-22"/>
          <w:lang w:val="ru-RU"/>
        </w:rPr>
        <w:t xml:space="preserve"> </w:t>
      </w:r>
      <w:r w:rsidRPr="008F1E25">
        <w:rPr>
          <w:spacing w:val="-3"/>
          <w:lang w:val="ru-RU"/>
        </w:rPr>
        <w:t>я</w:t>
      </w:r>
      <w:r w:rsidR="005154E6" w:rsidRPr="008F1E25">
        <w:rPr>
          <w:b/>
          <w:spacing w:val="-3"/>
          <w:lang w:val="ru-RU"/>
        </w:rPr>
        <w:t xml:space="preserve">, </w:t>
      </w:r>
      <w:r w:rsidR="005154E6" w:rsidRPr="008F1E25">
        <w:rPr>
          <w:spacing w:val="-3"/>
          <w:lang w:val="ru-RU"/>
        </w:rPr>
        <w:t>Клиент</w:t>
      </w:r>
      <w:r w:rsidRPr="008F1E25">
        <w:rPr>
          <w:spacing w:val="-3"/>
          <w:lang w:val="ru-RU"/>
        </w:rPr>
        <w:t>:</w:t>
      </w:r>
    </w:p>
    <w:p w:rsidR="00A8331D" w:rsidRPr="008F1E25" w:rsidRDefault="00A8331D" w:rsidP="00CD2267">
      <w:pPr>
        <w:pStyle w:val="a3"/>
        <w:spacing w:line="220" w:lineRule="exact"/>
        <w:ind w:left="278" w:right="28" w:hanging="159"/>
        <w:jc w:val="both"/>
        <w:rPr>
          <w:spacing w:val="-3"/>
          <w:lang w:val="ru-RU"/>
        </w:rPr>
      </w:pPr>
      <w:r w:rsidRPr="008F1E25">
        <w:rPr>
          <w:lang w:val="ru-RU"/>
        </w:rPr>
        <w:t xml:space="preserve">• </w:t>
      </w:r>
      <w:r w:rsidRPr="008F1E25">
        <w:rPr>
          <w:spacing w:val="-3"/>
          <w:lang w:val="ru-RU"/>
        </w:rPr>
        <w:t>уведомлен</w:t>
      </w:r>
      <w:r w:rsidRPr="008F1E25">
        <w:rPr>
          <w:spacing w:val="-9"/>
          <w:lang w:val="ru-RU"/>
        </w:rPr>
        <w:t xml:space="preserve"> </w:t>
      </w:r>
      <w:r w:rsidRPr="008F1E25">
        <w:rPr>
          <w:lang w:val="ru-RU"/>
        </w:rPr>
        <w:t>о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том,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что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все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условия,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указанные</w:t>
      </w:r>
      <w:r w:rsidRPr="008F1E25">
        <w:rPr>
          <w:spacing w:val="-9"/>
          <w:lang w:val="ru-RU"/>
        </w:rPr>
        <w:t xml:space="preserve"> </w:t>
      </w:r>
      <w:r w:rsidRPr="008F1E25">
        <w:rPr>
          <w:lang w:val="ru-RU"/>
        </w:rPr>
        <w:t>в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Заявлении,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размещены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1"/>
          <w:lang w:val="ru-RU"/>
        </w:rPr>
        <w:t>на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сайте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Банка</w:t>
      </w:r>
      <w:r w:rsidRPr="008F1E25">
        <w:rPr>
          <w:spacing w:val="-9"/>
          <w:lang w:val="ru-RU"/>
        </w:rPr>
        <w:t xml:space="preserve"> </w:t>
      </w:r>
      <w:hyperlink w:history="1">
        <w:r w:rsidR="00E344B3" w:rsidRPr="008F1E25">
          <w:rPr>
            <w:rStyle w:val="af4"/>
            <w:color w:val="auto"/>
            <w:spacing w:val="-9"/>
            <w:u w:val="none"/>
            <w:lang w:val="ru-RU"/>
          </w:rPr>
          <w:t>https://</w:t>
        </w:r>
      </w:hyperlink>
      <w:hyperlink r:id="rId10">
        <w:r w:rsidRPr="008F1E25">
          <w:rPr>
            <w:spacing w:val="-4"/>
            <w:lang w:val="ru-RU"/>
          </w:rPr>
          <w:t>www.rsb.ru</w:t>
        </w:r>
      </w:hyperlink>
      <w:r w:rsidRPr="008F1E25">
        <w:rPr>
          <w:spacing w:val="-9"/>
          <w:lang w:val="ru-RU"/>
        </w:rPr>
        <w:t xml:space="preserve"> </w:t>
      </w:r>
      <w:r w:rsidRPr="008F1E25">
        <w:rPr>
          <w:lang w:val="ru-RU"/>
        </w:rPr>
        <w:t>и</w:t>
      </w:r>
      <w:r w:rsidRPr="008F1E25">
        <w:rPr>
          <w:spacing w:val="-9"/>
          <w:lang w:val="ru-RU"/>
        </w:rPr>
        <w:t xml:space="preserve"> </w:t>
      </w:r>
      <w:r w:rsidRPr="008F1E25">
        <w:rPr>
          <w:lang w:val="ru-RU"/>
        </w:rPr>
        <w:t>в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офисах</w:t>
      </w:r>
      <w:r w:rsidRPr="008F1E25">
        <w:rPr>
          <w:spacing w:val="-9"/>
          <w:lang w:val="ru-RU"/>
        </w:rPr>
        <w:t xml:space="preserve"> </w:t>
      </w:r>
      <w:r w:rsidRPr="008F1E25">
        <w:rPr>
          <w:spacing w:val="-3"/>
          <w:lang w:val="ru-RU"/>
        </w:rPr>
        <w:t>Банка;</w:t>
      </w:r>
    </w:p>
    <w:p w:rsidR="00A8331D" w:rsidRPr="008F1E25" w:rsidRDefault="006050AB" w:rsidP="00114A4E">
      <w:pPr>
        <w:pStyle w:val="a3"/>
        <w:spacing w:line="220" w:lineRule="exact"/>
        <w:ind w:left="279" w:right="28" w:hanging="160"/>
        <w:jc w:val="both"/>
        <w:rPr>
          <w:spacing w:val="-3"/>
          <w:lang w:val="ru-RU"/>
        </w:rPr>
      </w:pPr>
      <w:r w:rsidRPr="008F1E25">
        <w:rPr>
          <w:lang w:val="ru-RU"/>
        </w:rPr>
        <w:t xml:space="preserve">• </w:t>
      </w:r>
      <w:r w:rsidR="00A8331D" w:rsidRPr="008F1E25">
        <w:rPr>
          <w:spacing w:val="-3"/>
          <w:lang w:val="ru-RU"/>
        </w:rPr>
        <w:t>прошу</w:t>
      </w:r>
      <w:r w:rsidR="00A8331D" w:rsidRPr="008F1E25">
        <w:rPr>
          <w:spacing w:val="23"/>
          <w:lang w:val="ru-RU"/>
        </w:rPr>
        <w:t xml:space="preserve"> </w:t>
      </w:r>
      <w:r w:rsidR="00A8331D" w:rsidRPr="008F1E25">
        <w:rPr>
          <w:spacing w:val="-3"/>
          <w:lang w:val="ru-RU"/>
        </w:rPr>
        <w:t>Банк</w:t>
      </w:r>
      <w:r w:rsidR="00A8331D" w:rsidRPr="008F1E25">
        <w:rPr>
          <w:spacing w:val="22"/>
          <w:lang w:val="ru-RU"/>
        </w:rPr>
        <w:t xml:space="preserve"> </w:t>
      </w:r>
      <w:r w:rsidR="00A8331D" w:rsidRPr="008F1E25">
        <w:rPr>
          <w:spacing w:val="-3"/>
          <w:lang w:val="ru-RU"/>
        </w:rPr>
        <w:t>направлять</w:t>
      </w:r>
      <w:r w:rsidR="00A8331D" w:rsidRPr="008F1E25">
        <w:rPr>
          <w:spacing w:val="23"/>
          <w:lang w:val="ru-RU"/>
        </w:rPr>
        <w:t xml:space="preserve"> </w:t>
      </w:r>
      <w:r w:rsidR="00A8331D" w:rsidRPr="008F1E25">
        <w:rPr>
          <w:spacing w:val="-3"/>
          <w:lang w:val="ru-RU"/>
        </w:rPr>
        <w:t>мне</w:t>
      </w:r>
      <w:r w:rsidR="00A8331D" w:rsidRPr="008F1E25">
        <w:rPr>
          <w:spacing w:val="22"/>
          <w:lang w:val="ru-RU"/>
        </w:rPr>
        <w:t xml:space="preserve"> </w:t>
      </w:r>
      <w:r w:rsidR="00A8331D" w:rsidRPr="008F1E25">
        <w:rPr>
          <w:spacing w:val="-3"/>
          <w:lang w:val="ru-RU"/>
        </w:rPr>
        <w:t>документы</w:t>
      </w:r>
      <w:r w:rsidR="00A8331D" w:rsidRPr="008F1E25">
        <w:rPr>
          <w:spacing w:val="22"/>
          <w:lang w:val="ru-RU"/>
        </w:rPr>
        <w:t xml:space="preserve"> </w:t>
      </w:r>
      <w:r w:rsidR="00A8331D" w:rsidRPr="008F1E25">
        <w:rPr>
          <w:lang w:val="ru-RU"/>
        </w:rPr>
        <w:t>и</w:t>
      </w:r>
      <w:r w:rsidR="00A8331D" w:rsidRPr="008F1E25">
        <w:rPr>
          <w:spacing w:val="22"/>
          <w:lang w:val="ru-RU"/>
        </w:rPr>
        <w:t xml:space="preserve"> </w:t>
      </w:r>
      <w:r w:rsidR="00A8331D" w:rsidRPr="008F1E25">
        <w:rPr>
          <w:spacing w:val="-3"/>
          <w:lang w:val="ru-RU"/>
        </w:rPr>
        <w:t>информацию</w:t>
      </w:r>
      <w:r w:rsidR="00A8331D" w:rsidRPr="008F1E25">
        <w:rPr>
          <w:spacing w:val="22"/>
          <w:lang w:val="ru-RU"/>
        </w:rPr>
        <w:t xml:space="preserve"> </w:t>
      </w:r>
      <w:r w:rsidR="0065408D" w:rsidRPr="00272C4F">
        <w:rPr>
          <w:spacing w:val="-1"/>
          <w:lang w:val="ru-RU"/>
        </w:rPr>
        <w:t>(</w:t>
      </w:r>
      <w:r w:rsidR="0065408D" w:rsidRPr="008F1E25">
        <w:rPr>
          <w:spacing w:val="-1"/>
          <w:lang w:val="ru-RU"/>
        </w:rPr>
        <w:t>в</w:t>
      </w:r>
      <w:r w:rsidR="0065408D" w:rsidRPr="008F1E25">
        <w:rPr>
          <w:spacing w:val="22"/>
          <w:lang w:val="ru-RU"/>
        </w:rPr>
        <w:t xml:space="preserve"> </w:t>
      </w:r>
      <w:r w:rsidR="0065408D" w:rsidRPr="008F1E25">
        <w:rPr>
          <w:spacing w:val="-3"/>
          <w:lang w:val="ru-RU"/>
        </w:rPr>
        <w:t>том</w:t>
      </w:r>
      <w:r w:rsidR="0065408D" w:rsidRPr="008F1E25">
        <w:rPr>
          <w:spacing w:val="21"/>
          <w:lang w:val="ru-RU"/>
        </w:rPr>
        <w:t xml:space="preserve"> </w:t>
      </w:r>
      <w:r w:rsidR="0065408D" w:rsidRPr="008F1E25">
        <w:rPr>
          <w:spacing w:val="-3"/>
          <w:lang w:val="ru-RU"/>
        </w:rPr>
        <w:t>числе</w:t>
      </w:r>
      <w:r w:rsidR="0065408D" w:rsidRPr="008F1E25">
        <w:rPr>
          <w:spacing w:val="22"/>
          <w:lang w:val="ru-RU"/>
        </w:rPr>
        <w:t xml:space="preserve"> </w:t>
      </w:r>
      <w:r w:rsidR="0065408D" w:rsidRPr="008F1E25">
        <w:rPr>
          <w:spacing w:val="-3"/>
          <w:lang w:val="ru-RU"/>
        </w:rPr>
        <w:t>рекламного</w:t>
      </w:r>
      <w:r w:rsidR="0065408D" w:rsidRPr="008F1E25">
        <w:rPr>
          <w:spacing w:val="52"/>
          <w:w w:val="98"/>
          <w:lang w:val="ru-RU"/>
        </w:rPr>
        <w:t xml:space="preserve"> </w:t>
      </w:r>
      <w:r w:rsidR="0065408D" w:rsidRPr="008F1E25">
        <w:rPr>
          <w:spacing w:val="-3"/>
          <w:lang w:val="ru-RU"/>
        </w:rPr>
        <w:t>характера</w:t>
      </w:r>
      <w:r w:rsidR="0065408D" w:rsidRPr="00272C4F">
        <w:rPr>
          <w:spacing w:val="-3"/>
          <w:lang w:val="ru-RU"/>
        </w:rPr>
        <w:t>)</w:t>
      </w:r>
      <w:r w:rsidR="00A8331D" w:rsidRPr="00272C4F">
        <w:rPr>
          <w:spacing w:val="-3"/>
          <w:lang w:val="ru-RU"/>
        </w:rPr>
        <w:t>: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spacing w:val="-1"/>
          <w:lang w:val="ru-RU"/>
        </w:rPr>
        <w:t>по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адресу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spacing w:val="-3"/>
          <w:lang w:val="ru-RU"/>
        </w:rPr>
        <w:t>электронной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почты,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spacing w:val="-3"/>
          <w:lang w:val="ru-RU"/>
        </w:rPr>
        <w:t>указанному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lang w:val="ru-RU"/>
        </w:rPr>
        <w:t>в</w:t>
      </w:r>
      <w:r w:rsidR="00A8331D" w:rsidRPr="008F1E25">
        <w:rPr>
          <w:spacing w:val="-11"/>
          <w:lang w:val="ru-RU"/>
        </w:rPr>
        <w:t xml:space="preserve"> </w:t>
      </w:r>
      <w:r w:rsidR="00464AF9" w:rsidRPr="008F1E25">
        <w:rPr>
          <w:spacing w:val="-3"/>
          <w:lang w:val="ru-RU"/>
        </w:rPr>
        <w:t>ИБ</w:t>
      </w:r>
      <w:r w:rsidR="00A8331D" w:rsidRPr="008F1E25">
        <w:rPr>
          <w:spacing w:val="-3"/>
          <w:lang w:val="ru-RU"/>
        </w:rPr>
        <w:t>,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путем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spacing w:val="-1"/>
          <w:lang w:val="ru-RU"/>
        </w:rPr>
        <w:t>их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размещения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spacing w:val="-3"/>
          <w:lang w:val="ru-RU"/>
        </w:rPr>
        <w:t>Банком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lang w:val="ru-RU"/>
        </w:rPr>
        <w:t>в</w:t>
      </w:r>
      <w:r w:rsidR="00A8331D" w:rsidRPr="008F1E25">
        <w:rPr>
          <w:spacing w:val="-11"/>
          <w:lang w:val="ru-RU"/>
        </w:rPr>
        <w:t xml:space="preserve"> </w:t>
      </w:r>
      <w:r w:rsidR="007A02EA" w:rsidRPr="008F1E25">
        <w:rPr>
          <w:spacing w:val="-1"/>
          <w:lang w:val="ru-RU"/>
        </w:rPr>
        <w:t>системе дистанционного обслуживания Банка</w:t>
      </w:r>
      <w:r w:rsidR="007A02EA" w:rsidRPr="008F1E25">
        <w:rPr>
          <w:spacing w:val="-11"/>
          <w:lang w:val="ru-RU"/>
        </w:rPr>
        <w:t xml:space="preserve"> </w:t>
      </w:r>
      <w:r w:rsidR="00A8331D" w:rsidRPr="008F1E25">
        <w:rPr>
          <w:lang w:val="ru-RU"/>
        </w:rPr>
        <w:t>-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Интернет-банк;</w:t>
      </w:r>
    </w:p>
    <w:p w:rsidR="00A8331D" w:rsidRPr="008F1E25" w:rsidRDefault="002764FC" w:rsidP="00114A4E">
      <w:pPr>
        <w:pStyle w:val="a3"/>
        <w:spacing w:line="220" w:lineRule="exact"/>
        <w:ind w:left="279" w:right="28" w:hanging="160"/>
        <w:jc w:val="both"/>
        <w:rPr>
          <w:spacing w:val="-3"/>
          <w:lang w:val="ru-RU"/>
        </w:rPr>
      </w:pPr>
      <w:r w:rsidRPr="008F1E25">
        <w:rPr>
          <w:lang w:val="ru-RU"/>
        </w:rPr>
        <w:t xml:space="preserve">• </w:t>
      </w:r>
      <w:r w:rsidR="00A8331D" w:rsidRPr="008F1E25">
        <w:rPr>
          <w:spacing w:val="-3"/>
          <w:lang w:val="ru-RU"/>
        </w:rPr>
        <w:t>соглашаюсь</w:t>
      </w:r>
      <w:r w:rsidR="00A8331D" w:rsidRPr="008F1E25">
        <w:rPr>
          <w:spacing w:val="3"/>
          <w:lang w:val="ru-RU"/>
        </w:rPr>
        <w:t xml:space="preserve"> </w:t>
      </w:r>
      <w:r w:rsidR="00A8331D" w:rsidRPr="008F1E25">
        <w:rPr>
          <w:lang w:val="ru-RU"/>
        </w:rPr>
        <w:t>с</w:t>
      </w:r>
      <w:r w:rsidR="00A8331D" w:rsidRPr="008F1E25">
        <w:rPr>
          <w:spacing w:val="4"/>
          <w:lang w:val="ru-RU"/>
        </w:rPr>
        <w:t xml:space="preserve"> </w:t>
      </w:r>
      <w:r w:rsidR="00A8331D" w:rsidRPr="008F1E25">
        <w:rPr>
          <w:spacing w:val="-3"/>
          <w:lang w:val="ru-RU"/>
        </w:rPr>
        <w:t>тем,</w:t>
      </w:r>
      <w:r w:rsidR="00A8331D" w:rsidRPr="008F1E25">
        <w:rPr>
          <w:spacing w:val="4"/>
          <w:lang w:val="ru-RU"/>
        </w:rPr>
        <w:t xml:space="preserve"> </w:t>
      </w:r>
      <w:r w:rsidR="00A8331D" w:rsidRPr="008F1E25">
        <w:rPr>
          <w:spacing w:val="-3"/>
          <w:lang w:val="ru-RU"/>
        </w:rPr>
        <w:t>что</w:t>
      </w:r>
      <w:r w:rsidR="00A8331D" w:rsidRPr="008F1E25">
        <w:rPr>
          <w:spacing w:val="18"/>
          <w:lang w:val="ru-RU"/>
        </w:rPr>
        <w:t xml:space="preserve"> </w:t>
      </w:r>
      <w:r w:rsidR="00A8331D" w:rsidRPr="008F1E25">
        <w:rPr>
          <w:spacing w:val="-3"/>
          <w:lang w:val="ru-RU"/>
        </w:rPr>
        <w:t>электронные</w:t>
      </w:r>
      <w:r w:rsidR="00A8331D" w:rsidRPr="008F1E25">
        <w:rPr>
          <w:spacing w:val="19"/>
          <w:lang w:val="ru-RU"/>
        </w:rPr>
        <w:t xml:space="preserve"> </w:t>
      </w:r>
      <w:r w:rsidR="00A8331D" w:rsidRPr="008F1E25">
        <w:rPr>
          <w:spacing w:val="-3"/>
          <w:lang w:val="ru-RU"/>
        </w:rPr>
        <w:t>документы,</w:t>
      </w:r>
      <w:r w:rsidR="00A8331D" w:rsidRPr="008F1E25">
        <w:rPr>
          <w:spacing w:val="19"/>
          <w:lang w:val="ru-RU"/>
        </w:rPr>
        <w:t xml:space="preserve"> </w:t>
      </w:r>
      <w:r w:rsidR="00383993" w:rsidRPr="008F1E25">
        <w:rPr>
          <w:spacing w:val="-3"/>
          <w:lang w:val="ru-RU"/>
        </w:rPr>
        <w:t xml:space="preserve">включая любые договоры и соглашения (в том числе электронные документы, необходимые для заключения договора потребительского кредита), дополнительные соглашения к ранее заключенным договорам, заявления об изменении условий ранее заключенных договоров, </w:t>
      </w:r>
      <w:r w:rsidR="00A8331D" w:rsidRPr="008F1E25">
        <w:rPr>
          <w:spacing w:val="-3"/>
          <w:lang w:val="ru-RU"/>
        </w:rPr>
        <w:t>оформленные</w:t>
      </w:r>
      <w:r w:rsidR="00A8331D" w:rsidRPr="008F1E25">
        <w:rPr>
          <w:spacing w:val="19"/>
          <w:lang w:val="ru-RU"/>
        </w:rPr>
        <w:t xml:space="preserve"> </w:t>
      </w:r>
      <w:r w:rsidR="00A8331D" w:rsidRPr="008F1E25">
        <w:rPr>
          <w:lang w:val="ru-RU"/>
        </w:rPr>
        <w:t>и</w:t>
      </w:r>
      <w:r w:rsidR="00A8331D" w:rsidRPr="008F1E25">
        <w:rPr>
          <w:spacing w:val="19"/>
          <w:lang w:val="ru-RU"/>
        </w:rPr>
        <w:t xml:space="preserve"> </w:t>
      </w:r>
      <w:r w:rsidR="00A8331D" w:rsidRPr="008F1E25">
        <w:rPr>
          <w:spacing w:val="-3"/>
          <w:lang w:val="ru-RU"/>
        </w:rPr>
        <w:t>подписанные</w:t>
      </w:r>
      <w:r w:rsidR="00A8331D" w:rsidRPr="008F1E25">
        <w:rPr>
          <w:spacing w:val="19"/>
          <w:lang w:val="ru-RU"/>
        </w:rPr>
        <w:t xml:space="preserve"> </w:t>
      </w:r>
      <w:r w:rsidR="00A8331D" w:rsidRPr="008F1E25">
        <w:rPr>
          <w:spacing w:val="-3"/>
          <w:lang w:val="ru-RU"/>
        </w:rPr>
        <w:t>мной</w:t>
      </w:r>
      <w:r w:rsidR="00A8331D" w:rsidRPr="008F1E25">
        <w:rPr>
          <w:spacing w:val="19"/>
          <w:lang w:val="ru-RU"/>
        </w:rPr>
        <w:t xml:space="preserve"> </w:t>
      </w:r>
      <w:r w:rsidR="00A8331D" w:rsidRPr="008F1E25">
        <w:rPr>
          <w:lang w:val="ru-RU"/>
        </w:rPr>
        <w:t>в</w:t>
      </w:r>
      <w:r w:rsidR="00A8331D" w:rsidRPr="008F1E25">
        <w:rPr>
          <w:spacing w:val="46"/>
          <w:w w:val="98"/>
          <w:lang w:val="ru-RU"/>
        </w:rPr>
        <w:t xml:space="preserve"> </w:t>
      </w:r>
      <w:r w:rsidR="00A8331D" w:rsidRPr="008F1E25">
        <w:rPr>
          <w:spacing w:val="-3"/>
          <w:lang w:val="ru-RU"/>
        </w:rPr>
        <w:t>соответствии</w:t>
      </w:r>
      <w:r w:rsidR="00A8331D" w:rsidRPr="008F1E25">
        <w:rPr>
          <w:spacing w:val="-25"/>
          <w:lang w:val="ru-RU"/>
        </w:rPr>
        <w:t xml:space="preserve"> </w:t>
      </w:r>
      <w:r w:rsidR="00A8331D" w:rsidRPr="008F1E25">
        <w:rPr>
          <w:lang w:val="ru-RU"/>
        </w:rPr>
        <w:t>с</w:t>
      </w:r>
      <w:r w:rsidR="00A8331D" w:rsidRPr="008F1E25">
        <w:rPr>
          <w:spacing w:val="-24"/>
          <w:lang w:val="ru-RU"/>
        </w:rPr>
        <w:t xml:space="preserve"> </w:t>
      </w:r>
      <w:r w:rsidR="006636A5" w:rsidRPr="008F1E25">
        <w:rPr>
          <w:spacing w:val="-24"/>
          <w:lang w:val="ru-RU"/>
        </w:rPr>
        <w:t xml:space="preserve"> </w:t>
      </w:r>
      <w:r w:rsidR="00FB7846" w:rsidRPr="008F1E25">
        <w:rPr>
          <w:spacing w:val="-3"/>
          <w:lang w:val="ru-RU"/>
        </w:rPr>
        <w:t xml:space="preserve">договором </w:t>
      </w:r>
      <w:r w:rsidR="00FB7846" w:rsidRPr="008F1E25">
        <w:rPr>
          <w:lang w:val="ru-RU"/>
        </w:rPr>
        <w:t>дистанционного</w:t>
      </w:r>
      <w:r w:rsidR="00FB7846" w:rsidRPr="008F1E25">
        <w:rPr>
          <w:spacing w:val="-11"/>
          <w:lang w:val="ru-RU"/>
        </w:rPr>
        <w:t xml:space="preserve"> </w:t>
      </w:r>
      <w:r w:rsidR="00FB7846" w:rsidRPr="008F1E25">
        <w:rPr>
          <w:spacing w:val="-3"/>
          <w:lang w:val="ru-RU"/>
        </w:rPr>
        <w:t>обслуживания</w:t>
      </w:r>
      <w:r w:rsidR="00FB7846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аналогом</w:t>
      </w:r>
      <w:r w:rsidR="00A8331D" w:rsidRPr="008F1E25">
        <w:rPr>
          <w:spacing w:val="-24"/>
          <w:lang w:val="ru-RU"/>
        </w:rPr>
        <w:t xml:space="preserve"> </w:t>
      </w:r>
      <w:r w:rsidR="00A8331D" w:rsidRPr="008F1E25">
        <w:rPr>
          <w:spacing w:val="-3"/>
          <w:lang w:val="ru-RU"/>
        </w:rPr>
        <w:t>собственноручной</w:t>
      </w:r>
      <w:r w:rsidR="00A8331D" w:rsidRPr="008F1E25">
        <w:rPr>
          <w:spacing w:val="-25"/>
          <w:lang w:val="ru-RU"/>
        </w:rPr>
        <w:t xml:space="preserve"> </w:t>
      </w:r>
      <w:r w:rsidR="00A8331D" w:rsidRPr="008F1E25">
        <w:rPr>
          <w:spacing w:val="-3"/>
          <w:lang w:val="ru-RU"/>
        </w:rPr>
        <w:t>подписи,</w:t>
      </w:r>
      <w:r w:rsidR="00A8331D" w:rsidRPr="008F1E25">
        <w:rPr>
          <w:spacing w:val="-24"/>
          <w:lang w:val="ru-RU"/>
        </w:rPr>
        <w:t xml:space="preserve"> </w:t>
      </w:r>
      <w:r w:rsidR="00A8331D" w:rsidRPr="008F1E25">
        <w:rPr>
          <w:spacing w:val="-3"/>
          <w:lang w:val="ru-RU"/>
        </w:rPr>
        <w:t>будут</w:t>
      </w:r>
      <w:r w:rsidR="00A8331D" w:rsidRPr="008F1E25">
        <w:rPr>
          <w:spacing w:val="-24"/>
          <w:lang w:val="ru-RU"/>
        </w:rPr>
        <w:t xml:space="preserve"> </w:t>
      </w:r>
      <w:r w:rsidR="00A8331D" w:rsidRPr="008F1E25">
        <w:rPr>
          <w:spacing w:val="-3"/>
          <w:lang w:val="ru-RU"/>
        </w:rPr>
        <w:t>считаться</w:t>
      </w:r>
      <w:r w:rsidR="00A8331D" w:rsidRPr="008F1E25">
        <w:rPr>
          <w:spacing w:val="-24"/>
          <w:lang w:val="ru-RU"/>
        </w:rPr>
        <w:t xml:space="preserve"> </w:t>
      </w:r>
      <w:r w:rsidR="00A8331D" w:rsidRPr="008F1E25">
        <w:rPr>
          <w:spacing w:val="-3"/>
          <w:lang w:val="ru-RU"/>
        </w:rPr>
        <w:t>имеющими</w:t>
      </w:r>
      <w:r w:rsidR="00A8331D" w:rsidRPr="008F1E25">
        <w:rPr>
          <w:spacing w:val="-25"/>
          <w:lang w:val="ru-RU"/>
        </w:rPr>
        <w:t xml:space="preserve"> </w:t>
      </w:r>
      <w:r w:rsidR="00A8331D" w:rsidRPr="008F1E25">
        <w:rPr>
          <w:spacing w:val="-3"/>
          <w:lang w:val="ru-RU"/>
        </w:rPr>
        <w:t>равную</w:t>
      </w:r>
      <w:r w:rsidR="00A8331D" w:rsidRPr="008F1E25">
        <w:rPr>
          <w:spacing w:val="-24"/>
          <w:lang w:val="ru-RU"/>
        </w:rPr>
        <w:t xml:space="preserve"> </w:t>
      </w:r>
      <w:r w:rsidR="00A8331D" w:rsidRPr="008F1E25">
        <w:rPr>
          <w:spacing w:val="-3"/>
          <w:lang w:val="ru-RU"/>
        </w:rPr>
        <w:t>юридическую</w:t>
      </w:r>
      <w:r w:rsidR="00A8331D" w:rsidRPr="008F1E25">
        <w:rPr>
          <w:spacing w:val="-24"/>
          <w:lang w:val="ru-RU"/>
        </w:rPr>
        <w:t xml:space="preserve"> </w:t>
      </w:r>
      <w:r w:rsidR="00A8331D" w:rsidRPr="008F1E25">
        <w:rPr>
          <w:spacing w:val="-3"/>
          <w:lang w:val="ru-RU"/>
        </w:rPr>
        <w:t>силу</w:t>
      </w:r>
      <w:r w:rsidR="00A8331D" w:rsidRPr="008F1E25">
        <w:rPr>
          <w:spacing w:val="-24"/>
          <w:lang w:val="ru-RU"/>
        </w:rPr>
        <w:t xml:space="preserve"> </w:t>
      </w:r>
      <w:r w:rsidR="00A8331D" w:rsidRPr="008F1E25">
        <w:rPr>
          <w:lang w:val="ru-RU"/>
        </w:rPr>
        <w:t>с</w:t>
      </w:r>
      <w:r w:rsidR="00A8331D" w:rsidRPr="008F1E25">
        <w:rPr>
          <w:spacing w:val="-25"/>
          <w:lang w:val="ru-RU"/>
        </w:rPr>
        <w:t xml:space="preserve"> </w:t>
      </w:r>
      <w:r w:rsidR="00A8331D" w:rsidRPr="008F1E25">
        <w:rPr>
          <w:spacing w:val="-3"/>
          <w:lang w:val="ru-RU"/>
        </w:rPr>
        <w:t>документами,</w:t>
      </w:r>
      <w:r w:rsidR="00A8331D" w:rsidRPr="008F1E25">
        <w:rPr>
          <w:spacing w:val="-24"/>
          <w:lang w:val="ru-RU"/>
        </w:rPr>
        <w:t xml:space="preserve"> </w:t>
      </w:r>
      <w:r w:rsidR="00A8331D" w:rsidRPr="008F1E25">
        <w:rPr>
          <w:spacing w:val="-4"/>
          <w:lang w:val="ru-RU"/>
        </w:rPr>
        <w:t>составленными</w:t>
      </w:r>
      <w:r w:rsidR="00A8331D" w:rsidRPr="008F1E25">
        <w:rPr>
          <w:spacing w:val="68"/>
          <w:w w:val="98"/>
          <w:lang w:val="ru-RU"/>
        </w:rPr>
        <w:t xml:space="preserve"> </w:t>
      </w:r>
      <w:r w:rsidR="00A8331D" w:rsidRPr="008F1E25">
        <w:rPr>
          <w:spacing w:val="-1"/>
          <w:lang w:val="ru-RU"/>
        </w:rPr>
        <w:t>на</w:t>
      </w:r>
      <w:r w:rsidR="00A8331D" w:rsidRPr="008F1E25">
        <w:rPr>
          <w:spacing w:val="-13"/>
          <w:lang w:val="ru-RU"/>
        </w:rPr>
        <w:t xml:space="preserve"> </w:t>
      </w:r>
      <w:r w:rsidR="00A8331D" w:rsidRPr="008F1E25">
        <w:rPr>
          <w:spacing w:val="-3"/>
          <w:lang w:val="ru-RU"/>
        </w:rPr>
        <w:t>бумажном</w:t>
      </w:r>
      <w:r w:rsidR="00A8331D" w:rsidRPr="008F1E25">
        <w:rPr>
          <w:spacing w:val="-13"/>
          <w:lang w:val="ru-RU"/>
        </w:rPr>
        <w:t xml:space="preserve"> </w:t>
      </w:r>
      <w:r w:rsidR="00A8331D" w:rsidRPr="008F1E25">
        <w:rPr>
          <w:spacing w:val="-3"/>
          <w:lang w:val="ru-RU"/>
        </w:rPr>
        <w:t>носителе</w:t>
      </w:r>
      <w:r w:rsidR="00A8331D" w:rsidRPr="008F1E25">
        <w:rPr>
          <w:spacing w:val="-12"/>
          <w:lang w:val="ru-RU"/>
        </w:rPr>
        <w:t xml:space="preserve"> </w:t>
      </w:r>
      <w:r w:rsidR="00A8331D" w:rsidRPr="008F1E25">
        <w:rPr>
          <w:lang w:val="ru-RU"/>
        </w:rPr>
        <w:t>и</w:t>
      </w:r>
      <w:r w:rsidR="00A8331D" w:rsidRPr="008F1E25">
        <w:rPr>
          <w:spacing w:val="-13"/>
          <w:lang w:val="ru-RU"/>
        </w:rPr>
        <w:t xml:space="preserve"> </w:t>
      </w:r>
      <w:r w:rsidR="00A8331D" w:rsidRPr="008F1E25">
        <w:rPr>
          <w:spacing w:val="-3"/>
          <w:lang w:val="ru-RU"/>
        </w:rPr>
        <w:t>подписанными</w:t>
      </w:r>
      <w:r w:rsidR="00A8331D" w:rsidRPr="008F1E25">
        <w:rPr>
          <w:spacing w:val="-12"/>
          <w:lang w:val="ru-RU"/>
        </w:rPr>
        <w:t xml:space="preserve"> </w:t>
      </w:r>
      <w:r w:rsidR="00A8331D" w:rsidRPr="008F1E25">
        <w:rPr>
          <w:spacing w:val="-3"/>
          <w:lang w:val="ru-RU"/>
        </w:rPr>
        <w:t>моей</w:t>
      </w:r>
      <w:r w:rsidR="00A8331D" w:rsidRPr="008F1E25">
        <w:rPr>
          <w:spacing w:val="-13"/>
          <w:lang w:val="ru-RU"/>
        </w:rPr>
        <w:t xml:space="preserve"> </w:t>
      </w:r>
      <w:r w:rsidR="00A8331D" w:rsidRPr="008F1E25">
        <w:rPr>
          <w:spacing w:val="-3"/>
          <w:lang w:val="ru-RU"/>
        </w:rPr>
        <w:t>собственноручной</w:t>
      </w:r>
      <w:r w:rsidR="00A8331D" w:rsidRPr="008F1E25">
        <w:rPr>
          <w:spacing w:val="-12"/>
          <w:lang w:val="ru-RU"/>
        </w:rPr>
        <w:t xml:space="preserve"> </w:t>
      </w:r>
      <w:r w:rsidR="00A8331D" w:rsidRPr="008F1E25">
        <w:rPr>
          <w:spacing w:val="-3"/>
          <w:lang w:val="ru-RU"/>
        </w:rPr>
        <w:t>подписью;</w:t>
      </w:r>
    </w:p>
    <w:p w:rsidR="00A8331D" w:rsidRPr="008F1E25" w:rsidRDefault="00630BCA" w:rsidP="007E4DEC">
      <w:pPr>
        <w:pStyle w:val="a3"/>
        <w:spacing w:line="220" w:lineRule="exact"/>
        <w:ind w:left="279" w:right="28" w:hanging="160"/>
        <w:jc w:val="both"/>
        <w:rPr>
          <w:lang w:val="ru-RU"/>
        </w:rPr>
      </w:pPr>
      <w:r w:rsidRPr="00272C4F">
        <w:rPr>
          <w:lang w:val="ru-RU"/>
        </w:rPr>
        <w:t>•</w:t>
      </w:r>
      <w:r w:rsidR="00A8331D" w:rsidRPr="00126AB9">
        <w:rPr>
          <w:spacing w:val="2"/>
          <w:lang w:val="ru-RU"/>
        </w:rPr>
        <w:t xml:space="preserve"> </w:t>
      </w:r>
      <w:r w:rsidR="00A8331D" w:rsidRPr="008F1E25">
        <w:rPr>
          <w:spacing w:val="-3"/>
          <w:lang w:val="ru-RU"/>
        </w:rPr>
        <w:t>предоставляю</w:t>
      </w:r>
      <w:r w:rsidR="00A8331D" w:rsidRPr="008F1E25">
        <w:rPr>
          <w:spacing w:val="12"/>
          <w:lang w:val="ru-RU"/>
        </w:rPr>
        <w:t xml:space="preserve"> </w:t>
      </w:r>
      <w:r w:rsidR="00A8331D" w:rsidRPr="008F1E25">
        <w:rPr>
          <w:spacing w:val="-3"/>
          <w:lang w:val="ru-RU"/>
        </w:rPr>
        <w:t>Банку</w:t>
      </w:r>
      <w:r w:rsidR="00A8331D" w:rsidRPr="008F1E25">
        <w:rPr>
          <w:spacing w:val="11"/>
          <w:lang w:val="ru-RU"/>
        </w:rPr>
        <w:t xml:space="preserve"> </w:t>
      </w:r>
      <w:r w:rsidR="00A8331D" w:rsidRPr="008F1E25">
        <w:rPr>
          <w:spacing w:val="-3"/>
          <w:lang w:val="ru-RU"/>
        </w:rPr>
        <w:t>право</w:t>
      </w:r>
      <w:r w:rsidR="00A8331D" w:rsidRPr="008F1E25">
        <w:rPr>
          <w:spacing w:val="12"/>
          <w:lang w:val="ru-RU"/>
        </w:rPr>
        <w:t xml:space="preserve"> </w:t>
      </w:r>
      <w:r w:rsidR="00A8331D" w:rsidRPr="008F1E25">
        <w:rPr>
          <w:spacing w:val="-3"/>
          <w:lang w:val="ru-RU"/>
        </w:rPr>
        <w:t>списывать</w:t>
      </w:r>
      <w:r w:rsidR="00A8331D" w:rsidRPr="008F1E25">
        <w:rPr>
          <w:spacing w:val="11"/>
          <w:lang w:val="ru-RU"/>
        </w:rPr>
        <w:t xml:space="preserve"> </w:t>
      </w:r>
      <w:r w:rsidR="00A8331D" w:rsidRPr="008F1E25">
        <w:rPr>
          <w:spacing w:val="-3"/>
          <w:lang w:val="ru-RU"/>
        </w:rPr>
        <w:t>без</w:t>
      </w:r>
      <w:r w:rsidR="00A8331D" w:rsidRPr="008F1E25">
        <w:rPr>
          <w:spacing w:val="12"/>
          <w:lang w:val="ru-RU"/>
        </w:rPr>
        <w:t xml:space="preserve"> </w:t>
      </w:r>
      <w:r w:rsidR="00A8331D" w:rsidRPr="008F1E25">
        <w:rPr>
          <w:spacing w:val="-3"/>
          <w:lang w:val="ru-RU"/>
        </w:rPr>
        <w:t>моих</w:t>
      </w:r>
      <w:r w:rsidR="00A8331D" w:rsidRPr="008F1E25">
        <w:rPr>
          <w:spacing w:val="11"/>
          <w:lang w:val="ru-RU"/>
        </w:rPr>
        <w:t xml:space="preserve"> </w:t>
      </w:r>
      <w:r w:rsidR="00A8331D" w:rsidRPr="008F1E25">
        <w:rPr>
          <w:spacing w:val="-3"/>
          <w:lang w:val="ru-RU"/>
        </w:rPr>
        <w:t>дополнительных</w:t>
      </w:r>
      <w:r w:rsidR="00A8331D" w:rsidRPr="008F1E25">
        <w:rPr>
          <w:spacing w:val="12"/>
          <w:lang w:val="ru-RU"/>
        </w:rPr>
        <w:t xml:space="preserve"> </w:t>
      </w:r>
      <w:r w:rsidR="00A8331D" w:rsidRPr="008F1E25">
        <w:rPr>
          <w:spacing w:val="-3"/>
          <w:lang w:val="ru-RU"/>
        </w:rPr>
        <w:t>распоряжений</w:t>
      </w:r>
      <w:r w:rsidR="00A8331D" w:rsidRPr="008F1E25">
        <w:rPr>
          <w:spacing w:val="11"/>
          <w:lang w:val="ru-RU"/>
        </w:rPr>
        <w:t xml:space="preserve"> </w:t>
      </w:r>
      <w:r w:rsidR="00A8331D" w:rsidRPr="008F1E25">
        <w:rPr>
          <w:spacing w:val="-3"/>
          <w:lang w:val="ru-RU"/>
        </w:rPr>
        <w:t>денежные</w:t>
      </w:r>
      <w:r w:rsidR="00A8331D" w:rsidRPr="008F1E25">
        <w:rPr>
          <w:spacing w:val="12"/>
          <w:lang w:val="ru-RU"/>
        </w:rPr>
        <w:t xml:space="preserve"> </w:t>
      </w:r>
      <w:r w:rsidR="00A8331D" w:rsidRPr="008F1E25">
        <w:rPr>
          <w:spacing w:val="-3"/>
          <w:lang w:val="ru-RU"/>
        </w:rPr>
        <w:t>средства</w:t>
      </w:r>
      <w:r w:rsidR="00A8331D" w:rsidRPr="008F1E25">
        <w:rPr>
          <w:spacing w:val="11"/>
          <w:lang w:val="ru-RU"/>
        </w:rPr>
        <w:t xml:space="preserve"> </w:t>
      </w:r>
      <w:r w:rsidR="00A8331D" w:rsidRPr="008F1E25">
        <w:rPr>
          <w:lang w:val="ru-RU"/>
        </w:rPr>
        <w:t>с</w:t>
      </w:r>
      <w:r w:rsidR="00A8331D" w:rsidRPr="008F1E25">
        <w:rPr>
          <w:spacing w:val="12"/>
          <w:lang w:val="ru-RU"/>
        </w:rPr>
        <w:t xml:space="preserve"> </w:t>
      </w:r>
      <w:r w:rsidR="00A8331D" w:rsidRPr="008F1E25">
        <w:rPr>
          <w:spacing w:val="-3"/>
          <w:lang w:val="ru-RU"/>
        </w:rPr>
        <w:t>любых</w:t>
      </w:r>
      <w:r w:rsidR="00A8331D" w:rsidRPr="008F1E25">
        <w:rPr>
          <w:spacing w:val="11"/>
          <w:lang w:val="ru-RU"/>
        </w:rPr>
        <w:t xml:space="preserve"> </w:t>
      </w:r>
      <w:r w:rsidR="00A8331D" w:rsidRPr="008F1E25">
        <w:rPr>
          <w:spacing w:val="-3"/>
          <w:lang w:val="ru-RU"/>
        </w:rPr>
        <w:t>моих</w:t>
      </w:r>
      <w:r w:rsidR="00A8331D" w:rsidRPr="008F1E25">
        <w:rPr>
          <w:spacing w:val="12"/>
          <w:lang w:val="ru-RU"/>
        </w:rPr>
        <w:t xml:space="preserve"> </w:t>
      </w:r>
      <w:r w:rsidR="00A8331D" w:rsidRPr="008F1E25">
        <w:rPr>
          <w:spacing w:val="-3"/>
          <w:lang w:val="ru-RU"/>
        </w:rPr>
        <w:t>банковских</w:t>
      </w:r>
      <w:r w:rsidR="00A8331D" w:rsidRPr="008F1E25">
        <w:rPr>
          <w:spacing w:val="11"/>
          <w:lang w:val="ru-RU"/>
        </w:rPr>
        <w:t xml:space="preserve"> </w:t>
      </w:r>
      <w:r w:rsidR="00A8331D" w:rsidRPr="008F1E25">
        <w:rPr>
          <w:spacing w:val="-3"/>
          <w:lang w:val="ru-RU"/>
        </w:rPr>
        <w:t>счетов,</w:t>
      </w:r>
      <w:r w:rsidR="00A8331D" w:rsidRPr="008F1E25">
        <w:rPr>
          <w:spacing w:val="12"/>
          <w:lang w:val="ru-RU"/>
        </w:rPr>
        <w:t xml:space="preserve"> </w:t>
      </w:r>
      <w:r w:rsidR="00A8331D" w:rsidRPr="008F1E25">
        <w:rPr>
          <w:spacing w:val="-3"/>
          <w:lang w:val="ru-RU"/>
        </w:rPr>
        <w:t>открытых</w:t>
      </w:r>
      <w:r w:rsidR="00A8331D" w:rsidRPr="008F1E25">
        <w:rPr>
          <w:spacing w:val="11"/>
          <w:lang w:val="ru-RU"/>
        </w:rPr>
        <w:t xml:space="preserve"> </w:t>
      </w:r>
      <w:r w:rsidR="00A8331D" w:rsidRPr="008F1E25">
        <w:rPr>
          <w:lang w:val="ru-RU"/>
        </w:rPr>
        <w:t>в</w:t>
      </w:r>
      <w:r w:rsidR="00A8331D" w:rsidRPr="008F1E25">
        <w:rPr>
          <w:spacing w:val="54"/>
          <w:w w:val="98"/>
          <w:lang w:val="ru-RU"/>
        </w:rPr>
        <w:t xml:space="preserve"> </w:t>
      </w:r>
      <w:r w:rsidR="00A8331D" w:rsidRPr="008F1E25">
        <w:rPr>
          <w:spacing w:val="-3"/>
          <w:lang w:val="ru-RU"/>
        </w:rPr>
        <w:t>Банке,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lang w:val="ru-RU"/>
        </w:rPr>
        <w:t>в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погашение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spacing w:val="-3"/>
          <w:lang w:val="ru-RU"/>
        </w:rPr>
        <w:t>моих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денежных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обязательств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spacing w:val="-1"/>
          <w:lang w:val="ru-RU"/>
        </w:rPr>
        <w:t>по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любым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заключенным</w:t>
      </w:r>
      <w:r w:rsidR="00A8331D" w:rsidRPr="008F1E25">
        <w:rPr>
          <w:spacing w:val="26"/>
          <w:lang w:val="ru-RU"/>
        </w:rPr>
        <w:t xml:space="preserve"> </w:t>
      </w:r>
      <w:r w:rsidR="00A8331D" w:rsidRPr="008F1E25">
        <w:rPr>
          <w:spacing w:val="-3"/>
          <w:lang w:val="ru-RU"/>
        </w:rPr>
        <w:t>между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3"/>
          <w:lang w:val="ru-RU"/>
        </w:rPr>
        <w:t>мной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lang w:val="ru-RU"/>
        </w:rPr>
        <w:t>и</w:t>
      </w:r>
      <w:r w:rsidR="00A8331D" w:rsidRPr="008F1E25">
        <w:rPr>
          <w:spacing w:val="-11"/>
          <w:lang w:val="ru-RU"/>
        </w:rPr>
        <w:t xml:space="preserve"> </w:t>
      </w:r>
      <w:r w:rsidR="00A8331D" w:rsidRPr="008F1E25">
        <w:rPr>
          <w:spacing w:val="-3"/>
          <w:lang w:val="ru-RU"/>
        </w:rPr>
        <w:t>Банком</w:t>
      </w:r>
      <w:r w:rsidR="00A8331D" w:rsidRPr="008F1E25">
        <w:rPr>
          <w:spacing w:val="-10"/>
          <w:lang w:val="ru-RU"/>
        </w:rPr>
        <w:t xml:space="preserve"> </w:t>
      </w:r>
      <w:r w:rsidR="00A8331D" w:rsidRPr="008F1E25">
        <w:rPr>
          <w:spacing w:val="-4"/>
          <w:lang w:val="ru-RU"/>
        </w:rPr>
        <w:t>договорам.</w:t>
      </w:r>
    </w:p>
    <w:p w:rsidR="00A64A6B" w:rsidRPr="008F1E25" w:rsidRDefault="00A64A6B" w:rsidP="00114A4E">
      <w:pPr>
        <w:tabs>
          <w:tab w:val="left" w:pos="6759"/>
          <w:tab w:val="left" w:pos="9143"/>
          <w:tab w:val="left" w:pos="10820"/>
        </w:tabs>
        <w:spacing w:line="273" w:lineRule="exact"/>
        <w:ind w:left="135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F1E25">
        <w:rPr>
          <w:rFonts w:ascii="Arial Narrow" w:hAnsi="Arial Narrow"/>
          <w:b/>
          <w:sz w:val="20"/>
          <w:lang w:val="ru-RU"/>
        </w:rPr>
        <w:t>Клиент</w:t>
      </w:r>
      <w:r w:rsidRPr="008F1E25">
        <w:rPr>
          <w:rFonts w:ascii="Times New Roman" w:hAnsi="Times New Roman"/>
          <w:sz w:val="20"/>
          <w:u w:val="single" w:color="000000"/>
          <w:lang w:val="ru-RU"/>
        </w:rPr>
        <w:tab/>
      </w:r>
      <w:r w:rsidRPr="008F1E25">
        <w:rPr>
          <w:rFonts w:ascii="Wingdings 2" w:hAnsi="Wingdings 2"/>
          <w:sz w:val="24"/>
        </w:rPr>
        <w:t></w:t>
      </w:r>
      <w:r w:rsidRPr="008F1E25">
        <w:rPr>
          <w:rFonts w:ascii="Times New Roman" w:hAnsi="Times New Roman"/>
          <w:sz w:val="24"/>
          <w:u w:val="single" w:color="000000"/>
          <w:lang w:val="ru-RU"/>
        </w:rPr>
        <w:tab/>
      </w:r>
      <w:r w:rsidRPr="008F1E25">
        <w:rPr>
          <w:rFonts w:ascii="Arial Narrow" w:hAnsi="Arial Narrow"/>
          <w:spacing w:val="-11"/>
          <w:w w:val="95"/>
          <w:sz w:val="24"/>
          <w:lang w:val="ru-RU"/>
        </w:rPr>
        <w:t>«</w:t>
      </w:r>
      <w:r w:rsidRPr="008F1E25">
        <w:rPr>
          <w:rFonts w:ascii="Arial Narrow" w:hAnsi="Arial Narrow"/>
          <w:w w:val="95"/>
          <w:sz w:val="24"/>
          <w:u w:val="single"/>
          <w:lang w:val="ru-RU"/>
        </w:rPr>
        <w:t xml:space="preserve">  </w:t>
      </w:r>
      <w:r w:rsidR="0099446E" w:rsidRPr="008F1E25">
        <w:rPr>
          <w:rFonts w:ascii="Arial Narrow" w:hAnsi="Arial Narrow"/>
          <w:w w:val="95"/>
          <w:sz w:val="24"/>
          <w:u w:val="single"/>
          <w:lang w:val="ru-RU"/>
        </w:rPr>
        <w:t xml:space="preserve">  </w:t>
      </w:r>
      <w:r w:rsidRPr="008F1E25">
        <w:rPr>
          <w:rFonts w:ascii="Arial Narrow" w:hAnsi="Arial Narrow"/>
          <w:spacing w:val="23"/>
          <w:w w:val="95"/>
          <w:sz w:val="24"/>
          <w:u w:val="single"/>
          <w:lang w:val="ru-RU"/>
        </w:rPr>
        <w:t xml:space="preserve"> </w:t>
      </w:r>
      <w:r w:rsidRPr="008F1E25">
        <w:rPr>
          <w:rFonts w:ascii="Arial Narrow" w:hAnsi="Arial Narrow"/>
          <w:spacing w:val="4"/>
          <w:w w:val="95"/>
          <w:sz w:val="24"/>
          <w:lang w:val="ru-RU"/>
        </w:rPr>
        <w:t>»</w:t>
      </w:r>
      <w:r w:rsidRPr="008F1E25">
        <w:rPr>
          <w:rFonts w:ascii="Times New Roman" w:hAnsi="Times New Roman"/>
          <w:spacing w:val="4"/>
          <w:w w:val="95"/>
          <w:sz w:val="24"/>
          <w:u w:val="single" w:color="000000"/>
          <w:lang w:val="ru-RU"/>
        </w:rPr>
        <w:tab/>
      </w:r>
      <w:r w:rsidRPr="008F1E25">
        <w:rPr>
          <w:rFonts w:ascii="Arial Narrow" w:hAnsi="Arial Narrow"/>
          <w:sz w:val="20"/>
          <w:lang w:val="ru-RU"/>
        </w:rPr>
        <w:t>20</w:t>
      </w:r>
      <w:r w:rsidRPr="008F1E25">
        <w:rPr>
          <w:rFonts w:ascii="Arial Narrow" w:hAnsi="Arial Narrow"/>
          <w:sz w:val="20"/>
          <w:u w:val="single"/>
          <w:lang w:val="ru-RU"/>
        </w:rPr>
        <w:t xml:space="preserve">  </w:t>
      </w:r>
      <w:r w:rsidRPr="008F1E25">
        <w:rPr>
          <w:rFonts w:ascii="Arial Narrow" w:hAnsi="Arial Narrow"/>
          <w:spacing w:val="36"/>
          <w:sz w:val="20"/>
          <w:u w:val="single"/>
          <w:lang w:val="ru-RU"/>
        </w:rPr>
        <w:t xml:space="preserve"> </w:t>
      </w:r>
      <w:r w:rsidRPr="008F1E25">
        <w:rPr>
          <w:rFonts w:ascii="Arial Narrow" w:hAnsi="Arial Narrow"/>
          <w:sz w:val="20"/>
          <w:lang w:val="ru-RU"/>
        </w:rPr>
        <w:t>г.</w:t>
      </w:r>
    </w:p>
    <w:p w:rsidR="00A64A6B" w:rsidRPr="008F1E25" w:rsidRDefault="00A64A6B" w:rsidP="005B2411">
      <w:pPr>
        <w:tabs>
          <w:tab w:val="left" w:pos="7875"/>
        </w:tabs>
        <w:spacing w:after="60" w:line="135" w:lineRule="exact"/>
        <w:ind w:left="2971"/>
        <w:rPr>
          <w:rFonts w:ascii="Arial Narrow" w:eastAsia="Arial Narrow" w:hAnsi="Arial Narrow" w:cs="Arial Narrow"/>
          <w:sz w:val="16"/>
          <w:szCs w:val="16"/>
          <w:lang w:val="ru-RU"/>
        </w:rPr>
      </w:pPr>
      <w:r w:rsidRPr="008F1E25">
        <w:rPr>
          <w:rFonts w:ascii="Arial Narrow" w:hAnsi="Arial Narrow"/>
          <w:sz w:val="16"/>
          <w:szCs w:val="16"/>
          <w:lang w:val="ru-RU"/>
        </w:rPr>
        <w:t>Фамилия,</w:t>
      </w:r>
      <w:r w:rsidRPr="008F1E25">
        <w:rPr>
          <w:rFonts w:ascii="Arial Narrow" w:hAnsi="Arial Narrow"/>
          <w:spacing w:val="-7"/>
          <w:sz w:val="16"/>
          <w:szCs w:val="16"/>
          <w:lang w:val="ru-RU"/>
        </w:rPr>
        <w:t xml:space="preserve"> </w:t>
      </w:r>
      <w:r w:rsidRPr="008F1E25">
        <w:rPr>
          <w:rFonts w:ascii="Arial Narrow" w:hAnsi="Arial Narrow"/>
          <w:sz w:val="16"/>
          <w:szCs w:val="16"/>
          <w:lang w:val="ru-RU"/>
        </w:rPr>
        <w:t>имя,</w:t>
      </w:r>
      <w:r w:rsidRPr="008F1E25">
        <w:rPr>
          <w:rFonts w:ascii="Arial Narrow" w:hAnsi="Arial Narrow"/>
          <w:spacing w:val="-6"/>
          <w:sz w:val="16"/>
          <w:szCs w:val="16"/>
          <w:lang w:val="ru-RU"/>
        </w:rPr>
        <w:t xml:space="preserve"> </w:t>
      </w:r>
      <w:r w:rsidRPr="008F1E25">
        <w:rPr>
          <w:rFonts w:ascii="Arial Narrow" w:hAnsi="Arial Narrow"/>
          <w:spacing w:val="-1"/>
          <w:sz w:val="16"/>
          <w:szCs w:val="16"/>
          <w:lang w:val="ru-RU"/>
        </w:rPr>
        <w:t>отчество</w:t>
      </w:r>
      <w:r w:rsidRPr="008F1E25">
        <w:rPr>
          <w:rFonts w:ascii="Arial Narrow" w:hAnsi="Arial Narrow"/>
          <w:spacing w:val="-7"/>
          <w:sz w:val="16"/>
          <w:szCs w:val="16"/>
          <w:lang w:val="ru-RU"/>
        </w:rPr>
        <w:t xml:space="preserve"> </w:t>
      </w:r>
      <w:r w:rsidRPr="008F1E25">
        <w:rPr>
          <w:rFonts w:ascii="Arial Narrow" w:hAnsi="Arial Narrow"/>
          <w:sz w:val="16"/>
          <w:szCs w:val="16"/>
          <w:lang w:val="ru-RU"/>
        </w:rPr>
        <w:t>(полностью)</w:t>
      </w:r>
      <w:r w:rsidRPr="008F1E25">
        <w:rPr>
          <w:rFonts w:ascii="Arial Narrow" w:hAnsi="Arial Narrow"/>
          <w:sz w:val="12"/>
          <w:lang w:val="ru-RU"/>
        </w:rPr>
        <w:tab/>
      </w:r>
      <w:r w:rsidRPr="008F1E25">
        <w:rPr>
          <w:rFonts w:ascii="Arial Narrow" w:hAnsi="Arial Narrow"/>
          <w:sz w:val="16"/>
          <w:szCs w:val="16"/>
          <w:lang w:val="ru-RU"/>
        </w:rPr>
        <w:t>Подпись</w:t>
      </w:r>
    </w:p>
    <w:p w:rsidR="0025061D" w:rsidRPr="008F1E25" w:rsidRDefault="00CC2F9F" w:rsidP="00901FE5">
      <w:pPr>
        <w:tabs>
          <w:tab w:val="left" w:pos="7875"/>
        </w:tabs>
        <w:spacing w:line="135" w:lineRule="exact"/>
        <w:ind w:left="2971"/>
        <w:rPr>
          <w:rFonts w:ascii="Arial Narrow" w:hAnsi="Arial Narrow"/>
          <w:sz w:val="16"/>
          <w:szCs w:val="16"/>
          <w:lang w:val="ru-RU"/>
        </w:rPr>
      </w:pPr>
      <w:r w:rsidRPr="00272C4F">
        <w:rPr>
          <w:sz w:val="16"/>
          <w:szCs w:val="16"/>
          <w:lang w:val="ru-RU"/>
        </w:rPr>
        <w:t xml:space="preserve">                                                      </w:t>
      </w:r>
    </w:p>
    <w:p w:rsidR="00CC2F9F" w:rsidRPr="0025061D" w:rsidRDefault="00AF4B0D" w:rsidP="00CC2F9F">
      <w:pPr>
        <w:tabs>
          <w:tab w:val="left" w:pos="7875"/>
        </w:tabs>
        <w:spacing w:line="135" w:lineRule="exact"/>
        <w:rPr>
          <w:rFonts w:ascii="Times New Roman" w:eastAsia="Times New Roman" w:hAnsi="Times New Roman"/>
          <w:lang w:val="ru-RU"/>
        </w:rPr>
      </w:pPr>
      <w:r w:rsidRPr="008F1E25" w:rsidDel="00AF4B0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sectPr w:rsidR="00CC2F9F" w:rsidRPr="0025061D" w:rsidSect="00E813C2">
      <w:pgSz w:w="11910" w:h="16840"/>
      <w:pgMar w:top="142" w:right="286" w:bottom="280" w:left="20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57" w:rsidRDefault="00E84F57" w:rsidP="00780092">
      <w:r>
        <w:separator/>
      </w:r>
    </w:p>
  </w:endnote>
  <w:endnote w:type="continuationSeparator" w:id="0">
    <w:p w:rsidR="00E84F57" w:rsidRDefault="00E84F57" w:rsidP="00780092">
      <w:r>
        <w:continuationSeparator/>
      </w:r>
    </w:p>
  </w:endnote>
  <w:endnote w:type="continuationNotice" w:id="1">
    <w:p w:rsidR="00E84F57" w:rsidRDefault="00E84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57" w:rsidRDefault="00E84F57" w:rsidP="00780092">
      <w:r>
        <w:separator/>
      </w:r>
    </w:p>
  </w:footnote>
  <w:footnote w:type="continuationSeparator" w:id="0">
    <w:p w:rsidR="00E84F57" w:rsidRDefault="00E84F57" w:rsidP="00780092">
      <w:r>
        <w:continuationSeparator/>
      </w:r>
    </w:p>
  </w:footnote>
  <w:footnote w:type="continuationNotice" w:id="1">
    <w:p w:rsidR="00E84F57" w:rsidRDefault="00E84F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9ED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C395E"/>
    <w:multiLevelType w:val="hybridMultilevel"/>
    <w:tmpl w:val="A1967424"/>
    <w:lvl w:ilvl="0" w:tplc="9126E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BF09EE"/>
    <w:multiLevelType w:val="hybridMultilevel"/>
    <w:tmpl w:val="41A84448"/>
    <w:lvl w:ilvl="0" w:tplc="0419000F">
      <w:start w:val="1"/>
      <w:numFmt w:val="decimal"/>
      <w:lvlText w:val="%1."/>
      <w:lvlJc w:val="left"/>
      <w:pPr>
        <w:ind w:left="894" w:hanging="360"/>
      </w:p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1555767"/>
    <w:multiLevelType w:val="hybridMultilevel"/>
    <w:tmpl w:val="5C128FEC"/>
    <w:lvl w:ilvl="0" w:tplc="F3D24AF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34444080"/>
    <w:multiLevelType w:val="hybridMultilevel"/>
    <w:tmpl w:val="E124B600"/>
    <w:lvl w:ilvl="0" w:tplc="5C3AB1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F27257"/>
    <w:multiLevelType w:val="hybridMultilevel"/>
    <w:tmpl w:val="A330D6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EAE4A12"/>
    <w:multiLevelType w:val="hybridMultilevel"/>
    <w:tmpl w:val="0090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E2DE4"/>
    <w:multiLevelType w:val="hybridMultilevel"/>
    <w:tmpl w:val="C330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00A1B"/>
    <w:multiLevelType w:val="hybridMultilevel"/>
    <w:tmpl w:val="584E3B26"/>
    <w:lvl w:ilvl="0" w:tplc="70085FC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5B063C5C"/>
    <w:multiLevelType w:val="hybridMultilevel"/>
    <w:tmpl w:val="7F2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3AC7"/>
    <w:multiLevelType w:val="hybridMultilevel"/>
    <w:tmpl w:val="45AE80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45847AC"/>
    <w:multiLevelType w:val="hybridMultilevel"/>
    <w:tmpl w:val="656AEA42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2" w15:restartNumberingAfterBreak="0">
    <w:nsid w:val="674D50F9"/>
    <w:multiLevelType w:val="hybridMultilevel"/>
    <w:tmpl w:val="576EA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65DEC"/>
    <w:multiLevelType w:val="hybridMultilevel"/>
    <w:tmpl w:val="C8C00250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4" w15:restartNumberingAfterBreak="0">
    <w:nsid w:val="71B863B3"/>
    <w:multiLevelType w:val="multilevel"/>
    <w:tmpl w:val="CA82618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0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7"/>
        </w:tabs>
        <w:ind w:left="1247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5F20361"/>
    <w:multiLevelType w:val="hybridMultilevel"/>
    <w:tmpl w:val="8A787D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BF"/>
    <w:rsid w:val="000004D9"/>
    <w:rsid w:val="00001395"/>
    <w:rsid w:val="000038B4"/>
    <w:rsid w:val="0000739F"/>
    <w:rsid w:val="00011E48"/>
    <w:rsid w:val="00014419"/>
    <w:rsid w:val="000149E7"/>
    <w:rsid w:val="00015511"/>
    <w:rsid w:val="000172B4"/>
    <w:rsid w:val="00020213"/>
    <w:rsid w:val="00022222"/>
    <w:rsid w:val="00026D69"/>
    <w:rsid w:val="00027290"/>
    <w:rsid w:val="000279D5"/>
    <w:rsid w:val="00033EF5"/>
    <w:rsid w:val="00037853"/>
    <w:rsid w:val="00043CAD"/>
    <w:rsid w:val="00045742"/>
    <w:rsid w:val="00050A43"/>
    <w:rsid w:val="00051F01"/>
    <w:rsid w:val="00052DD8"/>
    <w:rsid w:val="00054256"/>
    <w:rsid w:val="00055612"/>
    <w:rsid w:val="000573F1"/>
    <w:rsid w:val="0006494C"/>
    <w:rsid w:val="000679AD"/>
    <w:rsid w:val="00070AC8"/>
    <w:rsid w:val="00072152"/>
    <w:rsid w:val="000734C5"/>
    <w:rsid w:val="00077880"/>
    <w:rsid w:val="0008019D"/>
    <w:rsid w:val="00080715"/>
    <w:rsid w:val="00086DE6"/>
    <w:rsid w:val="00091844"/>
    <w:rsid w:val="00093673"/>
    <w:rsid w:val="00097546"/>
    <w:rsid w:val="000A10FB"/>
    <w:rsid w:val="000A4D36"/>
    <w:rsid w:val="000B5C14"/>
    <w:rsid w:val="000C0DA1"/>
    <w:rsid w:val="000C19E8"/>
    <w:rsid w:val="000C3095"/>
    <w:rsid w:val="000C3447"/>
    <w:rsid w:val="000C4092"/>
    <w:rsid w:val="000D0828"/>
    <w:rsid w:val="000E2A5A"/>
    <w:rsid w:val="000E3D5F"/>
    <w:rsid w:val="000E56C5"/>
    <w:rsid w:val="000E5D29"/>
    <w:rsid w:val="000F37F9"/>
    <w:rsid w:val="000F74F9"/>
    <w:rsid w:val="00100743"/>
    <w:rsid w:val="00100AB1"/>
    <w:rsid w:val="00100B37"/>
    <w:rsid w:val="0010504F"/>
    <w:rsid w:val="001129AF"/>
    <w:rsid w:val="00114A4E"/>
    <w:rsid w:val="001176FC"/>
    <w:rsid w:val="00117A07"/>
    <w:rsid w:val="00124059"/>
    <w:rsid w:val="001266AD"/>
    <w:rsid w:val="00126A7A"/>
    <w:rsid w:val="00126AB9"/>
    <w:rsid w:val="00137162"/>
    <w:rsid w:val="00142C21"/>
    <w:rsid w:val="0014409C"/>
    <w:rsid w:val="00145559"/>
    <w:rsid w:val="00145E0F"/>
    <w:rsid w:val="0015365C"/>
    <w:rsid w:val="001538E5"/>
    <w:rsid w:val="001546A3"/>
    <w:rsid w:val="00154D2E"/>
    <w:rsid w:val="00156854"/>
    <w:rsid w:val="00162ECE"/>
    <w:rsid w:val="001638FF"/>
    <w:rsid w:val="001705B4"/>
    <w:rsid w:val="00170A01"/>
    <w:rsid w:val="00170CF1"/>
    <w:rsid w:val="0017326A"/>
    <w:rsid w:val="00174613"/>
    <w:rsid w:val="00176E5C"/>
    <w:rsid w:val="00182CBB"/>
    <w:rsid w:val="001836B5"/>
    <w:rsid w:val="001843D0"/>
    <w:rsid w:val="0018721F"/>
    <w:rsid w:val="001910F4"/>
    <w:rsid w:val="00191699"/>
    <w:rsid w:val="00191A92"/>
    <w:rsid w:val="00192973"/>
    <w:rsid w:val="001929B0"/>
    <w:rsid w:val="001951A2"/>
    <w:rsid w:val="001A4F3A"/>
    <w:rsid w:val="001A51EA"/>
    <w:rsid w:val="001A59BB"/>
    <w:rsid w:val="001B1C7F"/>
    <w:rsid w:val="001B426B"/>
    <w:rsid w:val="001B50F4"/>
    <w:rsid w:val="001B7773"/>
    <w:rsid w:val="001B7B59"/>
    <w:rsid w:val="001C1166"/>
    <w:rsid w:val="001C13F0"/>
    <w:rsid w:val="001C1489"/>
    <w:rsid w:val="001D3208"/>
    <w:rsid w:val="001D386D"/>
    <w:rsid w:val="001E0AC7"/>
    <w:rsid w:val="001E49F3"/>
    <w:rsid w:val="001E4B6D"/>
    <w:rsid w:val="001E6957"/>
    <w:rsid w:val="001E6CA6"/>
    <w:rsid w:val="001E7E1C"/>
    <w:rsid w:val="001F1E66"/>
    <w:rsid w:val="001F3ABD"/>
    <w:rsid w:val="001F4208"/>
    <w:rsid w:val="002004B8"/>
    <w:rsid w:val="00202456"/>
    <w:rsid w:val="00205ED2"/>
    <w:rsid w:val="00211D80"/>
    <w:rsid w:val="002150D1"/>
    <w:rsid w:val="00215655"/>
    <w:rsid w:val="002167BB"/>
    <w:rsid w:val="00225165"/>
    <w:rsid w:val="00225169"/>
    <w:rsid w:val="002257D2"/>
    <w:rsid w:val="00226912"/>
    <w:rsid w:val="002275CD"/>
    <w:rsid w:val="002362F4"/>
    <w:rsid w:val="00237B1C"/>
    <w:rsid w:val="00241723"/>
    <w:rsid w:val="00241CBE"/>
    <w:rsid w:val="0024592F"/>
    <w:rsid w:val="00245E86"/>
    <w:rsid w:val="00246D71"/>
    <w:rsid w:val="00247ABD"/>
    <w:rsid w:val="0025061D"/>
    <w:rsid w:val="00252284"/>
    <w:rsid w:val="002537F1"/>
    <w:rsid w:val="00254572"/>
    <w:rsid w:val="0026070A"/>
    <w:rsid w:val="00263201"/>
    <w:rsid w:val="0026392B"/>
    <w:rsid w:val="00264740"/>
    <w:rsid w:val="0027288B"/>
    <w:rsid w:val="00272C4F"/>
    <w:rsid w:val="002764FC"/>
    <w:rsid w:val="00277C02"/>
    <w:rsid w:val="0028016D"/>
    <w:rsid w:val="00283171"/>
    <w:rsid w:val="002863FE"/>
    <w:rsid w:val="00287670"/>
    <w:rsid w:val="002911BB"/>
    <w:rsid w:val="002913D6"/>
    <w:rsid w:val="00292761"/>
    <w:rsid w:val="00296AC6"/>
    <w:rsid w:val="00297318"/>
    <w:rsid w:val="00297626"/>
    <w:rsid w:val="002A0142"/>
    <w:rsid w:val="002A3E90"/>
    <w:rsid w:val="002A4CC5"/>
    <w:rsid w:val="002B1162"/>
    <w:rsid w:val="002B3C2B"/>
    <w:rsid w:val="002C0557"/>
    <w:rsid w:val="002C20F3"/>
    <w:rsid w:val="002C2246"/>
    <w:rsid w:val="002C4677"/>
    <w:rsid w:val="002C6D2E"/>
    <w:rsid w:val="002D05BE"/>
    <w:rsid w:val="002D4E41"/>
    <w:rsid w:val="002E270B"/>
    <w:rsid w:val="002E2B63"/>
    <w:rsid w:val="002E4A9D"/>
    <w:rsid w:val="002F1601"/>
    <w:rsid w:val="002F409D"/>
    <w:rsid w:val="00302355"/>
    <w:rsid w:val="00302964"/>
    <w:rsid w:val="00304CE0"/>
    <w:rsid w:val="00305587"/>
    <w:rsid w:val="003074B2"/>
    <w:rsid w:val="00312D4A"/>
    <w:rsid w:val="0031703B"/>
    <w:rsid w:val="0032069F"/>
    <w:rsid w:val="0032123F"/>
    <w:rsid w:val="0032719C"/>
    <w:rsid w:val="00330830"/>
    <w:rsid w:val="00334888"/>
    <w:rsid w:val="00335FA9"/>
    <w:rsid w:val="00337480"/>
    <w:rsid w:val="00340102"/>
    <w:rsid w:val="0034078E"/>
    <w:rsid w:val="003517B5"/>
    <w:rsid w:val="003638AE"/>
    <w:rsid w:val="00365020"/>
    <w:rsid w:val="0036748E"/>
    <w:rsid w:val="00374C15"/>
    <w:rsid w:val="003767A5"/>
    <w:rsid w:val="00381FA4"/>
    <w:rsid w:val="00382533"/>
    <w:rsid w:val="00383236"/>
    <w:rsid w:val="00383993"/>
    <w:rsid w:val="003856C2"/>
    <w:rsid w:val="003857C5"/>
    <w:rsid w:val="0038634B"/>
    <w:rsid w:val="003942C5"/>
    <w:rsid w:val="00394A90"/>
    <w:rsid w:val="00397211"/>
    <w:rsid w:val="003A0175"/>
    <w:rsid w:val="003B03FF"/>
    <w:rsid w:val="003B2311"/>
    <w:rsid w:val="003B36D5"/>
    <w:rsid w:val="003B515D"/>
    <w:rsid w:val="003B74D1"/>
    <w:rsid w:val="003C618C"/>
    <w:rsid w:val="003D046D"/>
    <w:rsid w:val="003D0ECE"/>
    <w:rsid w:val="003D1304"/>
    <w:rsid w:val="003D1380"/>
    <w:rsid w:val="003D2400"/>
    <w:rsid w:val="003D3226"/>
    <w:rsid w:val="003D3231"/>
    <w:rsid w:val="003D476D"/>
    <w:rsid w:val="003E4257"/>
    <w:rsid w:val="003E47B9"/>
    <w:rsid w:val="003E5FF5"/>
    <w:rsid w:val="003F4EAC"/>
    <w:rsid w:val="003F7366"/>
    <w:rsid w:val="004005ED"/>
    <w:rsid w:val="00400C66"/>
    <w:rsid w:val="00402501"/>
    <w:rsid w:val="004037ED"/>
    <w:rsid w:val="00404967"/>
    <w:rsid w:val="00407D83"/>
    <w:rsid w:val="004114F5"/>
    <w:rsid w:val="00413715"/>
    <w:rsid w:val="004138FF"/>
    <w:rsid w:val="00415040"/>
    <w:rsid w:val="00415CF6"/>
    <w:rsid w:val="00417FE8"/>
    <w:rsid w:val="004209C4"/>
    <w:rsid w:val="00420EA6"/>
    <w:rsid w:val="0042490A"/>
    <w:rsid w:val="004261E3"/>
    <w:rsid w:val="0042624C"/>
    <w:rsid w:val="00433B00"/>
    <w:rsid w:val="00434DEC"/>
    <w:rsid w:val="00435F62"/>
    <w:rsid w:val="004376B6"/>
    <w:rsid w:val="004419FA"/>
    <w:rsid w:val="004449F7"/>
    <w:rsid w:val="0044786E"/>
    <w:rsid w:val="00452291"/>
    <w:rsid w:val="0045275F"/>
    <w:rsid w:val="00455571"/>
    <w:rsid w:val="00456137"/>
    <w:rsid w:val="00457FAF"/>
    <w:rsid w:val="0046090C"/>
    <w:rsid w:val="00460E12"/>
    <w:rsid w:val="00461789"/>
    <w:rsid w:val="00464AF9"/>
    <w:rsid w:val="00465B55"/>
    <w:rsid w:val="00466220"/>
    <w:rsid w:val="00480342"/>
    <w:rsid w:val="004871E9"/>
    <w:rsid w:val="004873F0"/>
    <w:rsid w:val="00491E5F"/>
    <w:rsid w:val="00491E6A"/>
    <w:rsid w:val="004A2D81"/>
    <w:rsid w:val="004B00FB"/>
    <w:rsid w:val="004B72AC"/>
    <w:rsid w:val="004B7905"/>
    <w:rsid w:val="004B7DB6"/>
    <w:rsid w:val="004B7F64"/>
    <w:rsid w:val="004C17EC"/>
    <w:rsid w:val="004C3B08"/>
    <w:rsid w:val="004C455F"/>
    <w:rsid w:val="004C77A8"/>
    <w:rsid w:val="004D3F88"/>
    <w:rsid w:val="004D61FE"/>
    <w:rsid w:val="004D6EAB"/>
    <w:rsid w:val="004D79EB"/>
    <w:rsid w:val="004E090F"/>
    <w:rsid w:val="004E09CD"/>
    <w:rsid w:val="004E1918"/>
    <w:rsid w:val="004E52A1"/>
    <w:rsid w:val="004F0779"/>
    <w:rsid w:val="004F1B27"/>
    <w:rsid w:val="004F47CC"/>
    <w:rsid w:val="004F48F7"/>
    <w:rsid w:val="004F5523"/>
    <w:rsid w:val="004F63EA"/>
    <w:rsid w:val="004F68EA"/>
    <w:rsid w:val="004F6FFD"/>
    <w:rsid w:val="0050120F"/>
    <w:rsid w:val="0050215A"/>
    <w:rsid w:val="005035AF"/>
    <w:rsid w:val="00503BD8"/>
    <w:rsid w:val="00504B67"/>
    <w:rsid w:val="00507279"/>
    <w:rsid w:val="00507D04"/>
    <w:rsid w:val="005104EE"/>
    <w:rsid w:val="0051257B"/>
    <w:rsid w:val="00513D2B"/>
    <w:rsid w:val="005154E6"/>
    <w:rsid w:val="00516B9E"/>
    <w:rsid w:val="0051780B"/>
    <w:rsid w:val="00522D8F"/>
    <w:rsid w:val="00523DB2"/>
    <w:rsid w:val="005271B8"/>
    <w:rsid w:val="0053044A"/>
    <w:rsid w:val="005305FC"/>
    <w:rsid w:val="0053337B"/>
    <w:rsid w:val="0053777C"/>
    <w:rsid w:val="005404F2"/>
    <w:rsid w:val="00541640"/>
    <w:rsid w:val="005419E4"/>
    <w:rsid w:val="005444F4"/>
    <w:rsid w:val="005446ED"/>
    <w:rsid w:val="00544770"/>
    <w:rsid w:val="00545043"/>
    <w:rsid w:val="00546776"/>
    <w:rsid w:val="00562EDB"/>
    <w:rsid w:val="005630D4"/>
    <w:rsid w:val="005668C1"/>
    <w:rsid w:val="00570FDE"/>
    <w:rsid w:val="00574574"/>
    <w:rsid w:val="00577BD3"/>
    <w:rsid w:val="005850E7"/>
    <w:rsid w:val="0059065E"/>
    <w:rsid w:val="00591065"/>
    <w:rsid w:val="005A0D65"/>
    <w:rsid w:val="005A2698"/>
    <w:rsid w:val="005A5304"/>
    <w:rsid w:val="005A707B"/>
    <w:rsid w:val="005B20EA"/>
    <w:rsid w:val="005B22F2"/>
    <w:rsid w:val="005B2411"/>
    <w:rsid w:val="005B2709"/>
    <w:rsid w:val="005B3C32"/>
    <w:rsid w:val="005C04BC"/>
    <w:rsid w:val="005C12E6"/>
    <w:rsid w:val="005C431D"/>
    <w:rsid w:val="005C4A46"/>
    <w:rsid w:val="005D2C6A"/>
    <w:rsid w:val="005D3C89"/>
    <w:rsid w:val="005D466C"/>
    <w:rsid w:val="005D71B1"/>
    <w:rsid w:val="005E5501"/>
    <w:rsid w:val="005F0ECB"/>
    <w:rsid w:val="005F1260"/>
    <w:rsid w:val="005F1C4F"/>
    <w:rsid w:val="005F4B62"/>
    <w:rsid w:val="005F52A4"/>
    <w:rsid w:val="00601C83"/>
    <w:rsid w:val="00603C7C"/>
    <w:rsid w:val="00604172"/>
    <w:rsid w:val="0060434E"/>
    <w:rsid w:val="006050AB"/>
    <w:rsid w:val="00607377"/>
    <w:rsid w:val="006073A8"/>
    <w:rsid w:val="006106E8"/>
    <w:rsid w:val="00610EF2"/>
    <w:rsid w:val="00612C01"/>
    <w:rsid w:val="0061780C"/>
    <w:rsid w:val="00621DBA"/>
    <w:rsid w:val="00621FF1"/>
    <w:rsid w:val="00623184"/>
    <w:rsid w:val="00625596"/>
    <w:rsid w:val="0062600C"/>
    <w:rsid w:val="0062664C"/>
    <w:rsid w:val="006270EF"/>
    <w:rsid w:val="006276EE"/>
    <w:rsid w:val="00630BCA"/>
    <w:rsid w:val="006371E9"/>
    <w:rsid w:val="0064184A"/>
    <w:rsid w:val="00641ACB"/>
    <w:rsid w:val="00645FD5"/>
    <w:rsid w:val="00651E4F"/>
    <w:rsid w:val="0065408D"/>
    <w:rsid w:val="006636A5"/>
    <w:rsid w:val="00666E35"/>
    <w:rsid w:val="00671C1C"/>
    <w:rsid w:val="006753BD"/>
    <w:rsid w:val="00686467"/>
    <w:rsid w:val="00690E42"/>
    <w:rsid w:val="00691936"/>
    <w:rsid w:val="00692C1A"/>
    <w:rsid w:val="006950FD"/>
    <w:rsid w:val="006959EF"/>
    <w:rsid w:val="0069641E"/>
    <w:rsid w:val="006A44A4"/>
    <w:rsid w:val="006B64EE"/>
    <w:rsid w:val="006B7BF7"/>
    <w:rsid w:val="006C3AB6"/>
    <w:rsid w:val="006D4D1E"/>
    <w:rsid w:val="006D57D9"/>
    <w:rsid w:val="006D63EA"/>
    <w:rsid w:val="006E0E01"/>
    <w:rsid w:val="006E3207"/>
    <w:rsid w:val="006E5620"/>
    <w:rsid w:val="006E689E"/>
    <w:rsid w:val="006E77F7"/>
    <w:rsid w:val="006F3157"/>
    <w:rsid w:val="006F3F4A"/>
    <w:rsid w:val="006F4C41"/>
    <w:rsid w:val="006F73BF"/>
    <w:rsid w:val="0070377C"/>
    <w:rsid w:val="00705284"/>
    <w:rsid w:val="00707047"/>
    <w:rsid w:val="00710504"/>
    <w:rsid w:val="00710E26"/>
    <w:rsid w:val="00712A33"/>
    <w:rsid w:val="00715C0A"/>
    <w:rsid w:val="00717B95"/>
    <w:rsid w:val="0072178B"/>
    <w:rsid w:val="00722130"/>
    <w:rsid w:val="0073018F"/>
    <w:rsid w:val="007306B6"/>
    <w:rsid w:val="00730EF8"/>
    <w:rsid w:val="007343C1"/>
    <w:rsid w:val="00736272"/>
    <w:rsid w:val="007362D8"/>
    <w:rsid w:val="00740DEB"/>
    <w:rsid w:val="007416EF"/>
    <w:rsid w:val="007462AB"/>
    <w:rsid w:val="0074734F"/>
    <w:rsid w:val="00751F03"/>
    <w:rsid w:val="0075766F"/>
    <w:rsid w:val="00761B0A"/>
    <w:rsid w:val="007632EE"/>
    <w:rsid w:val="00763802"/>
    <w:rsid w:val="00764782"/>
    <w:rsid w:val="00764CA8"/>
    <w:rsid w:val="0077640A"/>
    <w:rsid w:val="0077726C"/>
    <w:rsid w:val="0077729A"/>
    <w:rsid w:val="00780092"/>
    <w:rsid w:val="0078349C"/>
    <w:rsid w:val="00786FB1"/>
    <w:rsid w:val="00787F43"/>
    <w:rsid w:val="00790ECA"/>
    <w:rsid w:val="0079547A"/>
    <w:rsid w:val="00796097"/>
    <w:rsid w:val="007A02EA"/>
    <w:rsid w:val="007A3860"/>
    <w:rsid w:val="007B0046"/>
    <w:rsid w:val="007B4474"/>
    <w:rsid w:val="007B5EC9"/>
    <w:rsid w:val="007C028C"/>
    <w:rsid w:val="007C2A62"/>
    <w:rsid w:val="007C37A9"/>
    <w:rsid w:val="007C51E0"/>
    <w:rsid w:val="007C7493"/>
    <w:rsid w:val="007D064F"/>
    <w:rsid w:val="007D64D3"/>
    <w:rsid w:val="007E07BC"/>
    <w:rsid w:val="007E0BEF"/>
    <w:rsid w:val="007E3B08"/>
    <w:rsid w:val="007E3CF5"/>
    <w:rsid w:val="007E4DEC"/>
    <w:rsid w:val="007E73B5"/>
    <w:rsid w:val="007F08F3"/>
    <w:rsid w:val="007F45DB"/>
    <w:rsid w:val="007F692B"/>
    <w:rsid w:val="007F7002"/>
    <w:rsid w:val="00800D72"/>
    <w:rsid w:val="00805BD3"/>
    <w:rsid w:val="00807052"/>
    <w:rsid w:val="00812878"/>
    <w:rsid w:val="00812AEA"/>
    <w:rsid w:val="008155C6"/>
    <w:rsid w:val="00815AF2"/>
    <w:rsid w:val="00816F9F"/>
    <w:rsid w:val="008217F4"/>
    <w:rsid w:val="00822D6A"/>
    <w:rsid w:val="00824340"/>
    <w:rsid w:val="008247C6"/>
    <w:rsid w:val="00826B1C"/>
    <w:rsid w:val="0082791C"/>
    <w:rsid w:val="0083282D"/>
    <w:rsid w:val="00832B15"/>
    <w:rsid w:val="00832F97"/>
    <w:rsid w:val="00833237"/>
    <w:rsid w:val="00834CF2"/>
    <w:rsid w:val="00834F92"/>
    <w:rsid w:val="008413E0"/>
    <w:rsid w:val="00842AD4"/>
    <w:rsid w:val="00847219"/>
    <w:rsid w:val="0085042B"/>
    <w:rsid w:val="00851474"/>
    <w:rsid w:val="00852C43"/>
    <w:rsid w:val="00853033"/>
    <w:rsid w:val="008530DA"/>
    <w:rsid w:val="00854AD3"/>
    <w:rsid w:val="00854EF5"/>
    <w:rsid w:val="00857A64"/>
    <w:rsid w:val="00862980"/>
    <w:rsid w:val="00863242"/>
    <w:rsid w:val="008650AC"/>
    <w:rsid w:val="008670C2"/>
    <w:rsid w:val="00867B01"/>
    <w:rsid w:val="008731AE"/>
    <w:rsid w:val="008746E8"/>
    <w:rsid w:val="00875A02"/>
    <w:rsid w:val="0087679B"/>
    <w:rsid w:val="00884731"/>
    <w:rsid w:val="00885E70"/>
    <w:rsid w:val="00886871"/>
    <w:rsid w:val="00892DD9"/>
    <w:rsid w:val="008A0B4B"/>
    <w:rsid w:val="008A0F7E"/>
    <w:rsid w:val="008A3ED5"/>
    <w:rsid w:val="008B2A71"/>
    <w:rsid w:val="008B2D22"/>
    <w:rsid w:val="008B2E87"/>
    <w:rsid w:val="008B2F8B"/>
    <w:rsid w:val="008B5564"/>
    <w:rsid w:val="008C0F25"/>
    <w:rsid w:val="008C2478"/>
    <w:rsid w:val="008D0B93"/>
    <w:rsid w:val="008D2D0E"/>
    <w:rsid w:val="008D75BE"/>
    <w:rsid w:val="008E0405"/>
    <w:rsid w:val="008E3868"/>
    <w:rsid w:val="008E6DE4"/>
    <w:rsid w:val="008F08E6"/>
    <w:rsid w:val="008F1E25"/>
    <w:rsid w:val="008F237E"/>
    <w:rsid w:val="00901FE5"/>
    <w:rsid w:val="00902E7F"/>
    <w:rsid w:val="0090385C"/>
    <w:rsid w:val="0090570D"/>
    <w:rsid w:val="00905999"/>
    <w:rsid w:val="00907C12"/>
    <w:rsid w:val="00914B6B"/>
    <w:rsid w:val="00914E5C"/>
    <w:rsid w:val="00914F36"/>
    <w:rsid w:val="00915382"/>
    <w:rsid w:val="00926EF7"/>
    <w:rsid w:val="00930364"/>
    <w:rsid w:val="00932AA7"/>
    <w:rsid w:val="00932D11"/>
    <w:rsid w:val="00933353"/>
    <w:rsid w:val="00936B10"/>
    <w:rsid w:val="0093737A"/>
    <w:rsid w:val="00937A4C"/>
    <w:rsid w:val="00937C20"/>
    <w:rsid w:val="00937EC9"/>
    <w:rsid w:val="00943689"/>
    <w:rsid w:val="0095248D"/>
    <w:rsid w:val="00952C4E"/>
    <w:rsid w:val="00954EB7"/>
    <w:rsid w:val="009568CA"/>
    <w:rsid w:val="009569E9"/>
    <w:rsid w:val="009635E9"/>
    <w:rsid w:val="009649DF"/>
    <w:rsid w:val="009651A8"/>
    <w:rsid w:val="00965EAA"/>
    <w:rsid w:val="009676B0"/>
    <w:rsid w:val="00972168"/>
    <w:rsid w:val="00972209"/>
    <w:rsid w:val="00977020"/>
    <w:rsid w:val="00977AC7"/>
    <w:rsid w:val="00980273"/>
    <w:rsid w:val="00982A95"/>
    <w:rsid w:val="00985165"/>
    <w:rsid w:val="00987277"/>
    <w:rsid w:val="00990164"/>
    <w:rsid w:val="009902E8"/>
    <w:rsid w:val="00990A26"/>
    <w:rsid w:val="00991A27"/>
    <w:rsid w:val="0099446E"/>
    <w:rsid w:val="00995F53"/>
    <w:rsid w:val="009A141C"/>
    <w:rsid w:val="009A2C31"/>
    <w:rsid w:val="009A357C"/>
    <w:rsid w:val="009A407C"/>
    <w:rsid w:val="009A5737"/>
    <w:rsid w:val="009B0546"/>
    <w:rsid w:val="009B2E2A"/>
    <w:rsid w:val="009B4023"/>
    <w:rsid w:val="009B6637"/>
    <w:rsid w:val="009B67D7"/>
    <w:rsid w:val="009B68EE"/>
    <w:rsid w:val="009B7789"/>
    <w:rsid w:val="009C03B8"/>
    <w:rsid w:val="009C05B8"/>
    <w:rsid w:val="009C1185"/>
    <w:rsid w:val="009C1E75"/>
    <w:rsid w:val="009C290F"/>
    <w:rsid w:val="009C2946"/>
    <w:rsid w:val="009C7D09"/>
    <w:rsid w:val="009D1ECF"/>
    <w:rsid w:val="009D223A"/>
    <w:rsid w:val="009D2FC3"/>
    <w:rsid w:val="009D4D63"/>
    <w:rsid w:val="009D5773"/>
    <w:rsid w:val="009D5F3D"/>
    <w:rsid w:val="009D7FCB"/>
    <w:rsid w:val="009E0886"/>
    <w:rsid w:val="009E1EE9"/>
    <w:rsid w:val="009E3731"/>
    <w:rsid w:val="009E5A9D"/>
    <w:rsid w:val="009E64D4"/>
    <w:rsid w:val="009E6B60"/>
    <w:rsid w:val="009E74F7"/>
    <w:rsid w:val="009F5DB8"/>
    <w:rsid w:val="00A01ED0"/>
    <w:rsid w:val="00A02967"/>
    <w:rsid w:val="00A03720"/>
    <w:rsid w:val="00A042A4"/>
    <w:rsid w:val="00A10421"/>
    <w:rsid w:val="00A12E16"/>
    <w:rsid w:val="00A1414E"/>
    <w:rsid w:val="00A14488"/>
    <w:rsid w:val="00A15705"/>
    <w:rsid w:val="00A167CD"/>
    <w:rsid w:val="00A2051B"/>
    <w:rsid w:val="00A216D9"/>
    <w:rsid w:val="00A25B9A"/>
    <w:rsid w:val="00A278CB"/>
    <w:rsid w:val="00A31F16"/>
    <w:rsid w:val="00A37046"/>
    <w:rsid w:val="00A40127"/>
    <w:rsid w:val="00A41A8B"/>
    <w:rsid w:val="00A42431"/>
    <w:rsid w:val="00A42A2F"/>
    <w:rsid w:val="00A43791"/>
    <w:rsid w:val="00A45E67"/>
    <w:rsid w:val="00A51652"/>
    <w:rsid w:val="00A51C61"/>
    <w:rsid w:val="00A5394B"/>
    <w:rsid w:val="00A54E95"/>
    <w:rsid w:val="00A5742E"/>
    <w:rsid w:val="00A57830"/>
    <w:rsid w:val="00A6039F"/>
    <w:rsid w:val="00A605D4"/>
    <w:rsid w:val="00A610CE"/>
    <w:rsid w:val="00A62423"/>
    <w:rsid w:val="00A63A88"/>
    <w:rsid w:val="00A64338"/>
    <w:rsid w:val="00A64A3A"/>
    <w:rsid w:val="00A64A6B"/>
    <w:rsid w:val="00A64C1E"/>
    <w:rsid w:val="00A66986"/>
    <w:rsid w:val="00A67CF7"/>
    <w:rsid w:val="00A711DC"/>
    <w:rsid w:val="00A71A2D"/>
    <w:rsid w:val="00A734F9"/>
    <w:rsid w:val="00A73CF3"/>
    <w:rsid w:val="00A7752F"/>
    <w:rsid w:val="00A77F63"/>
    <w:rsid w:val="00A8331D"/>
    <w:rsid w:val="00A847E7"/>
    <w:rsid w:val="00A866AD"/>
    <w:rsid w:val="00A87836"/>
    <w:rsid w:val="00A87A79"/>
    <w:rsid w:val="00A923F5"/>
    <w:rsid w:val="00A94786"/>
    <w:rsid w:val="00A957F9"/>
    <w:rsid w:val="00AA0B27"/>
    <w:rsid w:val="00AA0CE2"/>
    <w:rsid w:val="00AA18CA"/>
    <w:rsid w:val="00AA1BD7"/>
    <w:rsid w:val="00AA1E17"/>
    <w:rsid w:val="00AA304C"/>
    <w:rsid w:val="00AA35AA"/>
    <w:rsid w:val="00AA38D8"/>
    <w:rsid w:val="00AA48EA"/>
    <w:rsid w:val="00AB07AC"/>
    <w:rsid w:val="00AB0FD4"/>
    <w:rsid w:val="00AB5439"/>
    <w:rsid w:val="00AD20DB"/>
    <w:rsid w:val="00AD2F54"/>
    <w:rsid w:val="00AD6678"/>
    <w:rsid w:val="00AE0819"/>
    <w:rsid w:val="00AE2ECA"/>
    <w:rsid w:val="00AE346E"/>
    <w:rsid w:val="00AE4742"/>
    <w:rsid w:val="00AE4A53"/>
    <w:rsid w:val="00AE4BFB"/>
    <w:rsid w:val="00AF0DC3"/>
    <w:rsid w:val="00AF1929"/>
    <w:rsid w:val="00AF41C9"/>
    <w:rsid w:val="00AF4A2F"/>
    <w:rsid w:val="00AF4B0D"/>
    <w:rsid w:val="00AF4F27"/>
    <w:rsid w:val="00AF6B7F"/>
    <w:rsid w:val="00B00178"/>
    <w:rsid w:val="00B01494"/>
    <w:rsid w:val="00B01DB6"/>
    <w:rsid w:val="00B02755"/>
    <w:rsid w:val="00B04A6E"/>
    <w:rsid w:val="00B06115"/>
    <w:rsid w:val="00B12AAE"/>
    <w:rsid w:val="00B141FF"/>
    <w:rsid w:val="00B16245"/>
    <w:rsid w:val="00B1786F"/>
    <w:rsid w:val="00B17D2A"/>
    <w:rsid w:val="00B23636"/>
    <w:rsid w:val="00B31319"/>
    <w:rsid w:val="00B35AD8"/>
    <w:rsid w:val="00B3633C"/>
    <w:rsid w:val="00B40580"/>
    <w:rsid w:val="00B450D1"/>
    <w:rsid w:val="00B45586"/>
    <w:rsid w:val="00B47A71"/>
    <w:rsid w:val="00B52B6B"/>
    <w:rsid w:val="00B53CE3"/>
    <w:rsid w:val="00B573F8"/>
    <w:rsid w:val="00B57D33"/>
    <w:rsid w:val="00B6297E"/>
    <w:rsid w:val="00B62E65"/>
    <w:rsid w:val="00B660C4"/>
    <w:rsid w:val="00B66742"/>
    <w:rsid w:val="00B70F66"/>
    <w:rsid w:val="00B728E0"/>
    <w:rsid w:val="00B763B6"/>
    <w:rsid w:val="00B83D1F"/>
    <w:rsid w:val="00B92771"/>
    <w:rsid w:val="00B92A5F"/>
    <w:rsid w:val="00B97D41"/>
    <w:rsid w:val="00B97EF2"/>
    <w:rsid w:val="00BA31DD"/>
    <w:rsid w:val="00BA35A1"/>
    <w:rsid w:val="00BA5523"/>
    <w:rsid w:val="00BA709F"/>
    <w:rsid w:val="00BA72A0"/>
    <w:rsid w:val="00BA79DF"/>
    <w:rsid w:val="00BB4B9F"/>
    <w:rsid w:val="00BB5939"/>
    <w:rsid w:val="00BC46D3"/>
    <w:rsid w:val="00BC4B97"/>
    <w:rsid w:val="00BC5553"/>
    <w:rsid w:val="00BC55E9"/>
    <w:rsid w:val="00BC6F91"/>
    <w:rsid w:val="00BD0358"/>
    <w:rsid w:val="00BD5206"/>
    <w:rsid w:val="00BE051E"/>
    <w:rsid w:val="00BE08C6"/>
    <w:rsid w:val="00BE2780"/>
    <w:rsid w:val="00BE351C"/>
    <w:rsid w:val="00BF0136"/>
    <w:rsid w:val="00BF17F5"/>
    <w:rsid w:val="00BF1E72"/>
    <w:rsid w:val="00BF3E8E"/>
    <w:rsid w:val="00C01AF8"/>
    <w:rsid w:val="00C01E7E"/>
    <w:rsid w:val="00C03FAA"/>
    <w:rsid w:val="00C04219"/>
    <w:rsid w:val="00C07F66"/>
    <w:rsid w:val="00C10AA6"/>
    <w:rsid w:val="00C13A09"/>
    <w:rsid w:val="00C140DA"/>
    <w:rsid w:val="00C16201"/>
    <w:rsid w:val="00C16737"/>
    <w:rsid w:val="00C16D2E"/>
    <w:rsid w:val="00C1797C"/>
    <w:rsid w:val="00C2369D"/>
    <w:rsid w:val="00C30327"/>
    <w:rsid w:val="00C320D3"/>
    <w:rsid w:val="00C324E3"/>
    <w:rsid w:val="00C33150"/>
    <w:rsid w:val="00C368B8"/>
    <w:rsid w:val="00C45664"/>
    <w:rsid w:val="00C460E7"/>
    <w:rsid w:val="00C5314A"/>
    <w:rsid w:val="00C55AB2"/>
    <w:rsid w:val="00C62841"/>
    <w:rsid w:val="00C63308"/>
    <w:rsid w:val="00C656C7"/>
    <w:rsid w:val="00C72183"/>
    <w:rsid w:val="00C7330B"/>
    <w:rsid w:val="00C74F6A"/>
    <w:rsid w:val="00C806F2"/>
    <w:rsid w:val="00C94E42"/>
    <w:rsid w:val="00C975D1"/>
    <w:rsid w:val="00CA1741"/>
    <w:rsid w:val="00CA497F"/>
    <w:rsid w:val="00CA724E"/>
    <w:rsid w:val="00CB4DE0"/>
    <w:rsid w:val="00CB61FB"/>
    <w:rsid w:val="00CB6B20"/>
    <w:rsid w:val="00CC05BF"/>
    <w:rsid w:val="00CC2452"/>
    <w:rsid w:val="00CC2EC4"/>
    <w:rsid w:val="00CC2F9F"/>
    <w:rsid w:val="00CC3EB5"/>
    <w:rsid w:val="00CC4CB6"/>
    <w:rsid w:val="00CC5762"/>
    <w:rsid w:val="00CC6D25"/>
    <w:rsid w:val="00CD11A5"/>
    <w:rsid w:val="00CD2267"/>
    <w:rsid w:val="00CD5A0A"/>
    <w:rsid w:val="00CE0893"/>
    <w:rsid w:val="00CE2599"/>
    <w:rsid w:val="00CE324B"/>
    <w:rsid w:val="00CF16D7"/>
    <w:rsid w:val="00CF37CF"/>
    <w:rsid w:val="00CF3AA4"/>
    <w:rsid w:val="00CF42D1"/>
    <w:rsid w:val="00CF6FF0"/>
    <w:rsid w:val="00CF72B3"/>
    <w:rsid w:val="00D037EC"/>
    <w:rsid w:val="00D045FB"/>
    <w:rsid w:val="00D05BA6"/>
    <w:rsid w:val="00D0637E"/>
    <w:rsid w:val="00D13FFA"/>
    <w:rsid w:val="00D14ACE"/>
    <w:rsid w:val="00D17433"/>
    <w:rsid w:val="00D21E3E"/>
    <w:rsid w:val="00D22BA7"/>
    <w:rsid w:val="00D27455"/>
    <w:rsid w:val="00D31781"/>
    <w:rsid w:val="00D34A90"/>
    <w:rsid w:val="00D377B0"/>
    <w:rsid w:val="00D41437"/>
    <w:rsid w:val="00D4192D"/>
    <w:rsid w:val="00D44D7E"/>
    <w:rsid w:val="00D54D29"/>
    <w:rsid w:val="00D55A91"/>
    <w:rsid w:val="00D604F2"/>
    <w:rsid w:val="00D614F6"/>
    <w:rsid w:val="00D640AC"/>
    <w:rsid w:val="00D70D1F"/>
    <w:rsid w:val="00D71B38"/>
    <w:rsid w:val="00D72184"/>
    <w:rsid w:val="00D7318F"/>
    <w:rsid w:val="00D742A8"/>
    <w:rsid w:val="00D75B15"/>
    <w:rsid w:val="00D77A2A"/>
    <w:rsid w:val="00D81D87"/>
    <w:rsid w:val="00D8310A"/>
    <w:rsid w:val="00D8437F"/>
    <w:rsid w:val="00D91C17"/>
    <w:rsid w:val="00D93F59"/>
    <w:rsid w:val="00D957C8"/>
    <w:rsid w:val="00DA01B4"/>
    <w:rsid w:val="00DA215E"/>
    <w:rsid w:val="00DA698D"/>
    <w:rsid w:val="00DA6A4A"/>
    <w:rsid w:val="00DA7FDE"/>
    <w:rsid w:val="00DB1346"/>
    <w:rsid w:val="00DB182E"/>
    <w:rsid w:val="00DB39DF"/>
    <w:rsid w:val="00DB6DAF"/>
    <w:rsid w:val="00DC5825"/>
    <w:rsid w:val="00DC643D"/>
    <w:rsid w:val="00DD32C3"/>
    <w:rsid w:val="00DD399E"/>
    <w:rsid w:val="00DD54B0"/>
    <w:rsid w:val="00DE170A"/>
    <w:rsid w:val="00DE5A27"/>
    <w:rsid w:val="00DF743C"/>
    <w:rsid w:val="00E00FFF"/>
    <w:rsid w:val="00E049D3"/>
    <w:rsid w:val="00E07343"/>
    <w:rsid w:val="00E11810"/>
    <w:rsid w:val="00E11D15"/>
    <w:rsid w:val="00E12632"/>
    <w:rsid w:val="00E12798"/>
    <w:rsid w:val="00E1713D"/>
    <w:rsid w:val="00E179D8"/>
    <w:rsid w:val="00E21A17"/>
    <w:rsid w:val="00E22220"/>
    <w:rsid w:val="00E22BD5"/>
    <w:rsid w:val="00E22C0E"/>
    <w:rsid w:val="00E25490"/>
    <w:rsid w:val="00E315D7"/>
    <w:rsid w:val="00E31634"/>
    <w:rsid w:val="00E33815"/>
    <w:rsid w:val="00E33C6F"/>
    <w:rsid w:val="00E344B3"/>
    <w:rsid w:val="00E345AB"/>
    <w:rsid w:val="00E356D6"/>
    <w:rsid w:val="00E36B02"/>
    <w:rsid w:val="00E374A9"/>
    <w:rsid w:val="00E44CF2"/>
    <w:rsid w:val="00E500C5"/>
    <w:rsid w:val="00E5091C"/>
    <w:rsid w:val="00E50E78"/>
    <w:rsid w:val="00E52E51"/>
    <w:rsid w:val="00E5697F"/>
    <w:rsid w:val="00E575BE"/>
    <w:rsid w:val="00E6255F"/>
    <w:rsid w:val="00E737AA"/>
    <w:rsid w:val="00E74319"/>
    <w:rsid w:val="00E813C2"/>
    <w:rsid w:val="00E825F1"/>
    <w:rsid w:val="00E84D94"/>
    <w:rsid w:val="00E84F57"/>
    <w:rsid w:val="00E875A8"/>
    <w:rsid w:val="00E93348"/>
    <w:rsid w:val="00E94630"/>
    <w:rsid w:val="00E94FE9"/>
    <w:rsid w:val="00E959C9"/>
    <w:rsid w:val="00E95EAC"/>
    <w:rsid w:val="00E960FF"/>
    <w:rsid w:val="00E97935"/>
    <w:rsid w:val="00EA2111"/>
    <w:rsid w:val="00EA3B11"/>
    <w:rsid w:val="00EA558E"/>
    <w:rsid w:val="00EA68BE"/>
    <w:rsid w:val="00EA7A59"/>
    <w:rsid w:val="00EB0181"/>
    <w:rsid w:val="00EB1127"/>
    <w:rsid w:val="00EB2663"/>
    <w:rsid w:val="00EB63A7"/>
    <w:rsid w:val="00EB6DD5"/>
    <w:rsid w:val="00EC112D"/>
    <w:rsid w:val="00EC3629"/>
    <w:rsid w:val="00EC5620"/>
    <w:rsid w:val="00EC6957"/>
    <w:rsid w:val="00ED3D6B"/>
    <w:rsid w:val="00ED4B3F"/>
    <w:rsid w:val="00EF1FD5"/>
    <w:rsid w:val="00EF287A"/>
    <w:rsid w:val="00EF6D3A"/>
    <w:rsid w:val="00F02D8B"/>
    <w:rsid w:val="00F05EA4"/>
    <w:rsid w:val="00F068FB"/>
    <w:rsid w:val="00F079AE"/>
    <w:rsid w:val="00F07BF5"/>
    <w:rsid w:val="00F10430"/>
    <w:rsid w:val="00F113C4"/>
    <w:rsid w:val="00F123E2"/>
    <w:rsid w:val="00F13FAF"/>
    <w:rsid w:val="00F20B5C"/>
    <w:rsid w:val="00F21802"/>
    <w:rsid w:val="00F24758"/>
    <w:rsid w:val="00F256E3"/>
    <w:rsid w:val="00F27865"/>
    <w:rsid w:val="00F31B1A"/>
    <w:rsid w:val="00F32447"/>
    <w:rsid w:val="00F35EA9"/>
    <w:rsid w:val="00F40A31"/>
    <w:rsid w:val="00F43CC2"/>
    <w:rsid w:val="00F46BE0"/>
    <w:rsid w:val="00F519ED"/>
    <w:rsid w:val="00F568C1"/>
    <w:rsid w:val="00F61DE1"/>
    <w:rsid w:val="00F649C3"/>
    <w:rsid w:val="00F74690"/>
    <w:rsid w:val="00F803C2"/>
    <w:rsid w:val="00F8056C"/>
    <w:rsid w:val="00F80E3C"/>
    <w:rsid w:val="00F849E6"/>
    <w:rsid w:val="00F84CE5"/>
    <w:rsid w:val="00F851E5"/>
    <w:rsid w:val="00F86E1F"/>
    <w:rsid w:val="00F9170F"/>
    <w:rsid w:val="00F919A6"/>
    <w:rsid w:val="00F92FE4"/>
    <w:rsid w:val="00F94C4C"/>
    <w:rsid w:val="00FA0561"/>
    <w:rsid w:val="00FA140D"/>
    <w:rsid w:val="00FA1FC5"/>
    <w:rsid w:val="00FA30A8"/>
    <w:rsid w:val="00FA3CF3"/>
    <w:rsid w:val="00FA74CA"/>
    <w:rsid w:val="00FB24CE"/>
    <w:rsid w:val="00FB496F"/>
    <w:rsid w:val="00FB70C1"/>
    <w:rsid w:val="00FB7846"/>
    <w:rsid w:val="00FC0080"/>
    <w:rsid w:val="00FC195F"/>
    <w:rsid w:val="00FC38D1"/>
    <w:rsid w:val="00FC3F6E"/>
    <w:rsid w:val="00FC490A"/>
    <w:rsid w:val="00FC5E05"/>
    <w:rsid w:val="00FD1566"/>
    <w:rsid w:val="00FD1675"/>
    <w:rsid w:val="00FD1845"/>
    <w:rsid w:val="00FD5764"/>
    <w:rsid w:val="00FD7CEE"/>
    <w:rsid w:val="00FD7E2C"/>
    <w:rsid w:val="00FE182C"/>
    <w:rsid w:val="00FE2209"/>
    <w:rsid w:val="00FE3F9F"/>
    <w:rsid w:val="00FE729F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74CAFB-491A-456F-A65A-4F36BFA9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6AB9"/>
    <w:pPr>
      <w:widowControl w:val="0"/>
    </w:pPr>
    <w:rPr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EC6957"/>
    <w:pPr>
      <w:widowControl/>
      <w:spacing w:before="240" w:after="60"/>
      <w:ind w:firstLine="567"/>
      <w:jc w:val="both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</w:pPr>
    <w:rPr>
      <w:rFonts w:ascii="Arial Narrow" w:eastAsia="Arial Narrow" w:hAnsi="Arial Narrow"/>
      <w:sz w:val="20"/>
      <w:szCs w:val="20"/>
    </w:rPr>
  </w:style>
  <w:style w:type="paragraph" w:customStyle="1" w:styleId="11">
    <w:name w:val="Заголовок 11"/>
    <w:basedOn w:val="a"/>
    <w:uiPriority w:val="1"/>
    <w:qFormat/>
    <w:pPr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pPr>
      <w:spacing w:before="45"/>
      <w:ind w:left="119"/>
      <w:outlineLvl w:val="2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-31">
    <w:name w:val="Светлая сетка - Акцент 3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436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943689"/>
    <w:pPr>
      <w:spacing w:line="201" w:lineRule="atLeast"/>
    </w:pPr>
    <w:rPr>
      <w:rFonts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E2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270B"/>
    <w:rPr>
      <w:rFonts w:ascii="Tahoma" w:hAnsi="Tahoma" w:cs="Tahoma"/>
      <w:sz w:val="16"/>
      <w:szCs w:val="16"/>
      <w:lang w:val="en-US" w:eastAsia="en-US"/>
    </w:rPr>
  </w:style>
  <w:style w:type="character" w:styleId="a7">
    <w:name w:val="footnote reference"/>
    <w:uiPriority w:val="99"/>
    <w:rsid w:val="00780092"/>
    <w:rPr>
      <w:vertAlign w:val="superscript"/>
    </w:rPr>
  </w:style>
  <w:style w:type="paragraph" w:styleId="a8">
    <w:name w:val="footnote text"/>
    <w:basedOn w:val="a"/>
    <w:link w:val="a9"/>
    <w:rsid w:val="00780092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rsid w:val="00780092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4B7D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B7DB6"/>
    <w:rPr>
      <w:sz w:val="16"/>
      <w:szCs w:val="16"/>
      <w:lang w:val="en-US" w:eastAsia="en-US"/>
    </w:rPr>
  </w:style>
  <w:style w:type="paragraph" w:customStyle="1" w:styleId="Loan1">
    <w:name w:val="Loan1"/>
    <w:basedOn w:val="a"/>
    <w:rsid w:val="004B7DB6"/>
    <w:pPr>
      <w:widowControl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eastAsia="Times New Roman" w:hAnsi="Antiqua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B7DB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B7DB6"/>
    <w:rPr>
      <w:sz w:val="22"/>
      <w:szCs w:val="22"/>
      <w:lang w:val="en-US" w:eastAsia="en-US"/>
    </w:rPr>
  </w:style>
  <w:style w:type="paragraph" w:styleId="ac">
    <w:name w:val="annotation text"/>
    <w:basedOn w:val="a"/>
    <w:link w:val="ad"/>
    <w:rsid w:val="00FC38D1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d">
    <w:name w:val="Текст примечания Знак"/>
    <w:link w:val="ac"/>
    <w:rsid w:val="00FC38D1"/>
    <w:rPr>
      <w:rFonts w:ascii="Times New Roman" w:eastAsia="Times New Roman" w:hAnsi="Times New Roman"/>
    </w:rPr>
  </w:style>
  <w:style w:type="character" w:styleId="ae">
    <w:name w:val="annotation reference"/>
    <w:uiPriority w:val="99"/>
    <w:rsid w:val="00FC38D1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D54B0"/>
    <w:pPr>
      <w:widowControl w:val="0"/>
    </w:pPr>
    <w:rPr>
      <w:rFonts w:ascii="Calibri" w:eastAsia="Calibri" w:hAnsi="Calibri"/>
      <w:b/>
      <w:bCs/>
      <w:lang w:val="en-US" w:eastAsia="en-US"/>
    </w:rPr>
  </w:style>
  <w:style w:type="character" w:customStyle="1" w:styleId="af0">
    <w:name w:val="Тема примечания Знак"/>
    <w:link w:val="af"/>
    <w:uiPriority w:val="99"/>
    <w:semiHidden/>
    <w:rsid w:val="00DD54B0"/>
    <w:rPr>
      <w:rFonts w:ascii="Times New Roman" w:eastAsia="Times New Roman" w:hAnsi="Times New Roman"/>
      <w:b/>
      <w:bCs/>
      <w:lang w:val="en-US" w:eastAsia="en-US"/>
    </w:rPr>
  </w:style>
  <w:style w:type="paragraph" w:customStyle="1" w:styleId="1-21">
    <w:name w:val="Средняя сетка 1 - Акцент 21"/>
    <w:basedOn w:val="a"/>
    <w:uiPriority w:val="34"/>
    <w:qFormat/>
    <w:rsid w:val="00B02755"/>
    <w:pPr>
      <w:widowControl/>
      <w:ind w:left="720"/>
      <w:contextualSpacing/>
    </w:pPr>
    <w:rPr>
      <w:rFonts w:ascii="Times New Roman" w:eastAsia="Times New Roman" w:hAnsi="Times New Roman"/>
      <w:sz w:val="20"/>
      <w:szCs w:val="24"/>
      <w:lang w:val="ru-RU" w:eastAsia="ru-RU"/>
    </w:rPr>
  </w:style>
  <w:style w:type="character" w:customStyle="1" w:styleId="a4">
    <w:name w:val="Основной текст Знак"/>
    <w:link w:val="a3"/>
    <w:uiPriority w:val="1"/>
    <w:rsid w:val="00D41437"/>
    <w:rPr>
      <w:rFonts w:ascii="Arial Narrow" w:eastAsia="Arial Narrow" w:hAnsi="Arial Narrow"/>
      <w:lang w:val="en-US" w:eastAsia="en-US"/>
    </w:rPr>
  </w:style>
  <w:style w:type="character" w:customStyle="1" w:styleId="60">
    <w:name w:val="Заголовок 6 Знак"/>
    <w:link w:val="6"/>
    <w:rsid w:val="00EC6957"/>
    <w:rPr>
      <w:rFonts w:ascii="Times New Roman" w:eastAsia="Times New Roman" w:hAnsi="Times New Roman"/>
      <w:b/>
      <w:bCs/>
      <w:sz w:val="22"/>
      <w:szCs w:val="22"/>
    </w:rPr>
  </w:style>
  <w:style w:type="paragraph" w:styleId="af1">
    <w:name w:val="Subtitle"/>
    <w:basedOn w:val="a"/>
    <w:link w:val="af2"/>
    <w:qFormat/>
    <w:rsid w:val="00EC6957"/>
    <w:pPr>
      <w:widowControl/>
      <w:ind w:firstLine="567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af2">
    <w:name w:val="Подзаголовок Знак"/>
    <w:link w:val="af1"/>
    <w:rsid w:val="00EC6957"/>
    <w:rPr>
      <w:rFonts w:ascii="Times New Roman" w:eastAsia="Times New Roman" w:hAnsi="Times New Roman"/>
      <w:b/>
      <w:sz w:val="24"/>
    </w:rPr>
  </w:style>
  <w:style w:type="paragraph" w:styleId="af3">
    <w:name w:val="Revision"/>
    <w:hidden/>
    <w:uiPriority w:val="99"/>
    <w:semiHidden/>
    <w:rsid w:val="004F6FFD"/>
    <w:rPr>
      <w:sz w:val="22"/>
      <w:szCs w:val="22"/>
      <w:lang w:val="en-US" w:eastAsia="en-US"/>
    </w:rPr>
  </w:style>
  <w:style w:type="character" w:styleId="af4">
    <w:name w:val="Hyperlink"/>
    <w:uiPriority w:val="99"/>
    <w:unhideWhenUsed/>
    <w:rsid w:val="00E344B3"/>
    <w:rPr>
      <w:color w:val="0563C1"/>
      <w:u w:val="single"/>
    </w:rPr>
  </w:style>
  <w:style w:type="paragraph" w:customStyle="1" w:styleId="ConsNormal">
    <w:name w:val="ConsNormal"/>
    <w:rsid w:val="00170A01"/>
    <w:pPr>
      <w:ind w:firstLine="720"/>
    </w:pPr>
    <w:rPr>
      <w:rFonts w:ascii="Consultant" w:eastAsia="Times New Roman" w:hAnsi="Consultant"/>
      <w:snapToGrid w:val="0"/>
      <w:sz w:val="16"/>
    </w:rPr>
  </w:style>
  <w:style w:type="paragraph" w:styleId="af5">
    <w:name w:val="List Paragraph"/>
    <w:basedOn w:val="a"/>
    <w:uiPriority w:val="99"/>
    <w:qFormat/>
    <w:rsid w:val="00E737AA"/>
  </w:style>
  <w:style w:type="paragraph" w:styleId="af6">
    <w:name w:val="header"/>
    <w:basedOn w:val="a"/>
    <w:link w:val="af7"/>
    <w:uiPriority w:val="99"/>
    <w:unhideWhenUsed/>
    <w:rsid w:val="00126A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26AB9"/>
    <w:rPr>
      <w:sz w:val="22"/>
      <w:szCs w:val="22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126A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26AB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F3D0F-8A1A-49CD-BF2C-4E7962D0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Russian Standart</Company>
  <LinksUpToDate>false</LinksUpToDate>
  <CharactersWithSpaces>3577</CharactersWithSpaces>
  <SharedDoc>false</SharedDoc>
  <HLinks>
    <vt:vector size="36" baseType="variant">
      <vt:variant>
        <vt:i4>4456539</vt:i4>
      </vt:variant>
      <vt:variant>
        <vt:i4>15</vt:i4>
      </vt:variant>
      <vt:variant>
        <vt:i4>0</vt:i4>
      </vt:variant>
      <vt:variant>
        <vt:i4>5</vt:i4>
      </vt:variant>
      <vt:variant>
        <vt:lpwstr>https://rsins.ru/doc/crszhfl</vt:lpwstr>
      </vt:variant>
      <vt:variant>
        <vt:lpwstr/>
      </vt:variant>
      <vt:variant>
        <vt:i4>6684792</vt:i4>
      </vt:variant>
      <vt:variant>
        <vt:i4>12</vt:i4>
      </vt:variant>
      <vt:variant>
        <vt:i4>0</vt:i4>
      </vt:variant>
      <vt:variant>
        <vt:i4>5</vt:i4>
      </vt:variant>
      <vt:variant>
        <vt:lpwstr>http://www.rsb.ru/</vt:lpwstr>
      </vt:variant>
      <vt:variant>
        <vt:lpwstr/>
      </vt:variant>
      <vt:variant>
        <vt:i4>1114176</vt:i4>
      </vt:variant>
      <vt:variant>
        <vt:i4>9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  <vt:variant>
        <vt:i4>1114176</vt:i4>
      </vt:variant>
      <vt:variant>
        <vt:i4>5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rsb.ru/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s://www.rs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а Е.Ю.</dc:creator>
  <cp:keywords/>
  <cp:lastModifiedBy>Пользователь Windows</cp:lastModifiedBy>
  <cp:revision>2</cp:revision>
  <cp:lastPrinted>2023-03-14T15:20:00Z</cp:lastPrinted>
  <dcterms:created xsi:type="dcterms:W3CDTF">2024-08-29T15:49:00Z</dcterms:created>
  <dcterms:modified xsi:type="dcterms:W3CDTF">2024-08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07T00:00:00Z</vt:filetime>
  </property>
</Properties>
</file>